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71EB5" w14:textId="745ED8EE" w:rsidR="00DB301A" w:rsidRDefault="00DB301A" w:rsidP="00A069D3">
      <w:pPr>
        <w:rPr>
          <w:rFonts w:asciiTheme="minorHAnsi" w:hAnsiTheme="minorHAnsi" w:cstheme="minorHAnsi"/>
          <w:sz w:val="22"/>
          <w:szCs w:val="22"/>
        </w:rPr>
      </w:pPr>
      <w:r w:rsidRPr="009C7F57">
        <w:rPr>
          <w:rFonts w:asciiTheme="minorHAnsi" w:hAnsiTheme="minorHAnsi" w:cstheme="minorHAnsi"/>
          <w:sz w:val="22"/>
          <w:szCs w:val="22"/>
        </w:rPr>
        <w:t xml:space="preserve">Si no la tienes ya, carga en SQL </w:t>
      </w:r>
      <w:proofErr w:type="spellStart"/>
      <w:r w:rsidRPr="009C7F57">
        <w:rPr>
          <w:rFonts w:asciiTheme="minorHAnsi" w:hAnsiTheme="minorHAnsi" w:cstheme="minorHAnsi"/>
          <w:sz w:val="22"/>
          <w:szCs w:val="22"/>
        </w:rPr>
        <w:t>Developer</w:t>
      </w:r>
      <w:proofErr w:type="spellEnd"/>
      <w:r w:rsidRPr="009C7F57">
        <w:rPr>
          <w:rFonts w:asciiTheme="minorHAnsi" w:hAnsiTheme="minorHAnsi" w:cstheme="minorHAnsi"/>
          <w:sz w:val="22"/>
          <w:szCs w:val="22"/>
        </w:rPr>
        <w:t xml:space="preserve"> el script de la base de datos </w:t>
      </w:r>
      <w:proofErr w:type="spellStart"/>
      <w:r w:rsidRPr="009C7F57">
        <w:rPr>
          <w:rFonts w:asciiTheme="minorHAnsi" w:hAnsiTheme="minorHAnsi" w:cstheme="minorHAnsi"/>
          <w:b/>
          <w:sz w:val="22"/>
          <w:szCs w:val="22"/>
        </w:rPr>
        <w:t>jardineria_oracle.sql</w:t>
      </w:r>
      <w:proofErr w:type="spellEnd"/>
      <w:r w:rsidRPr="009C7F57">
        <w:rPr>
          <w:rFonts w:asciiTheme="minorHAnsi" w:hAnsiTheme="minorHAnsi" w:cstheme="minorHAnsi"/>
          <w:sz w:val="22"/>
          <w:szCs w:val="22"/>
        </w:rPr>
        <w:t>.</w:t>
      </w:r>
    </w:p>
    <w:p w14:paraId="33225D4B" w14:textId="6AACEB98" w:rsidR="00A069D3" w:rsidRPr="009C7F57" w:rsidRDefault="00A069D3" w:rsidP="00A069D3">
      <w:pPr>
        <w:rPr>
          <w:rFonts w:asciiTheme="minorHAnsi" w:hAnsiTheme="minorHAnsi" w:cstheme="minorHAnsi"/>
          <w:sz w:val="22"/>
          <w:szCs w:val="22"/>
        </w:rPr>
      </w:pPr>
      <w:r w:rsidRPr="009C7F57">
        <w:rPr>
          <w:rFonts w:asciiTheme="minorHAnsi" w:hAnsiTheme="minorHAnsi" w:cstheme="minorHAnsi"/>
          <w:sz w:val="22"/>
          <w:szCs w:val="22"/>
        </w:rPr>
        <w:t>Realiza las acciones que se piden a continuación y entrega la activi</w:t>
      </w:r>
      <w:r w:rsidR="00F537B5" w:rsidRPr="009C7F57">
        <w:rPr>
          <w:rFonts w:asciiTheme="minorHAnsi" w:hAnsiTheme="minorHAnsi" w:cstheme="minorHAnsi"/>
          <w:sz w:val="22"/>
          <w:szCs w:val="22"/>
        </w:rPr>
        <w:t>dad rellena, incluyendo el códig</w:t>
      </w:r>
      <w:r w:rsidRPr="009C7F57">
        <w:rPr>
          <w:rFonts w:asciiTheme="minorHAnsi" w:hAnsiTheme="minorHAnsi" w:cstheme="minorHAnsi"/>
          <w:sz w:val="22"/>
          <w:szCs w:val="22"/>
        </w:rPr>
        <w:t>o, explicaciones y capturas de pantalla.</w:t>
      </w:r>
    </w:p>
    <w:p w14:paraId="4861E4F5" w14:textId="77777777" w:rsidR="0085175B" w:rsidRPr="009C7F57" w:rsidRDefault="0085175B" w:rsidP="00A069D3">
      <w:pPr>
        <w:rPr>
          <w:rFonts w:asciiTheme="minorHAnsi" w:hAnsiTheme="minorHAnsi" w:cstheme="minorHAnsi"/>
          <w:sz w:val="22"/>
          <w:szCs w:val="22"/>
        </w:rPr>
      </w:pPr>
    </w:p>
    <w:p w14:paraId="6E995541" w14:textId="77777777" w:rsidR="009C7F57" w:rsidRPr="009C7F57" w:rsidRDefault="009C7F57" w:rsidP="009C7F57">
      <w:pPr>
        <w:rPr>
          <w:rFonts w:asciiTheme="minorHAnsi" w:hAnsiTheme="minorHAnsi" w:cstheme="minorHAnsi"/>
          <w:sz w:val="22"/>
          <w:szCs w:val="22"/>
        </w:rPr>
      </w:pPr>
      <w:r w:rsidRPr="009C7F57">
        <w:rPr>
          <w:rFonts w:asciiTheme="minorHAnsi" w:hAnsiTheme="minorHAnsi" w:cstheme="minorHAnsi"/>
          <w:sz w:val="22"/>
          <w:szCs w:val="22"/>
        </w:rPr>
        <w:t xml:space="preserve"> El siguiente código pretende validar que todos los clientes que tienen pagos, también tienen pedidos:</w:t>
      </w:r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C7F57" w:rsidRPr="009C7F57" w14:paraId="4593320F" w14:textId="77777777" w:rsidTr="00E5444E">
        <w:tc>
          <w:tcPr>
            <w:tcW w:w="8494" w:type="dxa"/>
          </w:tcPr>
          <w:p w14:paraId="0B689F0B" w14:textId="77777777" w:rsidR="009C7F57" w:rsidRPr="009C7F57" w:rsidRDefault="009C7F57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AA295C" w14:textId="77777777" w:rsidR="009C7F57" w:rsidRPr="009C7F57" w:rsidRDefault="009C7F57" w:rsidP="00E5444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C7F5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T SERVEROUTPUT ON</w:t>
            </w:r>
          </w:p>
          <w:p w14:paraId="66018962" w14:textId="77777777" w:rsidR="009C7F57" w:rsidRPr="009C7F57" w:rsidRDefault="009C7F57" w:rsidP="00E5444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C7F5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CLARE</w:t>
            </w:r>
          </w:p>
          <w:p w14:paraId="64006212" w14:textId="77777777" w:rsidR="009C7F57" w:rsidRPr="009C7F57" w:rsidRDefault="009C7F57" w:rsidP="00E5444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C7F5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CURSOR </w:t>
            </w:r>
            <w:proofErr w:type="spellStart"/>
            <w:r w:rsidRPr="009C7F5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urPago</w:t>
            </w:r>
            <w:proofErr w:type="spellEnd"/>
            <w:r w:rsidRPr="009C7F5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S </w:t>
            </w:r>
          </w:p>
          <w:p w14:paraId="7DBF34D6" w14:textId="77777777" w:rsidR="009C7F57" w:rsidRPr="009C7F57" w:rsidRDefault="009C7F57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F5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</w:t>
            </w:r>
            <w:r w:rsidRPr="009C7F57">
              <w:rPr>
                <w:rFonts w:asciiTheme="minorHAnsi" w:hAnsiTheme="minorHAnsi" w:cstheme="minorHAnsi"/>
                <w:sz w:val="22"/>
                <w:szCs w:val="22"/>
              </w:rPr>
              <w:t xml:space="preserve">SELECT </w:t>
            </w:r>
            <w:proofErr w:type="spellStart"/>
            <w:r w:rsidRPr="009C7F57">
              <w:rPr>
                <w:rFonts w:asciiTheme="minorHAnsi" w:hAnsiTheme="minorHAnsi" w:cstheme="minorHAnsi"/>
                <w:sz w:val="22"/>
                <w:szCs w:val="22"/>
              </w:rPr>
              <w:t>CodigoCliente</w:t>
            </w:r>
            <w:proofErr w:type="spellEnd"/>
            <w:r w:rsidRPr="009C7F57">
              <w:rPr>
                <w:rFonts w:asciiTheme="minorHAnsi" w:hAnsiTheme="minorHAnsi" w:cstheme="minorHAnsi"/>
                <w:sz w:val="22"/>
                <w:szCs w:val="22"/>
              </w:rPr>
              <w:t>, cantidad FROM PAGOS;</w:t>
            </w:r>
          </w:p>
          <w:p w14:paraId="2B5AEFF4" w14:textId="77777777" w:rsidR="009C7F57" w:rsidRPr="009C7F57" w:rsidRDefault="009C7F57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B42101" w14:textId="77777777" w:rsidR="009C7F57" w:rsidRPr="009C7F57" w:rsidRDefault="009C7F57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F5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9C7F57">
              <w:rPr>
                <w:rFonts w:asciiTheme="minorHAnsi" w:hAnsiTheme="minorHAnsi" w:cstheme="minorHAnsi"/>
                <w:sz w:val="22"/>
                <w:szCs w:val="22"/>
              </w:rPr>
              <w:t>Codigo</w:t>
            </w:r>
            <w:proofErr w:type="spellEnd"/>
            <w:r w:rsidRPr="009C7F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C7F57">
              <w:rPr>
                <w:rFonts w:asciiTheme="minorHAnsi" w:hAnsiTheme="minorHAnsi" w:cstheme="minorHAnsi"/>
                <w:sz w:val="22"/>
                <w:szCs w:val="22"/>
              </w:rPr>
              <w:t>pedidos.CodigoPedido</w:t>
            </w:r>
            <w:proofErr w:type="gramEnd"/>
            <w:r w:rsidRPr="009C7F57">
              <w:rPr>
                <w:rFonts w:asciiTheme="minorHAnsi" w:hAnsiTheme="minorHAnsi" w:cstheme="minorHAnsi"/>
                <w:sz w:val="22"/>
                <w:szCs w:val="22"/>
              </w:rPr>
              <w:t>%TYPE</w:t>
            </w:r>
            <w:proofErr w:type="spellEnd"/>
            <w:r w:rsidRPr="009C7F5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B631A80" w14:textId="77777777" w:rsidR="009C7F57" w:rsidRPr="009C7F57" w:rsidRDefault="009C7F57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F57">
              <w:rPr>
                <w:rFonts w:asciiTheme="minorHAnsi" w:hAnsiTheme="minorHAnsi" w:cstheme="minorHAnsi"/>
                <w:sz w:val="22"/>
                <w:szCs w:val="22"/>
              </w:rPr>
              <w:t>BEGIN</w:t>
            </w:r>
          </w:p>
          <w:p w14:paraId="33FC72FF" w14:textId="77777777" w:rsidR="009C7F57" w:rsidRPr="009C7F57" w:rsidRDefault="009C7F57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F57">
              <w:rPr>
                <w:rFonts w:asciiTheme="minorHAnsi" w:hAnsiTheme="minorHAnsi" w:cstheme="minorHAnsi"/>
                <w:sz w:val="22"/>
                <w:szCs w:val="22"/>
              </w:rPr>
              <w:t xml:space="preserve">  FOR Registro IN </w:t>
            </w:r>
            <w:proofErr w:type="spellStart"/>
            <w:r w:rsidRPr="009C7F57">
              <w:rPr>
                <w:rFonts w:asciiTheme="minorHAnsi" w:hAnsiTheme="minorHAnsi" w:cstheme="minorHAnsi"/>
                <w:sz w:val="22"/>
                <w:szCs w:val="22"/>
              </w:rPr>
              <w:t>CurPago</w:t>
            </w:r>
            <w:proofErr w:type="spellEnd"/>
            <w:r w:rsidRPr="009C7F57">
              <w:rPr>
                <w:rFonts w:asciiTheme="minorHAnsi" w:hAnsiTheme="minorHAnsi" w:cstheme="minorHAnsi"/>
                <w:sz w:val="22"/>
                <w:szCs w:val="22"/>
              </w:rPr>
              <w:t xml:space="preserve"> LOOP</w:t>
            </w:r>
          </w:p>
          <w:p w14:paraId="76D479F3" w14:textId="77777777" w:rsidR="009C7F57" w:rsidRPr="009C7F57" w:rsidRDefault="009C7F57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F57">
              <w:rPr>
                <w:rFonts w:asciiTheme="minorHAnsi" w:hAnsiTheme="minorHAnsi" w:cstheme="minorHAnsi"/>
                <w:sz w:val="22"/>
                <w:szCs w:val="22"/>
              </w:rPr>
              <w:t xml:space="preserve">    SELECT </w:t>
            </w:r>
            <w:proofErr w:type="spellStart"/>
            <w:r w:rsidRPr="009C7F57">
              <w:rPr>
                <w:rFonts w:asciiTheme="minorHAnsi" w:hAnsiTheme="minorHAnsi" w:cstheme="minorHAnsi"/>
                <w:sz w:val="22"/>
                <w:szCs w:val="22"/>
              </w:rPr>
              <w:t>CodigoPedido</w:t>
            </w:r>
            <w:proofErr w:type="spellEnd"/>
            <w:r w:rsidRPr="009C7F57">
              <w:rPr>
                <w:rFonts w:asciiTheme="minorHAnsi" w:hAnsiTheme="minorHAnsi" w:cstheme="minorHAnsi"/>
                <w:sz w:val="22"/>
                <w:szCs w:val="22"/>
              </w:rPr>
              <w:t xml:space="preserve"> INTO </w:t>
            </w:r>
            <w:proofErr w:type="spellStart"/>
            <w:r w:rsidRPr="009C7F57">
              <w:rPr>
                <w:rFonts w:asciiTheme="minorHAnsi" w:hAnsiTheme="minorHAnsi" w:cstheme="minorHAnsi"/>
                <w:sz w:val="22"/>
                <w:szCs w:val="22"/>
              </w:rPr>
              <w:t>Codigo</w:t>
            </w:r>
            <w:proofErr w:type="spellEnd"/>
            <w:r w:rsidRPr="009C7F57">
              <w:rPr>
                <w:rFonts w:asciiTheme="minorHAnsi" w:hAnsiTheme="minorHAnsi" w:cstheme="minorHAnsi"/>
                <w:sz w:val="22"/>
                <w:szCs w:val="22"/>
              </w:rPr>
              <w:t xml:space="preserve"> FROM pedidos</w:t>
            </w:r>
          </w:p>
          <w:p w14:paraId="50574CE6" w14:textId="77777777" w:rsidR="009C7F57" w:rsidRPr="009C7F57" w:rsidRDefault="009C7F57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F57">
              <w:rPr>
                <w:rFonts w:asciiTheme="minorHAnsi" w:hAnsiTheme="minorHAnsi" w:cstheme="minorHAnsi"/>
                <w:sz w:val="22"/>
                <w:szCs w:val="22"/>
              </w:rPr>
              <w:t xml:space="preserve">      WHERE </w:t>
            </w:r>
            <w:proofErr w:type="spellStart"/>
            <w:r w:rsidRPr="009C7F57">
              <w:rPr>
                <w:rFonts w:asciiTheme="minorHAnsi" w:hAnsiTheme="minorHAnsi" w:cstheme="minorHAnsi"/>
                <w:sz w:val="22"/>
                <w:szCs w:val="22"/>
              </w:rPr>
              <w:t>CodigoCliente</w:t>
            </w:r>
            <w:proofErr w:type="spellEnd"/>
            <w:r w:rsidRPr="009C7F57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proofErr w:type="spellStart"/>
            <w:r w:rsidRPr="009C7F57">
              <w:rPr>
                <w:rFonts w:asciiTheme="minorHAnsi" w:hAnsiTheme="minorHAnsi" w:cstheme="minorHAnsi"/>
                <w:sz w:val="22"/>
                <w:szCs w:val="22"/>
              </w:rPr>
              <w:t>Registro.CodigoCliente</w:t>
            </w:r>
            <w:proofErr w:type="spellEnd"/>
            <w:r w:rsidRPr="009C7F5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02DE381" w14:textId="77777777" w:rsidR="009C7F57" w:rsidRPr="009C7F57" w:rsidRDefault="009C7F57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F5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3B7D9E6F" w14:textId="77777777" w:rsidR="009C7F57" w:rsidRPr="009C7F57" w:rsidRDefault="009C7F57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F57">
              <w:rPr>
                <w:rFonts w:asciiTheme="minorHAnsi" w:hAnsiTheme="minorHAnsi" w:cstheme="minorHAnsi"/>
                <w:sz w:val="22"/>
                <w:szCs w:val="22"/>
              </w:rPr>
              <w:t xml:space="preserve">    DBMS_OUTPUT.PUT_</w:t>
            </w:r>
            <w:proofErr w:type="gramStart"/>
            <w:r w:rsidRPr="009C7F57">
              <w:rPr>
                <w:rFonts w:asciiTheme="minorHAnsi" w:hAnsiTheme="minorHAnsi" w:cstheme="minorHAnsi"/>
                <w:sz w:val="22"/>
                <w:szCs w:val="22"/>
              </w:rPr>
              <w:t>LINE(</w:t>
            </w:r>
            <w:proofErr w:type="spellStart"/>
            <w:proofErr w:type="gramEnd"/>
            <w:r w:rsidRPr="009C7F57">
              <w:rPr>
                <w:rFonts w:asciiTheme="minorHAnsi" w:hAnsiTheme="minorHAnsi" w:cstheme="minorHAnsi"/>
                <w:sz w:val="22"/>
                <w:szCs w:val="22"/>
              </w:rPr>
              <w:t>Registro.CodigoCliente</w:t>
            </w:r>
            <w:proofErr w:type="spellEnd"/>
            <w:r w:rsidRPr="009C7F57">
              <w:rPr>
                <w:rFonts w:asciiTheme="minorHAnsi" w:hAnsiTheme="minorHAnsi" w:cstheme="minorHAnsi"/>
                <w:sz w:val="22"/>
                <w:szCs w:val="22"/>
              </w:rPr>
              <w:t>||' '||</w:t>
            </w:r>
            <w:proofErr w:type="spellStart"/>
            <w:r w:rsidRPr="009C7F57">
              <w:rPr>
                <w:rFonts w:asciiTheme="minorHAnsi" w:hAnsiTheme="minorHAnsi" w:cstheme="minorHAnsi"/>
                <w:sz w:val="22"/>
                <w:szCs w:val="22"/>
              </w:rPr>
              <w:t>Registro.cantidad</w:t>
            </w:r>
            <w:proofErr w:type="spellEnd"/>
            <w:r w:rsidRPr="009C7F57">
              <w:rPr>
                <w:rFonts w:asciiTheme="minorHAnsi" w:hAnsiTheme="minorHAnsi" w:cstheme="minorHAnsi"/>
                <w:sz w:val="22"/>
                <w:szCs w:val="22"/>
              </w:rPr>
              <w:t>||' '||</w:t>
            </w:r>
            <w:proofErr w:type="spellStart"/>
            <w:r w:rsidRPr="009C7F57">
              <w:rPr>
                <w:rFonts w:asciiTheme="minorHAnsi" w:hAnsiTheme="minorHAnsi" w:cstheme="minorHAnsi"/>
                <w:sz w:val="22"/>
                <w:szCs w:val="22"/>
              </w:rPr>
              <w:t>Codigo</w:t>
            </w:r>
            <w:proofErr w:type="spellEnd"/>
            <w:r w:rsidRPr="009C7F5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5D33E89B" w14:textId="77777777" w:rsidR="009C7F57" w:rsidRPr="009C7F57" w:rsidRDefault="009C7F57" w:rsidP="00E5444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C7F5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9C7F5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ND LOOP;</w:t>
            </w:r>
          </w:p>
          <w:p w14:paraId="2B6F6BCF" w14:textId="77777777" w:rsidR="009C7F57" w:rsidRPr="009C7F57" w:rsidRDefault="009C7F57" w:rsidP="00E5444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C7F5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</w:t>
            </w:r>
          </w:p>
          <w:p w14:paraId="6C87B472" w14:textId="77777777" w:rsidR="009C7F57" w:rsidRPr="009C7F57" w:rsidRDefault="009C7F57" w:rsidP="00E5444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C7F5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EXCEPTION</w:t>
            </w:r>
          </w:p>
          <w:p w14:paraId="2D2267DC" w14:textId="77777777" w:rsidR="009C7F57" w:rsidRPr="009C7F57" w:rsidRDefault="009C7F57" w:rsidP="00E5444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C7F5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WHEN OTHERS THEN</w:t>
            </w:r>
          </w:p>
          <w:p w14:paraId="1BF732DF" w14:textId="77777777" w:rsidR="009C7F57" w:rsidRPr="009C7F57" w:rsidRDefault="009C7F57" w:rsidP="00E5444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C7F5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9C7F5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bms_output.put_</w:t>
            </w:r>
            <w:proofErr w:type="gramStart"/>
            <w:r w:rsidRPr="009C7F5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ine</w:t>
            </w:r>
            <w:proofErr w:type="spellEnd"/>
            <w:r w:rsidRPr="009C7F5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proofErr w:type="gramEnd"/>
            <w:r w:rsidRPr="009C7F5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'</w:t>
            </w:r>
            <w:proofErr w:type="spellStart"/>
            <w:r w:rsidRPr="009C7F5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ódigo</w:t>
            </w:r>
            <w:proofErr w:type="spellEnd"/>
            <w:r w:rsidRPr="009C7F5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e error: '||SQLCODE);</w:t>
            </w:r>
          </w:p>
          <w:p w14:paraId="75676794" w14:textId="77777777" w:rsidR="009C7F57" w:rsidRPr="009C7F57" w:rsidRDefault="009C7F57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F5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9C7F57">
              <w:rPr>
                <w:rFonts w:asciiTheme="minorHAnsi" w:hAnsiTheme="minorHAnsi" w:cstheme="minorHAnsi"/>
                <w:sz w:val="22"/>
                <w:szCs w:val="22"/>
              </w:rPr>
              <w:t>dbms_output.put_</w:t>
            </w:r>
            <w:proofErr w:type="gramStart"/>
            <w:r w:rsidRPr="009C7F57">
              <w:rPr>
                <w:rFonts w:asciiTheme="minorHAnsi" w:hAnsiTheme="minorHAnsi" w:cstheme="minorHAnsi"/>
                <w:sz w:val="22"/>
                <w:szCs w:val="22"/>
              </w:rPr>
              <w:t>line</w:t>
            </w:r>
            <w:proofErr w:type="spellEnd"/>
            <w:r w:rsidRPr="009C7F5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9C7F57">
              <w:rPr>
                <w:rFonts w:asciiTheme="minorHAnsi" w:hAnsiTheme="minorHAnsi" w:cstheme="minorHAnsi"/>
                <w:sz w:val="22"/>
                <w:szCs w:val="22"/>
              </w:rPr>
              <w:t>'Mensaje de error: '||SQLERRM);</w:t>
            </w:r>
          </w:p>
          <w:p w14:paraId="1AFD9F6A" w14:textId="77777777" w:rsidR="009C7F57" w:rsidRPr="009C7F57" w:rsidRDefault="009C7F57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F57">
              <w:rPr>
                <w:rFonts w:asciiTheme="minorHAnsi" w:hAnsiTheme="minorHAnsi" w:cstheme="minorHAnsi"/>
                <w:sz w:val="22"/>
                <w:szCs w:val="22"/>
              </w:rPr>
              <w:t>END;</w:t>
            </w:r>
          </w:p>
          <w:p w14:paraId="0ED968B9" w14:textId="77777777" w:rsidR="009C7F57" w:rsidRPr="009C7F57" w:rsidRDefault="009C7F57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AF453C6" w14:textId="77777777" w:rsidR="009C7F57" w:rsidRPr="009C7F57" w:rsidRDefault="009C7F57" w:rsidP="009C7F57">
      <w:pPr>
        <w:rPr>
          <w:rFonts w:asciiTheme="minorHAnsi" w:hAnsiTheme="minorHAnsi" w:cstheme="minorHAnsi"/>
          <w:sz w:val="22"/>
          <w:szCs w:val="22"/>
        </w:rPr>
      </w:pPr>
    </w:p>
    <w:p w14:paraId="4A3EA31A" w14:textId="77777777" w:rsidR="009C7F57" w:rsidRPr="009C7F57" w:rsidRDefault="009C7F57" w:rsidP="009C7F57">
      <w:pPr>
        <w:rPr>
          <w:rFonts w:asciiTheme="minorHAnsi" w:hAnsiTheme="minorHAnsi" w:cstheme="minorHAnsi"/>
          <w:sz w:val="22"/>
          <w:szCs w:val="22"/>
        </w:rPr>
      </w:pPr>
      <w:r w:rsidRPr="009C7F57">
        <w:rPr>
          <w:rFonts w:asciiTheme="minorHAnsi" w:hAnsiTheme="minorHAnsi" w:cstheme="minorHAnsi"/>
          <w:sz w:val="22"/>
          <w:szCs w:val="22"/>
        </w:rPr>
        <w:t>¿Qué error devuelve y por qué se produce? ¿Cómo se podría solucionar? Arregla el código para que sirva para comprobar si todos los clientes que tienen pagos, tienen pedi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C7F57" w:rsidRPr="009C7F57" w14:paraId="4F8416D0" w14:textId="77777777" w:rsidTr="00E5444E">
        <w:tc>
          <w:tcPr>
            <w:tcW w:w="8494" w:type="dxa"/>
          </w:tcPr>
          <w:p w14:paraId="600403EB" w14:textId="5981E339" w:rsidR="009C7F57" w:rsidRDefault="004B7CB6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te código tenía varios errores, el primero era que faltaba poner “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clientes.CodigoCliente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  <w:p w14:paraId="66F6F9BD" w14:textId="62CAFD23" w:rsidR="004B7CB6" w:rsidRDefault="004B7CB6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a qu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in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 ponía nos decía que el campo era ambiguo, segundo error es que no se había hech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lec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digoPedid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ya qu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arde lo declaramos como %TYPE, el tercer error era que no se había hech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oin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los campos pedidos co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digoclient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 pagos co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digoclient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 el ultimo error es que ahora de imprimir los datos por consola en e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e lo hemos llamado como Registro no se había puesto “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gistro.Codigoclient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  <w:p w14:paraId="28873675" w14:textId="77777777" w:rsidR="004B7CB6" w:rsidRDefault="004B7CB6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D0D70D" w14:textId="77777777" w:rsidR="004B7CB6" w:rsidRPr="004B7CB6" w:rsidRDefault="004B7CB6" w:rsidP="004B7C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7CB6">
              <w:rPr>
                <w:rFonts w:asciiTheme="minorHAnsi" w:hAnsiTheme="minorHAnsi" w:cstheme="minorHAnsi"/>
                <w:sz w:val="22"/>
                <w:szCs w:val="22"/>
              </w:rPr>
              <w:t>DECLARE</w:t>
            </w:r>
          </w:p>
          <w:p w14:paraId="0CD6ED1C" w14:textId="77777777" w:rsidR="004B7CB6" w:rsidRPr="004B7CB6" w:rsidRDefault="004B7CB6" w:rsidP="004B7C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7CB6">
              <w:rPr>
                <w:rFonts w:asciiTheme="minorHAnsi" w:hAnsiTheme="minorHAnsi" w:cstheme="minorHAnsi"/>
                <w:sz w:val="22"/>
                <w:szCs w:val="22"/>
              </w:rPr>
              <w:t xml:space="preserve">  CURSOR </w:t>
            </w:r>
            <w:proofErr w:type="spellStart"/>
            <w:r w:rsidRPr="004B7CB6">
              <w:rPr>
                <w:rFonts w:asciiTheme="minorHAnsi" w:hAnsiTheme="minorHAnsi" w:cstheme="minorHAnsi"/>
                <w:sz w:val="22"/>
                <w:szCs w:val="22"/>
              </w:rPr>
              <w:t>CurPago</w:t>
            </w:r>
            <w:proofErr w:type="spellEnd"/>
            <w:r w:rsidRPr="004B7CB6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</w:p>
          <w:p w14:paraId="2C53076A" w14:textId="77777777" w:rsidR="004B7CB6" w:rsidRPr="004B7CB6" w:rsidRDefault="004B7CB6" w:rsidP="004B7C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7CB6">
              <w:rPr>
                <w:rFonts w:asciiTheme="minorHAnsi" w:hAnsiTheme="minorHAnsi" w:cstheme="minorHAnsi"/>
                <w:sz w:val="22"/>
                <w:szCs w:val="22"/>
              </w:rPr>
              <w:t xml:space="preserve">    SELECT </w:t>
            </w:r>
            <w:proofErr w:type="spellStart"/>
            <w:proofErr w:type="gramStart"/>
            <w:r w:rsidRPr="004B7CB6">
              <w:rPr>
                <w:rFonts w:asciiTheme="minorHAnsi" w:hAnsiTheme="minorHAnsi" w:cstheme="minorHAnsi"/>
                <w:sz w:val="22"/>
                <w:szCs w:val="22"/>
              </w:rPr>
              <w:t>clientes.CodigoCliente</w:t>
            </w:r>
            <w:proofErr w:type="spellEnd"/>
            <w:proofErr w:type="gramEnd"/>
            <w:r w:rsidRPr="004B7CB6">
              <w:rPr>
                <w:rFonts w:asciiTheme="minorHAnsi" w:hAnsiTheme="minorHAnsi" w:cstheme="minorHAnsi"/>
                <w:sz w:val="22"/>
                <w:szCs w:val="22"/>
              </w:rPr>
              <w:t xml:space="preserve">, cantidad, </w:t>
            </w:r>
            <w:proofErr w:type="spellStart"/>
            <w:r w:rsidRPr="004B7CB6">
              <w:rPr>
                <w:rFonts w:asciiTheme="minorHAnsi" w:hAnsiTheme="minorHAnsi" w:cstheme="minorHAnsi"/>
                <w:sz w:val="22"/>
                <w:szCs w:val="22"/>
              </w:rPr>
              <w:t>CodigoPedido</w:t>
            </w:r>
            <w:proofErr w:type="spellEnd"/>
            <w:r w:rsidRPr="004B7CB6">
              <w:rPr>
                <w:rFonts w:asciiTheme="minorHAnsi" w:hAnsiTheme="minorHAnsi" w:cstheme="minorHAnsi"/>
                <w:sz w:val="22"/>
                <w:szCs w:val="22"/>
              </w:rPr>
              <w:t xml:space="preserve"> FROM clientes </w:t>
            </w:r>
          </w:p>
          <w:p w14:paraId="085048D9" w14:textId="77777777" w:rsidR="004B7CB6" w:rsidRPr="004B7CB6" w:rsidRDefault="004B7CB6" w:rsidP="004B7C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7CB6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proofErr w:type="spellStart"/>
            <w:r w:rsidRPr="004B7CB6">
              <w:rPr>
                <w:rFonts w:asciiTheme="minorHAnsi" w:hAnsiTheme="minorHAnsi" w:cstheme="minorHAnsi"/>
                <w:sz w:val="22"/>
                <w:szCs w:val="22"/>
              </w:rPr>
              <w:t>inner</w:t>
            </w:r>
            <w:proofErr w:type="spellEnd"/>
            <w:r w:rsidRPr="004B7C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B7CB6">
              <w:rPr>
                <w:rFonts w:asciiTheme="minorHAnsi" w:hAnsiTheme="minorHAnsi" w:cstheme="minorHAnsi"/>
                <w:sz w:val="22"/>
                <w:szCs w:val="22"/>
              </w:rPr>
              <w:t>join</w:t>
            </w:r>
            <w:proofErr w:type="spellEnd"/>
            <w:r w:rsidRPr="004B7CB6">
              <w:rPr>
                <w:rFonts w:asciiTheme="minorHAnsi" w:hAnsiTheme="minorHAnsi" w:cstheme="minorHAnsi"/>
                <w:sz w:val="22"/>
                <w:szCs w:val="22"/>
              </w:rPr>
              <w:t xml:space="preserve"> pedidos </w:t>
            </w:r>
            <w:proofErr w:type="spellStart"/>
            <w:r w:rsidRPr="004B7CB6"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proofErr w:type="spellEnd"/>
            <w:r w:rsidRPr="004B7C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B7CB6">
              <w:rPr>
                <w:rFonts w:asciiTheme="minorHAnsi" w:hAnsiTheme="minorHAnsi" w:cstheme="minorHAnsi"/>
                <w:sz w:val="22"/>
                <w:szCs w:val="22"/>
              </w:rPr>
              <w:t>clientes.codigocliente</w:t>
            </w:r>
            <w:proofErr w:type="spellEnd"/>
            <w:proofErr w:type="gramEnd"/>
            <w:r w:rsidRPr="004B7CB6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proofErr w:type="spellStart"/>
            <w:r w:rsidRPr="004B7CB6">
              <w:rPr>
                <w:rFonts w:asciiTheme="minorHAnsi" w:hAnsiTheme="minorHAnsi" w:cstheme="minorHAnsi"/>
                <w:sz w:val="22"/>
                <w:szCs w:val="22"/>
              </w:rPr>
              <w:t>pedidos.codigocliente</w:t>
            </w:r>
            <w:proofErr w:type="spellEnd"/>
            <w:r w:rsidRPr="004B7C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B07706C" w14:textId="77777777" w:rsidR="004B7CB6" w:rsidRPr="004B7CB6" w:rsidRDefault="004B7CB6" w:rsidP="004B7C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7CB6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proofErr w:type="spellStart"/>
            <w:r w:rsidRPr="004B7CB6">
              <w:rPr>
                <w:rFonts w:asciiTheme="minorHAnsi" w:hAnsiTheme="minorHAnsi" w:cstheme="minorHAnsi"/>
                <w:sz w:val="22"/>
                <w:szCs w:val="22"/>
              </w:rPr>
              <w:t>inner</w:t>
            </w:r>
            <w:proofErr w:type="spellEnd"/>
            <w:r w:rsidRPr="004B7C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B7CB6">
              <w:rPr>
                <w:rFonts w:asciiTheme="minorHAnsi" w:hAnsiTheme="minorHAnsi" w:cstheme="minorHAnsi"/>
                <w:sz w:val="22"/>
                <w:szCs w:val="22"/>
              </w:rPr>
              <w:t>join</w:t>
            </w:r>
            <w:proofErr w:type="spellEnd"/>
            <w:r w:rsidRPr="004B7CB6">
              <w:rPr>
                <w:rFonts w:asciiTheme="minorHAnsi" w:hAnsiTheme="minorHAnsi" w:cstheme="minorHAnsi"/>
                <w:sz w:val="22"/>
                <w:szCs w:val="22"/>
              </w:rPr>
              <w:t xml:space="preserve"> pagos </w:t>
            </w:r>
            <w:proofErr w:type="spellStart"/>
            <w:r w:rsidRPr="004B7CB6"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proofErr w:type="spellEnd"/>
            <w:r w:rsidRPr="004B7C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B7CB6">
              <w:rPr>
                <w:rFonts w:asciiTheme="minorHAnsi" w:hAnsiTheme="minorHAnsi" w:cstheme="minorHAnsi"/>
                <w:sz w:val="22"/>
                <w:szCs w:val="22"/>
              </w:rPr>
              <w:t>clientes.codigocliente</w:t>
            </w:r>
            <w:proofErr w:type="spellEnd"/>
            <w:proofErr w:type="gramEnd"/>
            <w:r w:rsidRPr="004B7CB6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proofErr w:type="spellStart"/>
            <w:r w:rsidRPr="004B7CB6">
              <w:rPr>
                <w:rFonts w:asciiTheme="minorHAnsi" w:hAnsiTheme="minorHAnsi" w:cstheme="minorHAnsi"/>
                <w:sz w:val="22"/>
                <w:szCs w:val="22"/>
              </w:rPr>
              <w:t>pagos.codigocliente</w:t>
            </w:r>
            <w:proofErr w:type="spellEnd"/>
            <w:r w:rsidRPr="004B7CB6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37708C91" w14:textId="77777777" w:rsidR="004B7CB6" w:rsidRPr="004B7CB6" w:rsidRDefault="004B7CB6" w:rsidP="004B7C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B7CB6">
              <w:rPr>
                <w:rFonts w:asciiTheme="minorHAnsi" w:hAnsiTheme="minorHAnsi" w:cstheme="minorHAnsi"/>
                <w:sz w:val="22"/>
                <w:szCs w:val="22"/>
              </w:rPr>
              <w:t>Codigo</w:t>
            </w:r>
            <w:proofErr w:type="spellEnd"/>
            <w:r w:rsidRPr="004B7C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B7CB6">
              <w:rPr>
                <w:rFonts w:asciiTheme="minorHAnsi" w:hAnsiTheme="minorHAnsi" w:cstheme="minorHAnsi"/>
                <w:sz w:val="22"/>
                <w:szCs w:val="22"/>
              </w:rPr>
              <w:t>pedidos.CodigoPedido</w:t>
            </w:r>
            <w:proofErr w:type="gramEnd"/>
            <w:r w:rsidRPr="004B7CB6">
              <w:rPr>
                <w:rFonts w:asciiTheme="minorHAnsi" w:hAnsiTheme="minorHAnsi" w:cstheme="minorHAnsi"/>
                <w:sz w:val="22"/>
                <w:szCs w:val="22"/>
              </w:rPr>
              <w:t>%TYPE</w:t>
            </w:r>
            <w:proofErr w:type="spellEnd"/>
            <w:r w:rsidRPr="004B7CB6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73CD6C64" w14:textId="77777777" w:rsidR="004B7CB6" w:rsidRPr="004B7CB6" w:rsidRDefault="004B7CB6" w:rsidP="004B7C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7CB6">
              <w:rPr>
                <w:rFonts w:asciiTheme="minorHAnsi" w:hAnsiTheme="minorHAnsi" w:cstheme="minorHAnsi"/>
                <w:sz w:val="22"/>
                <w:szCs w:val="22"/>
              </w:rPr>
              <w:t>BEGIN</w:t>
            </w:r>
          </w:p>
          <w:p w14:paraId="2AC430BD" w14:textId="77777777" w:rsidR="004B7CB6" w:rsidRPr="004B7CB6" w:rsidRDefault="004B7CB6" w:rsidP="004B7C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7CB6">
              <w:rPr>
                <w:rFonts w:asciiTheme="minorHAnsi" w:hAnsiTheme="minorHAnsi" w:cstheme="minorHAnsi"/>
                <w:sz w:val="22"/>
                <w:szCs w:val="22"/>
              </w:rPr>
              <w:t xml:space="preserve">  FOR Registro IN </w:t>
            </w:r>
            <w:proofErr w:type="spellStart"/>
            <w:r w:rsidRPr="004B7CB6">
              <w:rPr>
                <w:rFonts w:asciiTheme="minorHAnsi" w:hAnsiTheme="minorHAnsi" w:cstheme="minorHAnsi"/>
                <w:sz w:val="22"/>
                <w:szCs w:val="22"/>
              </w:rPr>
              <w:t>CurPago</w:t>
            </w:r>
            <w:proofErr w:type="spellEnd"/>
            <w:r w:rsidRPr="004B7CB6">
              <w:rPr>
                <w:rFonts w:asciiTheme="minorHAnsi" w:hAnsiTheme="minorHAnsi" w:cstheme="minorHAnsi"/>
                <w:sz w:val="22"/>
                <w:szCs w:val="22"/>
              </w:rPr>
              <w:t xml:space="preserve"> LOOP</w:t>
            </w:r>
          </w:p>
          <w:p w14:paraId="438E989A" w14:textId="77777777" w:rsidR="004B7CB6" w:rsidRPr="004B7CB6" w:rsidRDefault="004B7CB6" w:rsidP="004B7C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7CB6">
              <w:rPr>
                <w:rFonts w:asciiTheme="minorHAnsi" w:hAnsiTheme="minorHAnsi" w:cstheme="minorHAnsi"/>
                <w:sz w:val="22"/>
                <w:szCs w:val="22"/>
              </w:rPr>
              <w:t xml:space="preserve">    DBMS_OUTPUT.PUT_</w:t>
            </w:r>
            <w:proofErr w:type="gramStart"/>
            <w:r w:rsidRPr="004B7CB6">
              <w:rPr>
                <w:rFonts w:asciiTheme="minorHAnsi" w:hAnsiTheme="minorHAnsi" w:cstheme="minorHAnsi"/>
                <w:sz w:val="22"/>
                <w:szCs w:val="22"/>
              </w:rPr>
              <w:t>LINE(</w:t>
            </w:r>
            <w:proofErr w:type="spellStart"/>
            <w:proofErr w:type="gramEnd"/>
            <w:r w:rsidRPr="004B7CB6">
              <w:rPr>
                <w:rFonts w:asciiTheme="minorHAnsi" w:hAnsiTheme="minorHAnsi" w:cstheme="minorHAnsi"/>
                <w:sz w:val="22"/>
                <w:szCs w:val="22"/>
              </w:rPr>
              <w:t>Registro.CodigoCliente</w:t>
            </w:r>
            <w:proofErr w:type="spellEnd"/>
            <w:r w:rsidRPr="004B7CB6">
              <w:rPr>
                <w:rFonts w:asciiTheme="minorHAnsi" w:hAnsiTheme="minorHAnsi" w:cstheme="minorHAnsi"/>
                <w:sz w:val="22"/>
                <w:szCs w:val="22"/>
              </w:rPr>
              <w:t>||' '||</w:t>
            </w:r>
            <w:proofErr w:type="spellStart"/>
            <w:r w:rsidRPr="004B7CB6">
              <w:rPr>
                <w:rFonts w:asciiTheme="minorHAnsi" w:hAnsiTheme="minorHAnsi" w:cstheme="minorHAnsi"/>
                <w:sz w:val="22"/>
                <w:szCs w:val="22"/>
              </w:rPr>
              <w:t>Registro.cantidad</w:t>
            </w:r>
            <w:proofErr w:type="spellEnd"/>
            <w:r w:rsidRPr="004B7CB6">
              <w:rPr>
                <w:rFonts w:asciiTheme="minorHAnsi" w:hAnsiTheme="minorHAnsi" w:cstheme="minorHAnsi"/>
                <w:sz w:val="22"/>
                <w:szCs w:val="22"/>
              </w:rPr>
              <w:t>||' '||</w:t>
            </w:r>
            <w:proofErr w:type="spellStart"/>
            <w:r w:rsidRPr="004B7CB6">
              <w:rPr>
                <w:rFonts w:asciiTheme="minorHAnsi" w:hAnsiTheme="minorHAnsi" w:cstheme="minorHAnsi"/>
                <w:sz w:val="22"/>
                <w:szCs w:val="22"/>
              </w:rPr>
              <w:t>Registro.CodigoCliente</w:t>
            </w:r>
            <w:proofErr w:type="spellEnd"/>
            <w:r w:rsidRPr="004B7CB6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508132E5" w14:textId="77777777" w:rsidR="004B7CB6" w:rsidRPr="004B7CB6" w:rsidRDefault="004B7CB6" w:rsidP="004B7C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7CB6">
              <w:rPr>
                <w:rFonts w:asciiTheme="minorHAnsi" w:hAnsiTheme="minorHAnsi" w:cstheme="minorHAnsi"/>
                <w:sz w:val="22"/>
                <w:szCs w:val="22"/>
              </w:rPr>
              <w:t xml:space="preserve">  END LOOP;</w:t>
            </w:r>
          </w:p>
          <w:p w14:paraId="078A6B10" w14:textId="77777777" w:rsidR="004B7CB6" w:rsidRPr="004B7CB6" w:rsidRDefault="004B7CB6" w:rsidP="004B7C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7CB6">
              <w:rPr>
                <w:rFonts w:asciiTheme="minorHAnsi" w:hAnsiTheme="minorHAnsi" w:cstheme="minorHAnsi"/>
                <w:sz w:val="22"/>
                <w:szCs w:val="22"/>
              </w:rPr>
              <w:t xml:space="preserve">  EXCEPTION</w:t>
            </w:r>
          </w:p>
          <w:p w14:paraId="6439FF8E" w14:textId="77777777" w:rsidR="004B7CB6" w:rsidRPr="004B7CB6" w:rsidRDefault="004B7CB6" w:rsidP="004B7C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7CB6">
              <w:rPr>
                <w:rFonts w:asciiTheme="minorHAnsi" w:hAnsiTheme="minorHAnsi" w:cstheme="minorHAnsi"/>
                <w:sz w:val="22"/>
                <w:szCs w:val="22"/>
              </w:rPr>
              <w:t xml:space="preserve">    WHEN OTHERS THEN</w:t>
            </w:r>
          </w:p>
          <w:p w14:paraId="200DD403" w14:textId="77777777" w:rsidR="004B7CB6" w:rsidRPr="004B7CB6" w:rsidRDefault="004B7CB6" w:rsidP="004B7C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7CB6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proofErr w:type="spellStart"/>
            <w:r w:rsidRPr="004B7CB6">
              <w:rPr>
                <w:rFonts w:asciiTheme="minorHAnsi" w:hAnsiTheme="minorHAnsi" w:cstheme="minorHAnsi"/>
                <w:sz w:val="22"/>
                <w:szCs w:val="22"/>
              </w:rPr>
              <w:t>dbms_output.put_</w:t>
            </w:r>
            <w:proofErr w:type="gramStart"/>
            <w:r w:rsidRPr="004B7CB6">
              <w:rPr>
                <w:rFonts w:asciiTheme="minorHAnsi" w:hAnsiTheme="minorHAnsi" w:cstheme="minorHAnsi"/>
                <w:sz w:val="22"/>
                <w:szCs w:val="22"/>
              </w:rPr>
              <w:t>line</w:t>
            </w:r>
            <w:proofErr w:type="spellEnd"/>
            <w:r w:rsidRPr="004B7CB6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4B7CB6">
              <w:rPr>
                <w:rFonts w:asciiTheme="minorHAnsi" w:hAnsiTheme="minorHAnsi" w:cstheme="minorHAnsi"/>
                <w:sz w:val="22"/>
                <w:szCs w:val="22"/>
              </w:rPr>
              <w:t>'Código de error: '||SQLCODE);</w:t>
            </w:r>
          </w:p>
          <w:p w14:paraId="4D8B405F" w14:textId="77777777" w:rsidR="004B7CB6" w:rsidRPr="004B7CB6" w:rsidRDefault="004B7CB6" w:rsidP="004B7C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7CB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     </w:t>
            </w:r>
            <w:proofErr w:type="spellStart"/>
            <w:r w:rsidRPr="004B7CB6">
              <w:rPr>
                <w:rFonts w:asciiTheme="minorHAnsi" w:hAnsiTheme="minorHAnsi" w:cstheme="minorHAnsi"/>
                <w:sz w:val="22"/>
                <w:szCs w:val="22"/>
              </w:rPr>
              <w:t>dbms_output.put_</w:t>
            </w:r>
            <w:proofErr w:type="gramStart"/>
            <w:r w:rsidRPr="004B7CB6">
              <w:rPr>
                <w:rFonts w:asciiTheme="minorHAnsi" w:hAnsiTheme="minorHAnsi" w:cstheme="minorHAnsi"/>
                <w:sz w:val="22"/>
                <w:szCs w:val="22"/>
              </w:rPr>
              <w:t>line</w:t>
            </w:r>
            <w:proofErr w:type="spellEnd"/>
            <w:r w:rsidRPr="004B7CB6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4B7CB6">
              <w:rPr>
                <w:rFonts w:asciiTheme="minorHAnsi" w:hAnsiTheme="minorHAnsi" w:cstheme="minorHAnsi"/>
                <w:sz w:val="22"/>
                <w:szCs w:val="22"/>
              </w:rPr>
              <w:t>'Mensaje de error: '||SQLERRM);</w:t>
            </w:r>
          </w:p>
          <w:p w14:paraId="723148B6" w14:textId="77777777" w:rsidR="004B7CB6" w:rsidRPr="004B7CB6" w:rsidRDefault="004B7CB6" w:rsidP="004B7C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7CB6">
              <w:rPr>
                <w:rFonts w:asciiTheme="minorHAnsi" w:hAnsiTheme="minorHAnsi" w:cstheme="minorHAnsi"/>
                <w:sz w:val="22"/>
                <w:szCs w:val="22"/>
              </w:rPr>
              <w:t>END;</w:t>
            </w:r>
          </w:p>
          <w:p w14:paraId="151748A8" w14:textId="67BF63E7" w:rsidR="003155C9" w:rsidRDefault="004B7CB6" w:rsidP="004B7C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7CB6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  <w:p w14:paraId="394B194B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1617EF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A0DC75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362390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FF017C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E8D867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C29F89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6F4CD8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E3E0E5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3796B8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9DEF67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F6251A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FA1264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A045CA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A250D1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033446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F92CCF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38D0B2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AB3226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AFD4D1" w14:textId="77777777" w:rsidR="003155C9" w:rsidRPr="009C7F57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6C0EF1" w14:textId="77777777" w:rsidR="009C7F57" w:rsidRPr="009C7F57" w:rsidRDefault="009C7F57" w:rsidP="009C7F57">
      <w:pPr>
        <w:rPr>
          <w:rFonts w:asciiTheme="minorHAnsi" w:hAnsiTheme="minorHAnsi" w:cstheme="minorHAnsi"/>
          <w:sz w:val="22"/>
          <w:szCs w:val="22"/>
        </w:rPr>
      </w:pPr>
    </w:p>
    <w:p w14:paraId="6186042C" w14:textId="77777777" w:rsidR="009C7F57" w:rsidRPr="009C7F57" w:rsidRDefault="009C7F57" w:rsidP="009C7F57">
      <w:pPr>
        <w:rPr>
          <w:rFonts w:asciiTheme="minorHAnsi" w:hAnsiTheme="minorHAnsi" w:cstheme="minorHAnsi"/>
          <w:sz w:val="22"/>
          <w:szCs w:val="22"/>
        </w:rPr>
      </w:pPr>
      <w:r w:rsidRPr="009C7F57">
        <w:rPr>
          <w:rFonts w:asciiTheme="minorHAnsi" w:hAnsiTheme="minorHAnsi" w:cstheme="minorHAnsi"/>
          <w:sz w:val="22"/>
          <w:szCs w:val="22"/>
        </w:rPr>
        <w:t>Modifica el código inicial para mantener el funcionamiento tal cual está (seguirá produciendo error), pero controla la excepción que se produce explícitamente y muestra por pantalla el texto ‘Error controlado’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C7F57" w:rsidRPr="009C7F57" w14:paraId="18CC1A21" w14:textId="77777777" w:rsidTr="00E5444E">
        <w:tc>
          <w:tcPr>
            <w:tcW w:w="8494" w:type="dxa"/>
          </w:tcPr>
          <w:p w14:paraId="6D5AF6E8" w14:textId="77777777" w:rsidR="009C7F57" w:rsidRDefault="009C7F57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79D550" w14:textId="77777777" w:rsidR="00E42804" w:rsidRPr="00E42804" w:rsidRDefault="00E42804" w:rsidP="00E428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2804">
              <w:rPr>
                <w:rFonts w:asciiTheme="minorHAnsi" w:hAnsiTheme="minorHAnsi" w:cstheme="minorHAnsi"/>
                <w:sz w:val="22"/>
                <w:szCs w:val="22"/>
              </w:rPr>
              <w:t>SET SERVEROUTPUT ON</w:t>
            </w:r>
          </w:p>
          <w:p w14:paraId="67F906AC" w14:textId="77777777" w:rsidR="00E42804" w:rsidRPr="00E42804" w:rsidRDefault="00E42804" w:rsidP="00E428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2804">
              <w:rPr>
                <w:rFonts w:asciiTheme="minorHAnsi" w:hAnsiTheme="minorHAnsi" w:cstheme="minorHAnsi"/>
                <w:sz w:val="22"/>
                <w:szCs w:val="22"/>
              </w:rPr>
              <w:t>DECLARE</w:t>
            </w:r>
          </w:p>
          <w:p w14:paraId="5781DF8E" w14:textId="77777777" w:rsidR="00E42804" w:rsidRPr="00E42804" w:rsidRDefault="00E42804" w:rsidP="00E428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2804">
              <w:rPr>
                <w:rFonts w:asciiTheme="minorHAnsi" w:hAnsiTheme="minorHAnsi" w:cstheme="minorHAnsi"/>
                <w:sz w:val="22"/>
                <w:szCs w:val="22"/>
              </w:rPr>
              <w:t xml:space="preserve">  CURSOR </w:t>
            </w:r>
            <w:proofErr w:type="spellStart"/>
            <w:r w:rsidRPr="00E42804">
              <w:rPr>
                <w:rFonts w:asciiTheme="minorHAnsi" w:hAnsiTheme="minorHAnsi" w:cstheme="minorHAnsi"/>
                <w:sz w:val="22"/>
                <w:szCs w:val="22"/>
              </w:rPr>
              <w:t>CurPago</w:t>
            </w:r>
            <w:proofErr w:type="spellEnd"/>
            <w:r w:rsidRPr="00E42804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</w:p>
          <w:p w14:paraId="2C6A3A15" w14:textId="77777777" w:rsidR="00E42804" w:rsidRPr="00E42804" w:rsidRDefault="00E42804" w:rsidP="00E428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2804">
              <w:rPr>
                <w:rFonts w:asciiTheme="minorHAnsi" w:hAnsiTheme="minorHAnsi" w:cstheme="minorHAnsi"/>
                <w:sz w:val="22"/>
                <w:szCs w:val="22"/>
              </w:rPr>
              <w:t xml:space="preserve">    SELECT </w:t>
            </w:r>
            <w:proofErr w:type="spellStart"/>
            <w:r w:rsidRPr="00E42804">
              <w:rPr>
                <w:rFonts w:asciiTheme="minorHAnsi" w:hAnsiTheme="minorHAnsi" w:cstheme="minorHAnsi"/>
                <w:sz w:val="22"/>
                <w:szCs w:val="22"/>
              </w:rPr>
              <w:t>CodigoCliente</w:t>
            </w:r>
            <w:proofErr w:type="spellEnd"/>
            <w:r w:rsidRPr="00E42804">
              <w:rPr>
                <w:rFonts w:asciiTheme="minorHAnsi" w:hAnsiTheme="minorHAnsi" w:cstheme="minorHAnsi"/>
                <w:sz w:val="22"/>
                <w:szCs w:val="22"/>
              </w:rPr>
              <w:t>, cantidad FROM PAGOS;</w:t>
            </w:r>
          </w:p>
          <w:p w14:paraId="0242F5E6" w14:textId="77777777" w:rsidR="00E42804" w:rsidRPr="00E42804" w:rsidRDefault="00E42804" w:rsidP="00E428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E029DB" w14:textId="77777777" w:rsidR="00E42804" w:rsidRPr="00E42804" w:rsidRDefault="00E42804" w:rsidP="00E428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280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E42804">
              <w:rPr>
                <w:rFonts w:asciiTheme="minorHAnsi" w:hAnsiTheme="minorHAnsi" w:cstheme="minorHAnsi"/>
                <w:sz w:val="22"/>
                <w:szCs w:val="22"/>
              </w:rPr>
              <w:t>Codigo</w:t>
            </w:r>
            <w:proofErr w:type="spellEnd"/>
            <w:r w:rsidRPr="00E428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42804">
              <w:rPr>
                <w:rFonts w:asciiTheme="minorHAnsi" w:hAnsiTheme="minorHAnsi" w:cstheme="minorHAnsi"/>
                <w:sz w:val="22"/>
                <w:szCs w:val="22"/>
              </w:rPr>
              <w:t>pedidos.CodigoPedido</w:t>
            </w:r>
            <w:proofErr w:type="gramEnd"/>
            <w:r w:rsidRPr="00E42804">
              <w:rPr>
                <w:rFonts w:asciiTheme="minorHAnsi" w:hAnsiTheme="minorHAnsi" w:cstheme="minorHAnsi"/>
                <w:sz w:val="22"/>
                <w:szCs w:val="22"/>
              </w:rPr>
              <w:t>%TYPE</w:t>
            </w:r>
            <w:proofErr w:type="spellEnd"/>
            <w:r w:rsidRPr="00E42804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7BB2A454" w14:textId="77777777" w:rsidR="00E42804" w:rsidRPr="00E42804" w:rsidRDefault="00E42804" w:rsidP="00E428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2804">
              <w:rPr>
                <w:rFonts w:asciiTheme="minorHAnsi" w:hAnsiTheme="minorHAnsi" w:cstheme="minorHAnsi"/>
                <w:sz w:val="22"/>
                <w:szCs w:val="22"/>
              </w:rPr>
              <w:t>BEGIN</w:t>
            </w:r>
          </w:p>
          <w:p w14:paraId="0F571F55" w14:textId="77777777" w:rsidR="00E42804" w:rsidRPr="00E42804" w:rsidRDefault="00E42804" w:rsidP="00E428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2804">
              <w:rPr>
                <w:rFonts w:asciiTheme="minorHAnsi" w:hAnsiTheme="minorHAnsi" w:cstheme="minorHAnsi"/>
                <w:sz w:val="22"/>
                <w:szCs w:val="22"/>
              </w:rPr>
              <w:t xml:space="preserve">  FOR Registro IN </w:t>
            </w:r>
            <w:proofErr w:type="spellStart"/>
            <w:r w:rsidRPr="00E42804">
              <w:rPr>
                <w:rFonts w:asciiTheme="minorHAnsi" w:hAnsiTheme="minorHAnsi" w:cstheme="minorHAnsi"/>
                <w:sz w:val="22"/>
                <w:szCs w:val="22"/>
              </w:rPr>
              <w:t>CurPago</w:t>
            </w:r>
            <w:proofErr w:type="spellEnd"/>
            <w:r w:rsidRPr="00E42804">
              <w:rPr>
                <w:rFonts w:asciiTheme="minorHAnsi" w:hAnsiTheme="minorHAnsi" w:cstheme="minorHAnsi"/>
                <w:sz w:val="22"/>
                <w:szCs w:val="22"/>
              </w:rPr>
              <w:t xml:space="preserve"> LOOP</w:t>
            </w:r>
          </w:p>
          <w:p w14:paraId="1C59BA40" w14:textId="77777777" w:rsidR="00E42804" w:rsidRPr="00E42804" w:rsidRDefault="00E42804" w:rsidP="00E428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2804">
              <w:rPr>
                <w:rFonts w:asciiTheme="minorHAnsi" w:hAnsiTheme="minorHAnsi" w:cstheme="minorHAnsi"/>
                <w:sz w:val="22"/>
                <w:szCs w:val="22"/>
              </w:rPr>
              <w:t xml:space="preserve">    SELECT </w:t>
            </w:r>
            <w:proofErr w:type="spellStart"/>
            <w:r w:rsidRPr="00E42804">
              <w:rPr>
                <w:rFonts w:asciiTheme="minorHAnsi" w:hAnsiTheme="minorHAnsi" w:cstheme="minorHAnsi"/>
                <w:sz w:val="22"/>
                <w:szCs w:val="22"/>
              </w:rPr>
              <w:t>CodigoPedido</w:t>
            </w:r>
            <w:proofErr w:type="spellEnd"/>
            <w:r w:rsidRPr="00E42804">
              <w:rPr>
                <w:rFonts w:asciiTheme="minorHAnsi" w:hAnsiTheme="minorHAnsi" w:cstheme="minorHAnsi"/>
                <w:sz w:val="22"/>
                <w:szCs w:val="22"/>
              </w:rPr>
              <w:t xml:space="preserve"> INTO </w:t>
            </w:r>
            <w:proofErr w:type="spellStart"/>
            <w:r w:rsidRPr="00E42804">
              <w:rPr>
                <w:rFonts w:asciiTheme="minorHAnsi" w:hAnsiTheme="minorHAnsi" w:cstheme="minorHAnsi"/>
                <w:sz w:val="22"/>
                <w:szCs w:val="22"/>
              </w:rPr>
              <w:t>Codigo</w:t>
            </w:r>
            <w:proofErr w:type="spellEnd"/>
            <w:r w:rsidRPr="00E42804">
              <w:rPr>
                <w:rFonts w:asciiTheme="minorHAnsi" w:hAnsiTheme="minorHAnsi" w:cstheme="minorHAnsi"/>
                <w:sz w:val="22"/>
                <w:szCs w:val="22"/>
              </w:rPr>
              <w:t xml:space="preserve"> FROM pedidos</w:t>
            </w:r>
          </w:p>
          <w:p w14:paraId="394AEFD5" w14:textId="77777777" w:rsidR="00E42804" w:rsidRPr="00E42804" w:rsidRDefault="00E42804" w:rsidP="00E428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2804">
              <w:rPr>
                <w:rFonts w:asciiTheme="minorHAnsi" w:hAnsiTheme="minorHAnsi" w:cstheme="minorHAnsi"/>
                <w:sz w:val="22"/>
                <w:szCs w:val="22"/>
              </w:rPr>
              <w:t xml:space="preserve">      WHERE </w:t>
            </w:r>
            <w:proofErr w:type="spellStart"/>
            <w:r w:rsidRPr="00E42804">
              <w:rPr>
                <w:rFonts w:asciiTheme="minorHAnsi" w:hAnsiTheme="minorHAnsi" w:cstheme="minorHAnsi"/>
                <w:sz w:val="22"/>
                <w:szCs w:val="22"/>
              </w:rPr>
              <w:t>CodigoCliente</w:t>
            </w:r>
            <w:proofErr w:type="spellEnd"/>
            <w:r w:rsidRPr="00E42804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proofErr w:type="spellStart"/>
            <w:r w:rsidRPr="00E42804">
              <w:rPr>
                <w:rFonts w:asciiTheme="minorHAnsi" w:hAnsiTheme="minorHAnsi" w:cstheme="minorHAnsi"/>
                <w:sz w:val="22"/>
                <w:szCs w:val="22"/>
              </w:rPr>
              <w:t>Registro.CodigoCliente</w:t>
            </w:r>
            <w:proofErr w:type="spellEnd"/>
            <w:r w:rsidRPr="00E42804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0ADF9C45" w14:textId="77777777" w:rsidR="00E42804" w:rsidRPr="00E42804" w:rsidRDefault="00E42804" w:rsidP="00E428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280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3F7AA708" w14:textId="77777777" w:rsidR="00E42804" w:rsidRPr="00E42804" w:rsidRDefault="00E42804" w:rsidP="00E428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2804">
              <w:rPr>
                <w:rFonts w:asciiTheme="minorHAnsi" w:hAnsiTheme="minorHAnsi" w:cstheme="minorHAnsi"/>
                <w:sz w:val="22"/>
                <w:szCs w:val="22"/>
              </w:rPr>
              <w:t xml:space="preserve">    DBMS_OUTPUT.PUT_</w:t>
            </w:r>
            <w:proofErr w:type="gramStart"/>
            <w:r w:rsidRPr="00E42804">
              <w:rPr>
                <w:rFonts w:asciiTheme="minorHAnsi" w:hAnsiTheme="minorHAnsi" w:cstheme="minorHAnsi"/>
                <w:sz w:val="22"/>
                <w:szCs w:val="22"/>
              </w:rPr>
              <w:t>LINE(</w:t>
            </w:r>
            <w:proofErr w:type="spellStart"/>
            <w:proofErr w:type="gramEnd"/>
            <w:r w:rsidRPr="00E42804">
              <w:rPr>
                <w:rFonts w:asciiTheme="minorHAnsi" w:hAnsiTheme="minorHAnsi" w:cstheme="minorHAnsi"/>
                <w:sz w:val="22"/>
                <w:szCs w:val="22"/>
              </w:rPr>
              <w:t>Registro.CodigoCliente</w:t>
            </w:r>
            <w:proofErr w:type="spellEnd"/>
            <w:r w:rsidRPr="00E42804">
              <w:rPr>
                <w:rFonts w:asciiTheme="minorHAnsi" w:hAnsiTheme="minorHAnsi" w:cstheme="minorHAnsi"/>
                <w:sz w:val="22"/>
                <w:szCs w:val="22"/>
              </w:rPr>
              <w:t>||' '||</w:t>
            </w:r>
            <w:proofErr w:type="spellStart"/>
            <w:r w:rsidRPr="00E42804">
              <w:rPr>
                <w:rFonts w:asciiTheme="minorHAnsi" w:hAnsiTheme="minorHAnsi" w:cstheme="minorHAnsi"/>
                <w:sz w:val="22"/>
                <w:szCs w:val="22"/>
              </w:rPr>
              <w:t>Registro.cantidad</w:t>
            </w:r>
            <w:proofErr w:type="spellEnd"/>
            <w:r w:rsidRPr="00E42804">
              <w:rPr>
                <w:rFonts w:asciiTheme="minorHAnsi" w:hAnsiTheme="minorHAnsi" w:cstheme="minorHAnsi"/>
                <w:sz w:val="22"/>
                <w:szCs w:val="22"/>
              </w:rPr>
              <w:t>||' '||</w:t>
            </w:r>
            <w:proofErr w:type="spellStart"/>
            <w:r w:rsidRPr="00E42804">
              <w:rPr>
                <w:rFonts w:asciiTheme="minorHAnsi" w:hAnsiTheme="minorHAnsi" w:cstheme="minorHAnsi"/>
                <w:sz w:val="22"/>
                <w:szCs w:val="22"/>
              </w:rPr>
              <w:t>Codigo</w:t>
            </w:r>
            <w:proofErr w:type="spellEnd"/>
            <w:r w:rsidRPr="00E42804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5F66BEF0" w14:textId="77777777" w:rsidR="00E42804" w:rsidRPr="00E42804" w:rsidRDefault="00E42804" w:rsidP="00E428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2804">
              <w:rPr>
                <w:rFonts w:asciiTheme="minorHAnsi" w:hAnsiTheme="minorHAnsi" w:cstheme="minorHAnsi"/>
                <w:sz w:val="22"/>
                <w:szCs w:val="22"/>
              </w:rPr>
              <w:t xml:space="preserve">  END LOOP;</w:t>
            </w:r>
          </w:p>
          <w:p w14:paraId="03B7DFA6" w14:textId="77777777" w:rsidR="00E42804" w:rsidRPr="00E42804" w:rsidRDefault="00E42804" w:rsidP="00E428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280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400B8A58" w14:textId="77777777" w:rsidR="00E42804" w:rsidRPr="00E42804" w:rsidRDefault="00E42804" w:rsidP="00E428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2804">
              <w:rPr>
                <w:rFonts w:asciiTheme="minorHAnsi" w:hAnsiTheme="minorHAnsi" w:cstheme="minorHAnsi"/>
                <w:sz w:val="22"/>
                <w:szCs w:val="22"/>
              </w:rPr>
              <w:t xml:space="preserve">  EXCEPTION</w:t>
            </w:r>
          </w:p>
          <w:p w14:paraId="15C71DCD" w14:textId="77777777" w:rsidR="00E42804" w:rsidRPr="00E42804" w:rsidRDefault="00E42804" w:rsidP="00E428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42804">
              <w:rPr>
                <w:rFonts w:asciiTheme="minorHAnsi" w:hAnsiTheme="minorHAnsi" w:cstheme="minorHAnsi"/>
                <w:sz w:val="22"/>
                <w:szCs w:val="22"/>
              </w:rPr>
              <w:t>when</w:t>
            </w:r>
            <w:proofErr w:type="spellEnd"/>
            <w:r w:rsidRPr="00E428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42804">
              <w:rPr>
                <w:rFonts w:asciiTheme="minorHAnsi" w:hAnsiTheme="minorHAnsi" w:cstheme="minorHAnsi"/>
                <w:sz w:val="22"/>
                <w:szCs w:val="22"/>
              </w:rPr>
              <w:t>too_many_rows</w:t>
            </w:r>
            <w:proofErr w:type="spellEnd"/>
            <w:r w:rsidRPr="00E428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2CEEE0F" w14:textId="77777777" w:rsidR="00E42804" w:rsidRPr="00E42804" w:rsidRDefault="00E42804" w:rsidP="00E428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42804">
              <w:rPr>
                <w:rFonts w:asciiTheme="minorHAnsi" w:hAnsiTheme="minorHAnsi" w:cstheme="minorHAnsi"/>
                <w:sz w:val="22"/>
                <w:szCs w:val="22"/>
              </w:rPr>
              <w:t>then</w:t>
            </w:r>
            <w:proofErr w:type="spellEnd"/>
            <w:r w:rsidRPr="00E428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42804">
              <w:rPr>
                <w:rFonts w:asciiTheme="minorHAnsi" w:hAnsiTheme="minorHAnsi" w:cstheme="minorHAnsi"/>
                <w:sz w:val="22"/>
                <w:szCs w:val="22"/>
              </w:rPr>
              <w:t>dbms_output.put_</w:t>
            </w:r>
            <w:proofErr w:type="gramStart"/>
            <w:r w:rsidRPr="00E42804">
              <w:rPr>
                <w:rFonts w:asciiTheme="minorHAnsi" w:hAnsiTheme="minorHAnsi" w:cstheme="minorHAnsi"/>
                <w:sz w:val="22"/>
                <w:szCs w:val="22"/>
              </w:rPr>
              <w:t>line</w:t>
            </w:r>
            <w:proofErr w:type="spellEnd"/>
            <w:r w:rsidRPr="00E4280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E42804">
              <w:rPr>
                <w:rFonts w:asciiTheme="minorHAnsi" w:hAnsiTheme="minorHAnsi" w:cstheme="minorHAnsi"/>
                <w:sz w:val="22"/>
                <w:szCs w:val="22"/>
              </w:rPr>
              <w:t xml:space="preserve">'Error controlado'); </w:t>
            </w:r>
          </w:p>
          <w:p w14:paraId="278F6BD9" w14:textId="77777777" w:rsidR="00E42804" w:rsidRPr="00E42804" w:rsidRDefault="00E42804" w:rsidP="00E428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2804">
              <w:rPr>
                <w:rFonts w:asciiTheme="minorHAnsi" w:hAnsiTheme="minorHAnsi" w:cstheme="minorHAnsi"/>
                <w:sz w:val="22"/>
                <w:szCs w:val="22"/>
              </w:rPr>
              <w:t xml:space="preserve">    WHEN OTHERS THEN</w:t>
            </w:r>
          </w:p>
          <w:p w14:paraId="442938BA" w14:textId="77777777" w:rsidR="00E42804" w:rsidRPr="00E42804" w:rsidRDefault="00E42804" w:rsidP="00E428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2804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proofErr w:type="spellStart"/>
            <w:r w:rsidRPr="00E42804">
              <w:rPr>
                <w:rFonts w:asciiTheme="minorHAnsi" w:hAnsiTheme="minorHAnsi" w:cstheme="minorHAnsi"/>
                <w:sz w:val="22"/>
                <w:szCs w:val="22"/>
              </w:rPr>
              <w:t>dbms_output.put_</w:t>
            </w:r>
            <w:proofErr w:type="gramStart"/>
            <w:r w:rsidRPr="00E42804">
              <w:rPr>
                <w:rFonts w:asciiTheme="minorHAnsi" w:hAnsiTheme="minorHAnsi" w:cstheme="minorHAnsi"/>
                <w:sz w:val="22"/>
                <w:szCs w:val="22"/>
              </w:rPr>
              <w:t>line</w:t>
            </w:r>
            <w:proofErr w:type="spellEnd"/>
            <w:r w:rsidRPr="00E4280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E42804">
              <w:rPr>
                <w:rFonts w:asciiTheme="minorHAnsi" w:hAnsiTheme="minorHAnsi" w:cstheme="minorHAnsi"/>
                <w:sz w:val="22"/>
                <w:szCs w:val="22"/>
              </w:rPr>
              <w:t>'Código de error: '||SQLCODE);</w:t>
            </w:r>
          </w:p>
          <w:p w14:paraId="7C7209B0" w14:textId="77777777" w:rsidR="00E42804" w:rsidRPr="00E42804" w:rsidRDefault="00E42804" w:rsidP="00E428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2804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proofErr w:type="spellStart"/>
            <w:r w:rsidRPr="00E42804">
              <w:rPr>
                <w:rFonts w:asciiTheme="minorHAnsi" w:hAnsiTheme="minorHAnsi" w:cstheme="minorHAnsi"/>
                <w:sz w:val="22"/>
                <w:szCs w:val="22"/>
              </w:rPr>
              <w:t>dbms_output.put_</w:t>
            </w:r>
            <w:proofErr w:type="gramStart"/>
            <w:r w:rsidRPr="00E42804">
              <w:rPr>
                <w:rFonts w:asciiTheme="minorHAnsi" w:hAnsiTheme="minorHAnsi" w:cstheme="minorHAnsi"/>
                <w:sz w:val="22"/>
                <w:szCs w:val="22"/>
              </w:rPr>
              <w:t>line</w:t>
            </w:r>
            <w:proofErr w:type="spellEnd"/>
            <w:r w:rsidRPr="00E4280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E42804">
              <w:rPr>
                <w:rFonts w:asciiTheme="minorHAnsi" w:hAnsiTheme="minorHAnsi" w:cstheme="minorHAnsi"/>
                <w:sz w:val="22"/>
                <w:szCs w:val="22"/>
              </w:rPr>
              <w:t>'Mensaje de error: '||SQLERRM);</w:t>
            </w:r>
          </w:p>
          <w:p w14:paraId="3DEAA823" w14:textId="77777777" w:rsidR="00E42804" w:rsidRPr="00E42804" w:rsidRDefault="00E42804" w:rsidP="00E428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2804">
              <w:rPr>
                <w:rFonts w:asciiTheme="minorHAnsi" w:hAnsiTheme="minorHAnsi" w:cstheme="minorHAnsi"/>
                <w:sz w:val="22"/>
                <w:szCs w:val="22"/>
              </w:rPr>
              <w:t>END;</w:t>
            </w:r>
          </w:p>
          <w:p w14:paraId="55BF03D6" w14:textId="6E4122A6" w:rsidR="003155C9" w:rsidRDefault="00E42804" w:rsidP="00E428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280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bookmarkStart w:id="0" w:name="_GoBack"/>
            <w:bookmarkEnd w:id="0"/>
          </w:p>
          <w:p w14:paraId="1C0315C4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66BEB2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AE78E0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5FE46C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CABBCE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93ACFE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60807E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2E0AC2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5F9C08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F1AA6F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2441C3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FB9CB8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B8389A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604C3B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593691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8F4F49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E191F7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A980AE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BA65C9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DF89F0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BBA5B0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D02130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95F685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1F1C1E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866F88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719CEE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9E3F49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EEB1C7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270C77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15FDBC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B3DA3C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C7E777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07BEDC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31D6DC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0CA711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71F54A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DC07F9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2AD178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B2C5BA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58684F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A65C38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2C88B0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84B88F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A8F9A7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7E3BE2" w14:textId="77777777" w:rsidR="003155C9" w:rsidRPr="009C7F57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9133356" w14:textId="77777777" w:rsidR="009C7F57" w:rsidRPr="009C7F57" w:rsidRDefault="009C7F57" w:rsidP="009C7F57">
      <w:pPr>
        <w:rPr>
          <w:rFonts w:asciiTheme="minorHAnsi" w:hAnsiTheme="minorHAnsi" w:cstheme="minorHAnsi"/>
          <w:sz w:val="22"/>
          <w:szCs w:val="22"/>
        </w:rPr>
      </w:pPr>
    </w:p>
    <w:p w14:paraId="20A551CC" w14:textId="77777777" w:rsidR="009C7F57" w:rsidRPr="009C7F57" w:rsidRDefault="009C7F57" w:rsidP="009C7F57">
      <w:pPr>
        <w:rPr>
          <w:rFonts w:asciiTheme="minorHAnsi" w:hAnsiTheme="minorHAnsi" w:cstheme="minorHAnsi"/>
          <w:sz w:val="22"/>
          <w:szCs w:val="22"/>
        </w:rPr>
      </w:pPr>
      <w:r w:rsidRPr="009C7F57">
        <w:rPr>
          <w:rFonts w:asciiTheme="minorHAnsi" w:hAnsiTheme="minorHAnsi" w:cstheme="minorHAnsi"/>
          <w:sz w:val="22"/>
          <w:szCs w:val="22"/>
        </w:rPr>
        <w:t xml:space="preserve">Si no la tienes ya, carga en SQL </w:t>
      </w:r>
      <w:proofErr w:type="spellStart"/>
      <w:r w:rsidRPr="009C7F57">
        <w:rPr>
          <w:rFonts w:asciiTheme="minorHAnsi" w:hAnsiTheme="minorHAnsi" w:cstheme="minorHAnsi"/>
          <w:sz w:val="22"/>
          <w:szCs w:val="22"/>
        </w:rPr>
        <w:t>Developer</w:t>
      </w:r>
      <w:proofErr w:type="spellEnd"/>
      <w:r w:rsidRPr="009C7F57">
        <w:rPr>
          <w:rFonts w:asciiTheme="minorHAnsi" w:hAnsiTheme="minorHAnsi" w:cstheme="minorHAnsi"/>
          <w:sz w:val="22"/>
          <w:szCs w:val="22"/>
        </w:rPr>
        <w:t xml:space="preserve"> el script de la base de datos </w:t>
      </w:r>
      <w:proofErr w:type="spellStart"/>
      <w:r w:rsidRPr="009C7F57">
        <w:rPr>
          <w:rFonts w:asciiTheme="minorHAnsi" w:hAnsiTheme="minorHAnsi" w:cstheme="minorHAnsi"/>
          <w:b/>
          <w:sz w:val="22"/>
          <w:szCs w:val="22"/>
        </w:rPr>
        <w:t>jardineria_oracle.sql</w:t>
      </w:r>
      <w:proofErr w:type="spellEnd"/>
      <w:r w:rsidRPr="009C7F57">
        <w:rPr>
          <w:rFonts w:asciiTheme="minorHAnsi" w:hAnsiTheme="minorHAnsi" w:cstheme="minorHAnsi"/>
          <w:sz w:val="22"/>
          <w:szCs w:val="22"/>
        </w:rPr>
        <w:t>.</w:t>
      </w:r>
    </w:p>
    <w:p w14:paraId="013FB3A3" w14:textId="77777777" w:rsidR="009C7F57" w:rsidRDefault="009C7F57" w:rsidP="009C7F57">
      <w:pPr>
        <w:rPr>
          <w:rFonts w:asciiTheme="minorHAnsi" w:hAnsiTheme="minorHAnsi" w:cstheme="minorHAnsi"/>
          <w:sz w:val="22"/>
          <w:szCs w:val="22"/>
        </w:rPr>
      </w:pPr>
      <w:r w:rsidRPr="009C7F57">
        <w:rPr>
          <w:rFonts w:asciiTheme="minorHAnsi" w:hAnsiTheme="minorHAnsi" w:cstheme="minorHAnsi"/>
          <w:sz w:val="22"/>
          <w:szCs w:val="22"/>
        </w:rPr>
        <w:t xml:space="preserve">Realiza un programa que recorra la tabla de </w:t>
      </w:r>
      <w:proofErr w:type="gramStart"/>
      <w:r w:rsidRPr="009C7F57">
        <w:rPr>
          <w:rFonts w:asciiTheme="minorHAnsi" w:hAnsiTheme="minorHAnsi" w:cstheme="minorHAnsi"/>
          <w:sz w:val="22"/>
          <w:szCs w:val="22"/>
        </w:rPr>
        <w:t>clientes  y</w:t>
      </w:r>
      <w:proofErr w:type="gramEnd"/>
      <w:r w:rsidRPr="009C7F57">
        <w:rPr>
          <w:rFonts w:asciiTheme="minorHAnsi" w:hAnsiTheme="minorHAnsi" w:cstheme="minorHAnsi"/>
          <w:sz w:val="22"/>
          <w:szCs w:val="22"/>
        </w:rPr>
        <w:t xml:space="preserve"> muestre por pantalla su código, nombre y un texto que indique:</w:t>
      </w:r>
    </w:p>
    <w:p w14:paraId="03DB345C" w14:textId="77777777" w:rsidR="009C7F57" w:rsidRPr="009C7F57" w:rsidRDefault="009C7F57" w:rsidP="009C7F57">
      <w:pPr>
        <w:rPr>
          <w:rFonts w:asciiTheme="minorHAnsi" w:hAnsiTheme="minorHAnsi" w:cstheme="minorHAnsi"/>
          <w:sz w:val="22"/>
          <w:szCs w:val="22"/>
        </w:rPr>
      </w:pPr>
    </w:p>
    <w:p w14:paraId="0B744D1F" w14:textId="77777777" w:rsidR="009C7F57" w:rsidRPr="009C7F57" w:rsidRDefault="009C7F57" w:rsidP="009C7F57">
      <w:pPr>
        <w:rPr>
          <w:rFonts w:asciiTheme="minorHAnsi" w:hAnsiTheme="minorHAnsi" w:cstheme="minorHAnsi"/>
          <w:sz w:val="22"/>
          <w:szCs w:val="22"/>
        </w:rPr>
      </w:pPr>
      <w:r w:rsidRPr="009C7F57">
        <w:rPr>
          <w:rFonts w:asciiTheme="minorHAnsi" w:hAnsiTheme="minorHAnsi" w:cstheme="minorHAnsi"/>
          <w:sz w:val="22"/>
          <w:szCs w:val="22"/>
        </w:rPr>
        <w:t>- ‘Nacional’: Si su país es USA.</w:t>
      </w:r>
    </w:p>
    <w:p w14:paraId="07BF56DE" w14:textId="77777777" w:rsidR="009C7F57" w:rsidRDefault="009C7F57" w:rsidP="009C7F57">
      <w:pPr>
        <w:rPr>
          <w:rFonts w:asciiTheme="minorHAnsi" w:hAnsiTheme="minorHAnsi" w:cstheme="minorHAnsi"/>
          <w:sz w:val="22"/>
          <w:szCs w:val="22"/>
        </w:rPr>
      </w:pPr>
      <w:r w:rsidRPr="009C7F57">
        <w:rPr>
          <w:rFonts w:asciiTheme="minorHAnsi" w:hAnsiTheme="minorHAnsi" w:cstheme="minorHAnsi"/>
          <w:sz w:val="22"/>
          <w:szCs w:val="22"/>
        </w:rPr>
        <w:t>- ‘Internacional’: Si su país no es USA.</w:t>
      </w:r>
    </w:p>
    <w:p w14:paraId="52744A7C" w14:textId="77777777" w:rsidR="009C7F57" w:rsidRPr="009C7F57" w:rsidRDefault="009C7F57" w:rsidP="009C7F57">
      <w:pPr>
        <w:rPr>
          <w:rFonts w:asciiTheme="minorHAnsi" w:hAnsiTheme="minorHAnsi" w:cstheme="minorHAnsi"/>
          <w:sz w:val="22"/>
          <w:szCs w:val="22"/>
        </w:rPr>
      </w:pPr>
    </w:p>
    <w:p w14:paraId="525A6027" w14:textId="77777777" w:rsidR="009C7F57" w:rsidRDefault="009C7F57" w:rsidP="009C7F57">
      <w:pPr>
        <w:rPr>
          <w:rFonts w:asciiTheme="minorHAnsi" w:hAnsiTheme="minorHAnsi" w:cstheme="minorHAnsi"/>
          <w:sz w:val="22"/>
          <w:szCs w:val="22"/>
        </w:rPr>
      </w:pPr>
      <w:r w:rsidRPr="009C7F57">
        <w:rPr>
          <w:rFonts w:asciiTheme="minorHAnsi" w:hAnsiTheme="minorHAnsi" w:cstheme="minorHAnsi"/>
          <w:sz w:val="22"/>
          <w:szCs w:val="22"/>
        </w:rPr>
        <w:lastRenderedPageBreak/>
        <w:t>Por ejemplo:</w:t>
      </w:r>
    </w:p>
    <w:p w14:paraId="702793CD" w14:textId="77777777" w:rsidR="009C7F57" w:rsidRPr="009C7F57" w:rsidRDefault="009C7F57" w:rsidP="009C7F57">
      <w:pPr>
        <w:rPr>
          <w:rFonts w:asciiTheme="minorHAnsi" w:hAnsiTheme="minorHAnsi" w:cstheme="minorHAnsi"/>
          <w:sz w:val="22"/>
          <w:szCs w:val="22"/>
        </w:rPr>
      </w:pPr>
    </w:p>
    <w:p w14:paraId="395E254C" w14:textId="77777777" w:rsidR="009C7F57" w:rsidRPr="009C7F57" w:rsidRDefault="009C7F57" w:rsidP="009C7F57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9C7F57">
        <w:rPr>
          <w:rFonts w:asciiTheme="minorHAnsi" w:hAnsiTheme="minorHAnsi" w:cstheme="minorHAnsi"/>
          <w:sz w:val="22"/>
          <w:szCs w:val="22"/>
          <w:lang w:val="en-US"/>
        </w:rPr>
        <w:t>1 DGPRODUCTIONS GARDEN Nacional</w:t>
      </w:r>
    </w:p>
    <w:p w14:paraId="6BC997F8" w14:textId="77777777" w:rsidR="009C7F57" w:rsidRPr="009C7F57" w:rsidRDefault="009C7F57" w:rsidP="009C7F57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9C7F57">
        <w:rPr>
          <w:rFonts w:asciiTheme="minorHAnsi" w:hAnsiTheme="minorHAnsi" w:cstheme="minorHAnsi"/>
          <w:sz w:val="22"/>
          <w:szCs w:val="22"/>
          <w:lang w:val="en-US"/>
        </w:rPr>
        <w:t>3 Gardening Associates Nacional</w:t>
      </w:r>
    </w:p>
    <w:p w14:paraId="2FD7EA40" w14:textId="77777777" w:rsidR="009C7F57" w:rsidRPr="009C7F57" w:rsidRDefault="009C7F57" w:rsidP="009C7F57">
      <w:pPr>
        <w:rPr>
          <w:rFonts w:asciiTheme="minorHAnsi" w:hAnsiTheme="minorHAnsi" w:cstheme="minorHAnsi"/>
          <w:sz w:val="22"/>
          <w:szCs w:val="22"/>
        </w:rPr>
      </w:pPr>
      <w:r w:rsidRPr="009C7F57">
        <w:rPr>
          <w:rFonts w:asciiTheme="minorHAnsi" w:hAnsiTheme="minorHAnsi" w:cstheme="minorHAnsi"/>
          <w:sz w:val="22"/>
          <w:szCs w:val="22"/>
        </w:rPr>
        <w:t xml:space="preserve">4 </w:t>
      </w:r>
      <w:proofErr w:type="spellStart"/>
      <w:r w:rsidRPr="009C7F57">
        <w:rPr>
          <w:rFonts w:asciiTheme="minorHAnsi" w:hAnsiTheme="minorHAnsi" w:cstheme="minorHAnsi"/>
          <w:sz w:val="22"/>
          <w:szCs w:val="22"/>
        </w:rPr>
        <w:t>Gerudo</w:t>
      </w:r>
      <w:proofErr w:type="spellEnd"/>
      <w:r w:rsidRPr="009C7F57">
        <w:rPr>
          <w:rFonts w:asciiTheme="minorHAnsi" w:hAnsiTheme="minorHAnsi" w:cstheme="minorHAnsi"/>
          <w:sz w:val="22"/>
          <w:szCs w:val="22"/>
        </w:rPr>
        <w:t xml:space="preserve"> Valley Nacional</w:t>
      </w:r>
    </w:p>
    <w:p w14:paraId="0942551F" w14:textId="77777777" w:rsidR="009C7F57" w:rsidRPr="009C7F57" w:rsidRDefault="009C7F57" w:rsidP="009C7F57">
      <w:pPr>
        <w:rPr>
          <w:rFonts w:asciiTheme="minorHAnsi" w:hAnsiTheme="minorHAnsi" w:cstheme="minorHAnsi"/>
          <w:sz w:val="22"/>
          <w:szCs w:val="22"/>
        </w:rPr>
      </w:pPr>
      <w:r w:rsidRPr="009C7F57">
        <w:rPr>
          <w:rFonts w:asciiTheme="minorHAnsi" w:hAnsiTheme="minorHAnsi" w:cstheme="minorHAnsi"/>
          <w:sz w:val="22"/>
          <w:szCs w:val="22"/>
        </w:rPr>
        <w:t xml:space="preserve">5 </w:t>
      </w:r>
      <w:proofErr w:type="spellStart"/>
      <w:r w:rsidRPr="009C7F57">
        <w:rPr>
          <w:rFonts w:asciiTheme="minorHAnsi" w:hAnsiTheme="minorHAnsi" w:cstheme="minorHAnsi"/>
          <w:sz w:val="22"/>
          <w:szCs w:val="22"/>
        </w:rPr>
        <w:t>Tendo</w:t>
      </w:r>
      <w:proofErr w:type="spellEnd"/>
      <w:r w:rsidRPr="009C7F57">
        <w:rPr>
          <w:rFonts w:asciiTheme="minorHAnsi" w:hAnsiTheme="minorHAnsi" w:cstheme="minorHAnsi"/>
          <w:sz w:val="22"/>
          <w:szCs w:val="22"/>
        </w:rPr>
        <w:t xml:space="preserve"> Garden Nacional</w:t>
      </w:r>
    </w:p>
    <w:p w14:paraId="50C83EC2" w14:textId="77777777" w:rsidR="009C7F57" w:rsidRPr="009C7F57" w:rsidRDefault="009C7F57" w:rsidP="009C7F57">
      <w:pPr>
        <w:rPr>
          <w:rFonts w:asciiTheme="minorHAnsi" w:hAnsiTheme="minorHAnsi" w:cstheme="minorHAnsi"/>
          <w:sz w:val="22"/>
          <w:szCs w:val="22"/>
        </w:rPr>
      </w:pPr>
      <w:r w:rsidRPr="009C7F57">
        <w:rPr>
          <w:rFonts w:asciiTheme="minorHAnsi" w:hAnsiTheme="minorHAnsi" w:cstheme="minorHAnsi"/>
          <w:sz w:val="22"/>
          <w:szCs w:val="22"/>
        </w:rPr>
        <w:t>6 Lasas S.A. Internacional</w:t>
      </w:r>
    </w:p>
    <w:p w14:paraId="2D1C70AB" w14:textId="77777777" w:rsidR="009C7F57" w:rsidRPr="009C7F57" w:rsidRDefault="009C7F57" w:rsidP="009C7F57">
      <w:pPr>
        <w:rPr>
          <w:rFonts w:asciiTheme="minorHAnsi" w:hAnsiTheme="minorHAnsi" w:cstheme="minorHAnsi"/>
          <w:sz w:val="22"/>
          <w:szCs w:val="22"/>
        </w:rPr>
      </w:pPr>
      <w:r w:rsidRPr="009C7F57">
        <w:rPr>
          <w:rFonts w:asciiTheme="minorHAnsi" w:hAnsiTheme="minorHAnsi" w:cstheme="minorHAnsi"/>
          <w:sz w:val="22"/>
          <w:szCs w:val="22"/>
        </w:rPr>
        <w:t xml:space="preserve">7 </w:t>
      </w:r>
      <w:proofErr w:type="spellStart"/>
      <w:r w:rsidRPr="009C7F57">
        <w:rPr>
          <w:rFonts w:asciiTheme="minorHAnsi" w:hAnsiTheme="minorHAnsi" w:cstheme="minorHAnsi"/>
          <w:sz w:val="22"/>
          <w:szCs w:val="22"/>
        </w:rPr>
        <w:t>Beragua</w:t>
      </w:r>
      <w:proofErr w:type="spellEnd"/>
      <w:r w:rsidRPr="009C7F57">
        <w:rPr>
          <w:rFonts w:asciiTheme="minorHAnsi" w:hAnsiTheme="minorHAnsi" w:cstheme="minorHAnsi"/>
          <w:sz w:val="22"/>
          <w:szCs w:val="22"/>
        </w:rPr>
        <w:t xml:space="preserve"> Internacional</w:t>
      </w:r>
    </w:p>
    <w:p w14:paraId="371B21F2" w14:textId="77777777" w:rsidR="009C7F57" w:rsidRPr="009C7F57" w:rsidRDefault="009C7F57" w:rsidP="009C7F57">
      <w:pPr>
        <w:rPr>
          <w:rFonts w:asciiTheme="minorHAnsi" w:hAnsiTheme="minorHAnsi" w:cstheme="minorHAnsi"/>
          <w:sz w:val="22"/>
          <w:szCs w:val="22"/>
        </w:rPr>
      </w:pPr>
      <w:r w:rsidRPr="009C7F57">
        <w:rPr>
          <w:rFonts w:asciiTheme="minorHAnsi" w:hAnsiTheme="minorHAnsi" w:cstheme="minorHAnsi"/>
          <w:sz w:val="22"/>
          <w:szCs w:val="22"/>
        </w:rPr>
        <w:t>…</w:t>
      </w:r>
    </w:p>
    <w:p w14:paraId="26F201E1" w14:textId="77777777" w:rsidR="009C7F57" w:rsidRPr="009C7F57" w:rsidRDefault="009C7F57" w:rsidP="009C7F5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C7F57" w:rsidRPr="009C7F57" w14:paraId="778735C8" w14:textId="77777777" w:rsidTr="00E5444E">
        <w:tc>
          <w:tcPr>
            <w:tcW w:w="8494" w:type="dxa"/>
          </w:tcPr>
          <w:p w14:paraId="2D3EDAB9" w14:textId="77777777" w:rsidR="009C7F57" w:rsidRDefault="009C7F57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D69968" w14:textId="77777777" w:rsidR="00BD14C7" w:rsidRPr="00BD14C7" w:rsidRDefault="00BD14C7" w:rsidP="00BD1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4C7">
              <w:rPr>
                <w:rFonts w:asciiTheme="minorHAnsi" w:hAnsiTheme="minorHAnsi" w:cstheme="minorHAnsi"/>
                <w:sz w:val="22"/>
                <w:szCs w:val="22"/>
              </w:rPr>
              <w:t>Declare</w:t>
            </w:r>
          </w:p>
          <w:p w14:paraId="3AC815A1" w14:textId="77777777" w:rsidR="00BD14C7" w:rsidRPr="00BD14C7" w:rsidRDefault="00BD14C7" w:rsidP="00BD1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4C7">
              <w:rPr>
                <w:rFonts w:asciiTheme="minorHAnsi" w:hAnsiTheme="minorHAnsi" w:cstheme="minorHAnsi"/>
                <w:sz w:val="22"/>
                <w:szCs w:val="22"/>
              </w:rPr>
              <w:t xml:space="preserve">CURSOR </w:t>
            </w:r>
            <w:proofErr w:type="spellStart"/>
            <w:r w:rsidRPr="00BD14C7">
              <w:rPr>
                <w:rFonts w:asciiTheme="minorHAnsi" w:hAnsiTheme="minorHAnsi" w:cstheme="minorHAnsi"/>
                <w:sz w:val="22"/>
                <w:szCs w:val="22"/>
              </w:rPr>
              <w:t>curclientes</w:t>
            </w:r>
            <w:proofErr w:type="spellEnd"/>
            <w:r w:rsidRPr="00BD14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D14C7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proofErr w:type="spellEnd"/>
          </w:p>
          <w:p w14:paraId="28F29C14" w14:textId="77777777" w:rsidR="00BD14C7" w:rsidRPr="00BD14C7" w:rsidRDefault="00BD14C7" w:rsidP="00BD1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D14C7">
              <w:rPr>
                <w:rFonts w:asciiTheme="minorHAnsi" w:hAnsiTheme="minorHAnsi" w:cstheme="minorHAnsi"/>
                <w:sz w:val="22"/>
                <w:szCs w:val="22"/>
              </w:rPr>
              <w:t>select</w:t>
            </w:r>
            <w:proofErr w:type="spellEnd"/>
            <w:r w:rsidRPr="00BD14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D14C7">
              <w:rPr>
                <w:rFonts w:asciiTheme="minorHAnsi" w:hAnsiTheme="minorHAnsi" w:cstheme="minorHAnsi"/>
                <w:sz w:val="22"/>
                <w:szCs w:val="22"/>
              </w:rPr>
              <w:t>nombrecliente,codigocliente</w:t>
            </w:r>
            <w:proofErr w:type="gramEnd"/>
            <w:r w:rsidRPr="00BD14C7">
              <w:rPr>
                <w:rFonts w:asciiTheme="minorHAnsi" w:hAnsiTheme="minorHAnsi" w:cstheme="minorHAnsi"/>
                <w:sz w:val="22"/>
                <w:szCs w:val="22"/>
              </w:rPr>
              <w:t>,pais</w:t>
            </w:r>
            <w:proofErr w:type="spellEnd"/>
          </w:p>
          <w:p w14:paraId="7E5A75E4" w14:textId="77777777" w:rsidR="00BD14C7" w:rsidRPr="00BD14C7" w:rsidRDefault="00BD14C7" w:rsidP="00BD1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D14C7">
              <w:rPr>
                <w:rFonts w:asciiTheme="minorHAnsi" w:hAnsiTheme="minorHAnsi" w:cstheme="minorHAnsi"/>
                <w:sz w:val="22"/>
                <w:szCs w:val="22"/>
              </w:rPr>
              <w:t>from</w:t>
            </w:r>
            <w:proofErr w:type="spellEnd"/>
            <w:r w:rsidRPr="00BD14C7">
              <w:rPr>
                <w:rFonts w:asciiTheme="minorHAnsi" w:hAnsiTheme="minorHAnsi" w:cstheme="minorHAnsi"/>
                <w:sz w:val="22"/>
                <w:szCs w:val="22"/>
              </w:rPr>
              <w:t xml:space="preserve"> clientes;</w:t>
            </w:r>
          </w:p>
          <w:p w14:paraId="6F69A8BB" w14:textId="77777777" w:rsidR="00BD14C7" w:rsidRPr="00BD14C7" w:rsidRDefault="00BD14C7" w:rsidP="00BD1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D14C7">
              <w:rPr>
                <w:rFonts w:asciiTheme="minorHAnsi" w:hAnsiTheme="minorHAnsi" w:cstheme="minorHAnsi"/>
                <w:sz w:val="22"/>
                <w:szCs w:val="22"/>
              </w:rPr>
              <w:t>begin</w:t>
            </w:r>
            <w:proofErr w:type="spellEnd"/>
          </w:p>
          <w:p w14:paraId="437B0658" w14:textId="77777777" w:rsidR="00BD14C7" w:rsidRPr="00BD14C7" w:rsidRDefault="00BD14C7" w:rsidP="00BD1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D14C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BD14C7">
              <w:rPr>
                <w:rFonts w:asciiTheme="minorHAnsi" w:hAnsiTheme="minorHAnsi" w:cstheme="minorHAnsi"/>
                <w:sz w:val="22"/>
                <w:szCs w:val="22"/>
              </w:rPr>
              <w:t xml:space="preserve"> c in </w:t>
            </w:r>
            <w:proofErr w:type="spellStart"/>
            <w:r w:rsidRPr="00BD14C7">
              <w:rPr>
                <w:rFonts w:asciiTheme="minorHAnsi" w:hAnsiTheme="minorHAnsi" w:cstheme="minorHAnsi"/>
                <w:sz w:val="22"/>
                <w:szCs w:val="22"/>
              </w:rPr>
              <w:t>curclientes</w:t>
            </w:r>
            <w:proofErr w:type="spellEnd"/>
            <w:r w:rsidRPr="00BD14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D14C7">
              <w:rPr>
                <w:rFonts w:asciiTheme="minorHAnsi" w:hAnsiTheme="minorHAnsi" w:cstheme="minorHAnsi"/>
                <w:sz w:val="22"/>
                <w:szCs w:val="22"/>
              </w:rPr>
              <w:t>loop</w:t>
            </w:r>
            <w:proofErr w:type="spellEnd"/>
          </w:p>
          <w:p w14:paraId="61AF33E9" w14:textId="77777777" w:rsidR="00BD14C7" w:rsidRPr="00BD14C7" w:rsidRDefault="00BD14C7" w:rsidP="00BD1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4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D14C7">
              <w:rPr>
                <w:rFonts w:asciiTheme="minorHAnsi" w:hAnsiTheme="minorHAnsi" w:cstheme="minorHAnsi"/>
                <w:sz w:val="22"/>
                <w:szCs w:val="22"/>
              </w:rPr>
              <w:t>if</w:t>
            </w:r>
            <w:proofErr w:type="spellEnd"/>
            <w:r w:rsidRPr="00BD14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D14C7">
              <w:rPr>
                <w:rFonts w:asciiTheme="minorHAnsi" w:hAnsiTheme="minorHAnsi" w:cstheme="minorHAnsi"/>
                <w:sz w:val="22"/>
                <w:szCs w:val="22"/>
              </w:rPr>
              <w:t>c.pais</w:t>
            </w:r>
            <w:proofErr w:type="spellEnd"/>
            <w:proofErr w:type="gramEnd"/>
            <w:r w:rsidRPr="00BD14C7">
              <w:rPr>
                <w:rFonts w:asciiTheme="minorHAnsi" w:hAnsiTheme="minorHAnsi" w:cstheme="minorHAnsi"/>
                <w:sz w:val="22"/>
                <w:szCs w:val="22"/>
              </w:rPr>
              <w:t xml:space="preserve">='USA' </w:t>
            </w:r>
            <w:proofErr w:type="spellStart"/>
            <w:r w:rsidRPr="00BD14C7">
              <w:rPr>
                <w:rFonts w:asciiTheme="minorHAnsi" w:hAnsiTheme="minorHAnsi" w:cstheme="minorHAnsi"/>
                <w:sz w:val="22"/>
                <w:szCs w:val="22"/>
              </w:rPr>
              <w:t>then</w:t>
            </w:r>
            <w:proofErr w:type="spellEnd"/>
          </w:p>
          <w:p w14:paraId="19675899" w14:textId="77777777" w:rsidR="00BD14C7" w:rsidRPr="00BD14C7" w:rsidRDefault="00BD14C7" w:rsidP="00BD1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4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D14C7">
              <w:rPr>
                <w:rFonts w:asciiTheme="minorHAnsi" w:hAnsiTheme="minorHAnsi" w:cstheme="minorHAnsi"/>
                <w:sz w:val="22"/>
                <w:szCs w:val="22"/>
              </w:rPr>
              <w:t>dbms_output.put_</w:t>
            </w:r>
            <w:proofErr w:type="gramStart"/>
            <w:r w:rsidRPr="00BD14C7">
              <w:rPr>
                <w:rFonts w:asciiTheme="minorHAnsi" w:hAnsiTheme="minorHAnsi" w:cstheme="minorHAnsi"/>
                <w:sz w:val="22"/>
                <w:szCs w:val="22"/>
              </w:rPr>
              <w:t>line</w:t>
            </w:r>
            <w:proofErr w:type="spellEnd"/>
            <w:r w:rsidRPr="00BD14C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proofErr w:type="gramEnd"/>
            <w:r w:rsidRPr="00BD14C7">
              <w:rPr>
                <w:rFonts w:asciiTheme="minorHAnsi" w:hAnsiTheme="minorHAnsi" w:cstheme="minorHAnsi"/>
                <w:sz w:val="22"/>
                <w:szCs w:val="22"/>
              </w:rPr>
              <w:t>c.nombrecliente</w:t>
            </w:r>
            <w:proofErr w:type="spellEnd"/>
            <w:r w:rsidRPr="00BD14C7">
              <w:rPr>
                <w:rFonts w:asciiTheme="minorHAnsi" w:hAnsiTheme="minorHAnsi" w:cstheme="minorHAnsi"/>
                <w:sz w:val="22"/>
                <w:szCs w:val="22"/>
              </w:rPr>
              <w:t>||' '||'Nacional');</w:t>
            </w:r>
          </w:p>
          <w:p w14:paraId="2CBEAF17" w14:textId="77777777" w:rsidR="00BD14C7" w:rsidRPr="00BD14C7" w:rsidRDefault="00BD14C7" w:rsidP="00BD1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4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D14C7">
              <w:rPr>
                <w:rFonts w:asciiTheme="minorHAnsi" w:hAnsiTheme="minorHAnsi" w:cstheme="minorHAnsi"/>
                <w:sz w:val="22"/>
                <w:szCs w:val="22"/>
              </w:rPr>
              <w:t>else</w:t>
            </w:r>
            <w:proofErr w:type="spellEnd"/>
          </w:p>
          <w:p w14:paraId="2A4FC01A" w14:textId="77777777" w:rsidR="00BD14C7" w:rsidRPr="00BD14C7" w:rsidRDefault="00BD14C7" w:rsidP="00BD1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4C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BD14C7">
              <w:rPr>
                <w:rFonts w:asciiTheme="minorHAnsi" w:hAnsiTheme="minorHAnsi" w:cstheme="minorHAnsi"/>
                <w:sz w:val="22"/>
                <w:szCs w:val="22"/>
              </w:rPr>
              <w:t>dbms_output.put_</w:t>
            </w:r>
            <w:proofErr w:type="gramStart"/>
            <w:r w:rsidRPr="00BD14C7">
              <w:rPr>
                <w:rFonts w:asciiTheme="minorHAnsi" w:hAnsiTheme="minorHAnsi" w:cstheme="minorHAnsi"/>
                <w:sz w:val="22"/>
                <w:szCs w:val="22"/>
              </w:rPr>
              <w:t>line</w:t>
            </w:r>
            <w:proofErr w:type="spellEnd"/>
            <w:r w:rsidRPr="00BD14C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proofErr w:type="gramEnd"/>
            <w:r w:rsidRPr="00BD14C7">
              <w:rPr>
                <w:rFonts w:asciiTheme="minorHAnsi" w:hAnsiTheme="minorHAnsi" w:cstheme="minorHAnsi"/>
                <w:sz w:val="22"/>
                <w:szCs w:val="22"/>
              </w:rPr>
              <w:t>c.nombrecliente</w:t>
            </w:r>
            <w:proofErr w:type="spellEnd"/>
            <w:r w:rsidRPr="00BD14C7">
              <w:rPr>
                <w:rFonts w:asciiTheme="minorHAnsi" w:hAnsiTheme="minorHAnsi" w:cstheme="minorHAnsi"/>
                <w:sz w:val="22"/>
                <w:szCs w:val="22"/>
              </w:rPr>
              <w:t>||' '||'Internacional');</w:t>
            </w:r>
          </w:p>
          <w:p w14:paraId="50896881" w14:textId="77777777" w:rsidR="00BD14C7" w:rsidRPr="00BD14C7" w:rsidRDefault="00BD14C7" w:rsidP="00BD1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4C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BD14C7">
              <w:rPr>
                <w:rFonts w:asciiTheme="minorHAnsi" w:hAnsiTheme="minorHAnsi" w:cstheme="minorHAnsi"/>
                <w:sz w:val="22"/>
                <w:szCs w:val="22"/>
              </w:rPr>
              <w:t>end</w:t>
            </w:r>
            <w:proofErr w:type="spellEnd"/>
            <w:r w:rsidRPr="00BD14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D14C7">
              <w:rPr>
                <w:rFonts w:asciiTheme="minorHAnsi" w:hAnsiTheme="minorHAnsi" w:cstheme="minorHAnsi"/>
                <w:sz w:val="22"/>
                <w:szCs w:val="22"/>
              </w:rPr>
              <w:t>if</w:t>
            </w:r>
            <w:proofErr w:type="spellEnd"/>
            <w:r w:rsidRPr="00BD14C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27B0C82" w14:textId="77777777" w:rsidR="00BD14C7" w:rsidRPr="00BD14C7" w:rsidRDefault="00BD14C7" w:rsidP="00BD1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D14C7">
              <w:rPr>
                <w:rFonts w:asciiTheme="minorHAnsi" w:hAnsiTheme="minorHAnsi" w:cstheme="minorHAnsi"/>
                <w:sz w:val="22"/>
                <w:szCs w:val="22"/>
              </w:rPr>
              <w:t>end</w:t>
            </w:r>
            <w:proofErr w:type="spellEnd"/>
            <w:r w:rsidRPr="00BD14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D14C7">
              <w:rPr>
                <w:rFonts w:asciiTheme="minorHAnsi" w:hAnsiTheme="minorHAnsi" w:cstheme="minorHAnsi"/>
                <w:sz w:val="22"/>
                <w:szCs w:val="22"/>
              </w:rPr>
              <w:t>loop</w:t>
            </w:r>
            <w:proofErr w:type="spellEnd"/>
            <w:r w:rsidRPr="00BD14C7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14:paraId="059BA36F" w14:textId="77777777" w:rsidR="00BD14C7" w:rsidRPr="00BD14C7" w:rsidRDefault="00BD14C7" w:rsidP="00BD14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D14C7">
              <w:rPr>
                <w:rFonts w:asciiTheme="minorHAnsi" w:hAnsiTheme="minorHAnsi" w:cstheme="minorHAnsi"/>
                <w:sz w:val="22"/>
                <w:szCs w:val="22"/>
              </w:rPr>
              <w:t>end</w:t>
            </w:r>
            <w:proofErr w:type="spellEnd"/>
            <w:r w:rsidRPr="00BD14C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3ED98263" w14:textId="77777777" w:rsidR="00BD14C7" w:rsidRPr="00BD14C7" w:rsidRDefault="00BD14C7" w:rsidP="00BD14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59B7B5" w14:textId="2185691E" w:rsidR="003155C9" w:rsidRDefault="00BD14C7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1E5AD3" wp14:editId="258F099A">
                  <wp:extent cx="4381500" cy="7400925"/>
                  <wp:effectExtent l="0" t="0" r="0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0" cy="740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E9860E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C87EC3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B3B0BF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9041D0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39ABC5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7F81ED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A84760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C70564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26AD28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CDE3F2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AEA409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D7E77A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D816F9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F63EA0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CD56D1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886FD5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372B66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88CCFC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2CACB9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EB127E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314B14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1A4045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20503C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B2FE56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D422B4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4417B9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4F0739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D4E8A7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EE2B6E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04EFDB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7276AF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3FCE0B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D07E3A" w14:textId="77777777" w:rsidR="003155C9" w:rsidRPr="009C7F57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273B23" w14:textId="77777777" w:rsidR="009C7F57" w:rsidRPr="009C7F57" w:rsidRDefault="009C7F57" w:rsidP="009C7F57">
      <w:pPr>
        <w:rPr>
          <w:rFonts w:asciiTheme="minorHAnsi" w:hAnsiTheme="minorHAnsi" w:cstheme="minorHAnsi"/>
          <w:sz w:val="22"/>
          <w:szCs w:val="22"/>
        </w:rPr>
      </w:pPr>
    </w:p>
    <w:p w14:paraId="11145C66" w14:textId="77777777" w:rsidR="009C7F57" w:rsidRPr="009C7F57" w:rsidRDefault="009C7F57" w:rsidP="009C7F57">
      <w:pPr>
        <w:rPr>
          <w:rFonts w:asciiTheme="minorHAnsi" w:hAnsiTheme="minorHAnsi" w:cstheme="minorHAnsi"/>
          <w:sz w:val="22"/>
          <w:szCs w:val="22"/>
        </w:rPr>
      </w:pPr>
      <w:r w:rsidRPr="009C7F57">
        <w:rPr>
          <w:rFonts w:asciiTheme="minorHAnsi" w:hAnsiTheme="minorHAnsi" w:cstheme="minorHAnsi"/>
          <w:sz w:val="22"/>
          <w:szCs w:val="22"/>
        </w:rPr>
        <w:t xml:space="preserve">Si no la tienes ya, carga en SQL </w:t>
      </w:r>
      <w:proofErr w:type="spellStart"/>
      <w:r w:rsidRPr="009C7F57">
        <w:rPr>
          <w:rFonts w:asciiTheme="minorHAnsi" w:hAnsiTheme="minorHAnsi" w:cstheme="minorHAnsi"/>
          <w:sz w:val="22"/>
          <w:szCs w:val="22"/>
        </w:rPr>
        <w:t>Developer</w:t>
      </w:r>
      <w:proofErr w:type="spellEnd"/>
      <w:r w:rsidRPr="009C7F57">
        <w:rPr>
          <w:rFonts w:asciiTheme="minorHAnsi" w:hAnsiTheme="minorHAnsi" w:cstheme="minorHAnsi"/>
          <w:sz w:val="22"/>
          <w:szCs w:val="22"/>
        </w:rPr>
        <w:t xml:space="preserve"> el script de la base de datos </w:t>
      </w:r>
      <w:proofErr w:type="spellStart"/>
      <w:r w:rsidRPr="009C7F57">
        <w:rPr>
          <w:rFonts w:asciiTheme="minorHAnsi" w:hAnsiTheme="minorHAnsi" w:cstheme="minorHAnsi"/>
          <w:b/>
          <w:sz w:val="22"/>
          <w:szCs w:val="22"/>
        </w:rPr>
        <w:t>jardineria_oracle.sql</w:t>
      </w:r>
      <w:proofErr w:type="spellEnd"/>
      <w:r w:rsidRPr="009C7F57">
        <w:rPr>
          <w:rFonts w:asciiTheme="minorHAnsi" w:hAnsiTheme="minorHAnsi" w:cstheme="minorHAnsi"/>
          <w:sz w:val="22"/>
          <w:szCs w:val="22"/>
        </w:rPr>
        <w:t>.</w:t>
      </w:r>
    </w:p>
    <w:p w14:paraId="55296EC0" w14:textId="77777777" w:rsidR="009C7F57" w:rsidRDefault="009C7F57" w:rsidP="009C7F57">
      <w:pPr>
        <w:rPr>
          <w:rFonts w:asciiTheme="minorHAnsi" w:hAnsiTheme="minorHAnsi" w:cstheme="minorHAnsi"/>
          <w:sz w:val="22"/>
          <w:szCs w:val="22"/>
        </w:rPr>
      </w:pPr>
      <w:r w:rsidRPr="009C7F57">
        <w:rPr>
          <w:rFonts w:asciiTheme="minorHAnsi" w:hAnsiTheme="minorHAnsi" w:cstheme="minorHAnsi"/>
          <w:sz w:val="22"/>
          <w:szCs w:val="22"/>
        </w:rPr>
        <w:t>Realizar un programa que recorra los empleados y muestre por pantalla su código y un texto en función de:</w:t>
      </w:r>
    </w:p>
    <w:p w14:paraId="318A9058" w14:textId="77777777" w:rsidR="009C7F57" w:rsidRPr="009C7F57" w:rsidRDefault="009C7F57" w:rsidP="009C7F57">
      <w:pPr>
        <w:rPr>
          <w:rFonts w:asciiTheme="minorHAnsi" w:hAnsiTheme="minorHAnsi" w:cstheme="minorHAnsi"/>
          <w:sz w:val="22"/>
          <w:szCs w:val="22"/>
        </w:rPr>
      </w:pPr>
    </w:p>
    <w:p w14:paraId="2BD05C95" w14:textId="77777777" w:rsidR="009C7F57" w:rsidRPr="009C7F57" w:rsidRDefault="009C7F57" w:rsidP="009C7F57">
      <w:pPr>
        <w:rPr>
          <w:rFonts w:asciiTheme="minorHAnsi" w:hAnsiTheme="minorHAnsi" w:cstheme="minorHAnsi"/>
          <w:sz w:val="22"/>
          <w:szCs w:val="22"/>
        </w:rPr>
      </w:pPr>
      <w:r w:rsidRPr="009C7F57">
        <w:rPr>
          <w:rFonts w:asciiTheme="minorHAnsi" w:hAnsiTheme="minorHAnsi" w:cstheme="minorHAnsi"/>
          <w:sz w:val="22"/>
          <w:szCs w:val="22"/>
        </w:rPr>
        <w:t>- Si tiene oficina en Madrid: ‘Madrid’.</w:t>
      </w:r>
    </w:p>
    <w:p w14:paraId="737C8715" w14:textId="77777777" w:rsidR="009C7F57" w:rsidRDefault="009C7F57" w:rsidP="009C7F57">
      <w:pPr>
        <w:rPr>
          <w:rFonts w:asciiTheme="minorHAnsi" w:hAnsiTheme="minorHAnsi" w:cstheme="minorHAnsi"/>
          <w:sz w:val="22"/>
          <w:szCs w:val="22"/>
        </w:rPr>
      </w:pPr>
      <w:r w:rsidRPr="009C7F57">
        <w:rPr>
          <w:rFonts w:asciiTheme="minorHAnsi" w:hAnsiTheme="minorHAnsi" w:cstheme="minorHAnsi"/>
          <w:sz w:val="22"/>
          <w:szCs w:val="22"/>
        </w:rPr>
        <w:t>- Si NO tiene oficina en Madrid: ‘Otro’.</w:t>
      </w:r>
    </w:p>
    <w:p w14:paraId="0B57315C" w14:textId="77777777" w:rsidR="009C7F57" w:rsidRPr="009C7F57" w:rsidRDefault="009C7F57" w:rsidP="009C7F57">
      <w:pPr>
        <w:rPr>
          <w:rFonts w:asciiTheme="minorHAnsi" w:hAnsiTheme="minorHAnsi" w:cstheme="minorHAnsi"/>
          <w:sz w:val="22"/>
          <w:szCs w:val="22"/>
        </w:rPr>
      </w:pPr>
    </w:p>
    <w:p w14:paraId="2B0D4C4C" w14:textId="77777777" w:rsidR="009C7F57" w:rsidRDefault="009C7F57" w:rsidP="009C7F57">
      <w:pPr>
        <w:rPr>
          <w:rFonts w:asciiTheme="minorHAnsi" w:hAnsiTheme="minorHAnsi" w:cstheme="minorHAnsi"/>
          <w:sz w:val="22"/>
          <w:szCs w:val="22"/>
        </w:rPr>
      </w:pPr>
      <w:r w:rsidRPr="009C7F57">
        <w:rPr>
          <w:rFonts w:asciiTheme="minorHAnsi" w:hAnsiTheme="minorHAnsi" w:cstheme="minorHAnsi"/>
          <w:sz w:val="22"/>
          <w:szCs w:val="22"/>
        </w:rPr>
        <w:t>Por ejemplo (el orden de los registros es indiferente):</w:t>
      </w:r>
    </w:p>
    <w:p w14:paraId="3834CA17" w14:textId="77777777" w:rsidR="009C7F57" w:rsidRPr="009C7F57" w:rsidRDefault="009C7F57" w:rsidP="009C7F57">
      <w:pPr>
        <w:rPr>
          <w:rFonts w:asciiTheme="minorHAnsi" w:hAnsiTheme="minorHAnsi" w:cstheme="minorHAnsi"/>
          <w:sz w:val="22"/>
          <w:szCs w:val="22"/>
        </w:rPr>
      </w:pPr>
    </w:p>
    <w:p w14:paraId="5C399CF6" w14:textId="77777777" w:rsidR="009C7F57" w:rsidRPr="009C7F57" w:rsidRDefault="009C7F57" w:rsidP="009C7F57">
      <w:pPr>
        <w:rPr>
          <w:rFonts w:asciiTheme="minorHAnsi" w:hAnsiTheme="minorHAnsi" w:cstheme="minorHAnsi"/>
          <w:sz w:val="22"/>
          <w:szCs w:val="22"/>
        </w:rPr>
      </w:pPr>
      <w:r w:rsidRPr="009C7F57">
        <w:rPr>
          <w:rFonts w:asciiTheme="minorHAnsi" w:hAnsiTheme="minorHAnsi" w:cstheme="minorHAnsi"/>
          <w:sz w:val="22"/>
          <w:szCs w:val="22"/>
        </w:rPr>
        <w:t>4 Otro</w:t>
      </w:r>
    </w:p>
    <w:p w14:paraId="29476395" w14:textId="77777777" w:rsidR="009C7F57" w:rsidRPr="009C7F57" w:rsidRDefault="009C7F57" w:rsidP="009C7F57">
      <w:pPr>
        <w:rPr>
          <w:rFonts w:asciiTheme="minorHAnsi" w:hAnsiTheme="minorHAnsi" w:cstheme="minorHAnsi"/>
          <w:sz w:val="22"/>
          <w:szCs w:val="22"/>
        </w:rPr>
      </w:pPr>
      <w:r w:rsidRPr="009C7F57">
        <w:rPr>
          <w:rFonts w:asciiTheme="minorHAnsi" w:hAnsiTheme="minorHAnsi" w:cstheme="minorHAnsi"/>
          <w:sz w:val="22"/>
          <w:szCs w:val="22"/>
        </w:rPr>
        <w:t>5 Otro</w:t>
      </w:r>
    </w:p>
    <w:p w14:paraId="32C41948" w14:textId="77777777" w:rsidR="009C7F57" w:rsidRPr="009C7F57" w:rsidRDefault="009C7F57" w:rsidP="009C7F57">
      <w:pPr>
        <w:rPr>
          <w:rFonts w:asciiTheme="minorHAnsi" w:hAnsiTheme="minorHAnsi" w:cstheme="minorHAnsi"/>
          <w:sz w:val="22"/>
          <w:szCs w:val="22"/>
        </w:rPr>
      </w:pPr>
      <w:r w:rsidRPr="009C7F57">
        <w:rPr>
          <w:rFonts w:asciiTheme="minorHAnsi" w:hAnsiTheme="minorHAnsi" w:cstheme="minorHAnsi"/>
          <w:sz w:val="22"/>
          <w:szCs w:val="22"/>
        </w:rPr>
        <w:t>6 Otro</w:t>
      </w:r>
    </w:p>
    <w:p w14:paraId="280AA3F1" w14:textId="77777777" w:rsidR="009C7F57" w:rsidRPr="009C7F57" w:rsidRDefault="009C7F57" w:rsidP="009C7F57">
      <w:pPr>
        <w:rPr>
          <w:rFonts w:asciiTheme="minorHAnsi" w:hAnsiTheme="minorHAnsi" w:cstheme="minorHAnsi"/>
          <w:sz w:val="22"/>
          <w:szCs w:val="22"/>
        </w:rPr>
      </w:pPr>
      <w:r w:rsidRPr="009C7F57">
        <w:rPr>
          <w:rFonts w:asciiTheme="minorHAnsi" w:hAnsiTheme="minorHAnsi" w:cstheme="minorHAnsi"/>
          <w:sz w:val="22"/>
          <w:szCs w:val="22"/>
        </w:rPr>
        <w:t>7 Madrid</w:t>
      </w:r>
    </w:p>
    <w:p w14:paraId="3B4024A6" w14:textId="77777777" w:rsidR="009C7F57" w:rsidRPr="009C7F57" w:rsidRDefault="009C7F57" w:rsidP="009C7F57">
      <w:pPr>
        <w:rPr>
          <w:rFonts w:asciiTheme="minorHAnsi" w:hAnsiTheme="minorHAnsi" w:cstheme="minorHAnsi"/>
          <w:sz w:val="22"/>
          <w:szCs w:val="22"/>
        </w:rPr>
      </w:pPr>
      <w:r w:rsidRPr="009C7F57">
        <w:rPr>
          <w:rFonts w:asciiTheme="minorHAnsi" w:hAnsiTheme="minorHAnsi" w:cstheme="minorHAnsi"/>
          <w:sz w:val="22"/>
          <w:szCs w:val="22"/>
        </w:rPr>
        <w:t>8 Madrid</w:t>
      </w:r>
    </w:p>
    <w:p w14:paraId="26CAD4D0" w14:textId="77777777" w:rsidR="009C7F57" w:rsidRPr="009C7F57" w:rsidRDefault="009C7F57" w:rsidP="009C7F57">
      <w:pPr>
        <w:rPr>
          <w:rFonts w:asciiTheme="minorHAnsi" w:hAnsiTheme="minorHAnsi" w:cstheme="minorHAnsi"/>
          <w:sz w:val="22"/>
          <w:szCs w:val="22"/>
        </w:rPr>
      </w:pPr>
      <w:r w:rsidRPr="009C7F57">
        <w:rPr>
          <w:rFonts w:asciiTheme="minorHAnsi" w:hAnsiTheme="minorHAnsi" w:cstheme="minorHAnsi"/>
          <w:sz w:val="22"/>
          <w:szCs w:val="22"/>
        </w:rPr>
        <w:t>…</w:t>
      </w:r>
    </w:p>
    <w:p w14:paraId="4E53079A" w14:textId="77777777" w:rsidR="009C7F57" w:rsidRPr="009C7F57" w:rsidRDefault="009C7F57" w:rsidP="009C7F5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C7F57" w:rsidRPr="009C7F57" w14:paraId="361EE2AD" w14:textId="77777777" w:rsidTr="00E5444E">
        <w:tc>
          <w:tcPr>
            <w:tcW w:w="8494" w:type="dxa"/>
          </w:tcPr>
          <w:p w14:paraId="1A7C9E4C" w14:textId="77777777" w:rsidR="007C6E53" w:rsidRPr="007C6E53" w:rsidRDefault="007C6E53" w:rsidP="007C6E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E53">
              <w:rPr>
                <w:rFonts w:asciiTheme="minorHAnsi" w:hAnsiTheme="minorHAnsi" w:cstheme="minorHAnsi"/>
                <w:sz w:val="22"/>
                <w:szCs w:val="22"/>
              </w:rPr>
              <w:t>Declare</w:t>
            </w:r>
          </w:p>
          <w:p w14:paraId="39D18388" w14:textId="77777777" w:rsidR="007C6E53" w:rsidRPr="007C6E53" w:rsidRDefault="007C6E53" w:rsidP="007C6E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E53">
              <w:rPr>
                <w:rFonts w:asciiTheme="minorHAnsi" w:hAnsiTheme="minorHAnsi" w:cstheme="minorHAnsi"/>
                <w:sz w:val="22"/>
                <w:szCs w:val="22"/>
              </w:rPr>
              <w:t xml:space="preserve">CURSOR </w:t>
            </w:r>
            <w:proofErr w:type="spellStart"/>
            <w:r w:rsidRPr="007C6E53">
              <w:rPr>
                <w:rFonts w:asciiTheme="minorHAnsi" w:hAnsiTheme="minorHAnsi" w:cstheme="minorHAnsi"/>
                <w:sz w:val="22"/>
                <w:szCs w:val="22"/>
              </w:rPr>
              <w:t>curempleados</w:t>
            </w:r>
            <w:proofErr w:type="spellEnd"/>
            <w:r w:rsidRPr="007C6E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6E53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proofErr w:type="spellEnd"/>
          </w:p>
          <w:p w14:paraId="35AFC70B" w14:textId="77777777" w:rsidR="007C6E53" w:rsidRPr="007C6E53" w:rsidRDefault="007C6E53" w:rsidP="007C6E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C6E53">
              <w:rPr>
                <w:rFonts w:asciiTheme="minorHAnsi" w:hAnsiTheme="minorHAnsi" w:cstheme="minorHAnsi"/>
                <w:sz w:val="22"/>
                <w:szCs w:val="22"/>
              </w:rPr>
              <w:t>select</w:t>
            </w:r>
            <w:proofErr w:type="spellEnd"/>
            <w:r w:rsidRPr="007C6E53">
              <w:rPr>
                <w:rFonts w:asciiTheme="minorHAnsi" w:hAnsiTheme="minorHAnsi" w:cstheme="minorHAnsi"/>
                <w:sz w:val="22"/>
                <w:szCs w:val="22"/>
              </w:rPr>
              <w:t xml:space="preserve"> *</w:t>
            </w:r>
          </w:p>
          <w:p w14:paraId="3373CFDB" w14:textId="77777777" w:rsidR="007C6E53" w:rsidRPr="007C6E53" w:rsidRDefault="007C6E53" w:rsidP="007C6E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C6E53">
              <w:rPr>
                <w:rFonts w:asciiTheme="minorHAnsi" w:hAnsiTheme="minorHAnsi" w:cstheme="minorHAnsi"/>
                <w:sz w:val="22"/>
                <w:szCs w:val="22"/>
              </w:rPr>
              <w:t>from</w:t>
            </w:r>
            <w:proofErr w:type="spellEnd"/>
            <w:r w:rsidRPr="007C6E53">
              <w:rPr>
                <w:rFonts w:asciiTheme="minorHAnsi" w:hAnsiTheme="minorHAnsi" w:cstheme="minorHAnsi"/>
                <w:sz w:val="22"/>
                <w:szCs w:val="22"/>
              </w:rPr>
              <w:t xml:space="preserve"> empleados </w:t>
            </w:r>
            <w:proofErr w:type="spellStart"/>
            <w:r w:rsidRPr="007C6E53">
              <w:rPr>
                <w:rFonts w:asciiTheme="minorHAnsi" w:hAnsiTheme="minorHAnsi" w:cstheme="minorHAnsi"/>
                <w:sz w:val="22"/>
                <w:szCs w:val="22"/>
              </w:rPr>
              <w:t>inner</w:t>
            </w:r>
            <w:proofErr w:type="spellEnd"/>
            <w:r w:rsidRPr="007C6E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6E53">
              <w:rPr>
                <w:rFonts w:asciiTheme="minorHAnsi" w:hAnsiTheme="minorHAnsi" w:cstheme="minorHAnsi"/>
                <w:sz w:val="22"/>
                <w:szCs w:val="22"/>
              </w:rPr>
              <w:t>join</w:t>
            </w:r>
            <w:proofErr w:type="spellEnd"/>
            <w:r w:rsidRPr="007C6E53">
              <w:rPr>
                <w:rFonts w:asciiTheme="minorHAnsi" w:hAnsiTheme="minorHAnsi" w:cstheme="minorHAnsi"/>
                <w:sz w:val="22"/>
                <w:szCs w:val="22"/>
              </w:rPr>
              <w:t xml:space="preserve"> oficinas</w:t>
            </w:r>
          </w:p>
          <w:p w14:paraId="7CF9DCBF" w14:textId="77777777" w:rsidR="007C6E53" w:rsidRPr="007C6E53" w:rsidRDefault="007C6E53" w:rsidP="007C6E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C6E53"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proofErr w:type="spellEnd"/>
            <w:r w:rsidRPr="007C6E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C6E53">
              <w:rPr>
                <w:rFonts w:asciiTheme="minorHAnsi" w:hAnsiTheme="minorHAnsi" w:cstheme="minorHAnsi"/>
                <w:sz w:val="22"/>
                <w:szCs w:val="22"/>
              </w:rPr>
              <w:t>empleados.codigooficina</w:t>
            </w:r>
            <w:proofErr w:type="spellEnd"/>
            <w:proofErr w:type="gramEnd"/>
            <w:r w:rsidRPr="007C6E53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proofErr w:type="spellStart"/>
            <w:r w:rsidRPr="007C6E53">
              <w:rPr>
                <w:rFonts w:asciiTheme="minorHAnsi" w:hAnsiTheme="minorHAnsi" w:cstheme="minorHAnsi"/>
                <w:sz w:val="22"/>
                <w:szCs w:val="22"/>
              </w:rPr>
              <w:t>oficinas.codigooficina</w:t>
            </w:r>
            <w:proofErr w:type="spellEnd"/>
            <w:r w:rsidRPr="007C6E5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8968393" w14:textId="77777777" w:rsidR="007C6E53" w:rsidRPr="007C6E53" w:rsidRDefault="007C6E53" w:rsidP="007C6E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C6E53">
              <w:rPr>
                <w:rFonts w:asciiTheme="minorHAnsi" w:hAnsiTheme="minorHAnsi" w:cstheme="minorHAnsi"/>
                <w:sz w:val="22"/>
                <w:szCs w:val="22"/>
              </w:rPr>
              <w:t>begin</w:t>
            </w:r>
            <w:proofErr w:type="spellEnd"/>
          </w:p>
          <w:p w14:paraId="61425F5D" w14:textId="77777777" w:rsidR="007C6E53" w:rsidRPr="007C6E53" w:rsidRDefault="007C6E53" w:rsidP="007C6E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C6E53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7C6E53">
              <w:rPr>
                <w:rFonts w:asciiTheme="minorHAnsi" w:hAnsiTheme="minorHAnsi" w:cstheme="minorHAnsi"/>
                <w:sz w:val="22"/>
                <w:szCs w:val="22"/>
              </w:rPr>
              <w:t xml:space="preserve"> e in </w:t>
            </w:r>
            <w:proofErr w:type="spellStart"/>
            <w:r w:rsidRPr="007C6E53">
              <w:rPr>
                <w:rFonts w:asciiTheme="minorHAnsi" w:hAnsiTheme="minorHAnsi" w:cstheme="minorHAnsi"/>
                <w:sz w:val="22"/>
                <w:szCs w:val="22"/>
              </w:rPr>
              <w:t>curempleados</w:t>
            </w:r>
            <w:proofErr w:type="spellEnd"/>
            <w:r w:rsidRPr="007C6E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6E53">
              <w:rPr>
                <w:rFonts w:asciiTheme="minorHAnsi" w:hAnsiTheme="minorHAnsi" w:cstheme="minorHAnsi"/>
                <w:sz w:val="22"/>
                <w:szCs w:val="22"/>
              </w:rPr>
              <w:t>loop</w:t>
            </w:r>
            <w:proofErr w:type="spellEnd"/>
          </w:p>
          <w:p w14:paraId="4A515F22" w14:textId="77777777" w:rsidR="007C6E53" w:rsidRPr="007C6E53" w:rsidRDefault="007C6E53" w:rsidP="007C6E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E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6E53">
              <w:rPr>
                <w:rFonts w:asciiTheme="minorHAnsi" w:hAnsiTheme="minorHAnsi" w:cstheme="minorHAnsi"/>
                <w:sz w:val="22"/>
                <w:szCs w:val="22"/>
              </w:rPr>
              <w:t>if</w:t>
            </w:r>
            <w:proofErr w:type="spellEnd"/>
            <w:r w:rsidRPr="007C6E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C6E53">
              <w:rPr>
                <w:rFonts w:asciiTheme="minorHAnsi" w:hAnsiTheme="minorHAnsi" w:cstheme="minorHAnsi"/>
                <w:sz w:val="22"/>
                <w:szCs w:val="22"/>
              </w:rPr>
              <w:t>e.ciudad</w:t>
            </w:r>
            <w:proofErr w:type="spellEnd"/>
            <w:proofErr w:type="gramEnd"/>
            <w:r w:rsidRPr="007C6E53">
              <w:rPr>
                <w:rFonts w:asciiTheme="minorHAnsi" w:hAnsiTheme="minorHAnsi" w:cstheme="minorHAnsi"/>
                <w:sz w:val="22"/>
                <w:szCs w:val="22"/>
              </w:rPr>
              <w:t xml:space="preserve">='Madrid' </w:t>
            </w:r>
            <w:proofErr w:type="spellStart"/>
            <w:r w:rsidRPr="007C6E53">
              <w:rPr>
                <w:rFonts w:asciiTheme="minorHAnsi" w:hAnsiTheme="minorHAnsi" w:cstheme="minorHAnsi"/>
                <w:sz w:val="22"/>
                <w:szCs w:val="22"/>
              </w:rPr>
              <w:t>then</w:t>
            </w:r>
            <w:proofErr w:type="spellEnd"/>
          </w:p>
          <w:p w14:paraId="2EBB67DB" w14:textId="77777777" w:rsidR="007C6E53" w:rsidRPr="007C6E53" w:rsidRDefault="007C6E53" w:rsidP="007C6E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E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6E53">
              <w:rPr>
                <w:rFonts w:asciiTheme="minorHAnsi" w:hAnsiTheme="minorHAnsi" w:cstheme="minorHAnsi"/>
                <w:sz w:val="22"/>
                <w:szCs w:val="22"/>
              </w:rPr>
              <w:t>dbms_output.put_line</w:t>
            </w:r>
            <w:proofErr w:type="spellEnd"/>
            <w:r w:rsidRPr="007C6E53">
              <w:rPr>
                <w:rFonts w:asciiTheme="minorHAnsi" w:hAnsiTheme="minorHAnsi" w:cstheme="minorHAnsi"/>
                <w:sz w:val="22"/>
                <w:szCs w:val="22"/>
              </w:rPr>
              <w:t>('Madrid');</w:t>
            </w:r>
          </w:p>
          <w:p w14:paraId="668C017E" w14:textId="77777777" w:rsidR="007C6E53" w:rsidRPr="007C6E53" w:rsidRDefault="007C6E53" w:rsidP="007C6E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E5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</w:t>
            </w:r>
            <w:proofErr w:type="spellStart"/>
            <w:r w:rsidRPr="007C6E53">
              <w:rPr>
                <w:rFonts w:asciiTheme="minorHAnsi" w:hAnsiTheme="minorHAnsi" w:cstheme="minorHAnsi"/>
                <w:sz w:val="22"/>
                <w:szCs w:val="22"/>
              </w:rPr>
              <w:t>else</w:t>
            </w:r>
            <w:proofErr w:type="spellEnd"/>
          </w:p>
          <w:p w14:paraId="24221CCF" w14:textId="77777777" w:rsidR="007C6E53" w:rsidRPr="007C6E53" w:rsidRDefault="007C6E53" w:rsidP="007C6E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E5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7C6E53">
              <w:rPr>
                <w:rFonts w:asciiTheme="minorHAnsi" w:hAnsiTheme="minorHAnsi" w:cstheme="minorHAnsi"/>
                <w:sz w:val="22"/>
                <w:szCs w:val="22"/>
              </w:rPr>
              <w:t>dbms_output.put_line</w:t>
            </w:r>
            <w:proofErr w:type="spellEnd"/>
            <w:r w:rsidRPr="007C6E53">
              <w:rPr>
                <w:rFonts w:asciiTheme="minorHAnsi" w:hAnsiTheme="minorHAnsi" w:cstheme="minorHAnsi"/>
                <w:sz w:val="22"/>
                <w:szCs w:val="22"/>
              </w:rPr>
              <w:t>('otro');</w:t>
            </w:r>
          </w:p>
          <w:p w14:paraId="4BB80977" w14:textId="77777777" w:rsidR="007C6E53" w:rsidRPr="007C6E53" w:rsidRDefault="007C6E53" w:rsidP="007C6E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E5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7C6E53">
              <w:rPr>
                <w:rFonts w:asciiTheme="minorHAnsi" w:hAnsiTheme="minorHAnsi" w:cstheme="minorHAnsi"/>
                <w:sz w:val="22"/>
                <w:szCs w:val="22"/>
              </w:rPr>
              <w:t>end</w:t>
            </w:r>
            <w:proofErr w:type="spellEnd"/>
            <w:r w:rsidRPr="007C6E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6E53">
              <w:rPr>
                <w:rFonts w:asciiTheme="minorHAnsi" w:hAnsiTheme="minorHAnsi" w:cstheme="minorHAnsi"/>
                <w:sz w:val="22"/>
                <w:szCs w:val="22"/>
              </w:rPr>
              <w:t>if</w:t>
            </w:r>
            <w:proofErr w:type="spellEnd"/>
            <w:r w:rsidRPr="007C6E5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6E4FF305" w14:textId="77777777" w:rsidR="007C6E53" w:rsidRPr="007C6E53" w:rsidRDefault="007C6E53" w:rsidP="007C6E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C6E53">
              <w:rPr>
                <w:rFonts w:asciiTheme="minorHAnsi" w:hAnsiTheme="minorHAnsi" w:cstheme="minorHAnsi"/>
                <w:sz w:val="22"/>
                <w:szCs w:val="22"/>
              </w:rPr>
              <w:t>end</w:t>
            </w:r>
            <w:proofErr w:type="spellEnd"/>
            <w:r w:rsidRPr="007C6E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6E53">
              <w:rPr>
                <w:rFonts w:asciiTheme="minorHAnsi" w:hAnsiTheme="minorHAnsi" w:cstheme="minorHAnsi"/>
                <w:sz w:val="22"/>
                <w:szCs w:val="22"/>
              </w:rPr>
              <w:t>loop</w:t>
            </w:r>
            <w:proofErr w:type="spellEnd"/>
            <w:r w:rsidRPr="007C6E53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14:paraId="62578931" w14:textId="354278FB" w:rsidR="009C7F57" w:rsidRDefault="007C6E53" w:rsidP="007C6E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C6E53">
              <w:rPr>
                <w:rFonts w:asciiTheme="minorHAnsi" w:hAnsiTheme="minorHAnsi" w:cstheme="minorHAnsi"/>
                <w:sz w:val="22"/>
                <w:szCs w:val="22"/>
              </w:rPr>
              <w:t>end</w:t>
            </w:r>
            <w:proofErr w:type="spellEnd"/>
            <w:r w:rsidRPr="007C6E5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227FBD7" w14:textId="7C197AF3" w:rsidR="007C6E53" w:rsidRDefault="007C6E53" w:rsidP="007C6E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88EC0E6" wp14:editId="178B24E1">
                  <wp:extent cx="5400040" cy="482536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82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370C5E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E25DC0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333BEE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8F079C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23B69A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20FE00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BD077C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D516CF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D8D94B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14E0C5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FFCD31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6FB2BC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289948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8D47D4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0986B3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817670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A998CE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57E2CF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A52671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C0B803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600156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202D91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80D34B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369FE3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A0B7C9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B75836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BFE050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0D4EF4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9AC414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60FA26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695733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431FBD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2551D3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C10664" w14:textId="77777777" w:rsidR="003155C9" w:rsidRPr="009C7F57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EAD11A" w14:textId="77777777" w:rsidR="009C7F57" w:rsidRPr="009C7F57" w:rsidRDefault="009C7F57" w:rsidP="009C7F57">
      <w:pPr>
        <w:rPr>
          <w:rFonts w:asciiTheme="minorHAnsi" w:hAnsiTheme="minorHAnsi" w:cstheme="minorHAnsi"/>
          <w:sz w:val="22"/>
          <w:szCs w:val="22"/>
        </w:rPr>
      </w:pPr>
      <w:r w:rsidRPr="009C7F57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</w:p>
    <w:p w14:paraId="2064AC83" w14:textId="77777777" w:rsidR="009C7F57" w:rsidRPr="009C7F57" w:rsidRDefault="009C7F57" w:rsidP="009C7F57">
      <w:pPr>
        <w:rPr>
          <w:rFonts w:asciiTheme="minorHAnsi" w:hAnsiTheme="minorHAnsi" w:cstheme="minorHAnsi"/>
          <w:sz w:val="22"/>
          <w:szCs w:val="22"/>
        </w:rPr>
      </w:pPr>
      <w:r w:rsidRPr="009C7F57">
        <w:rPr>
          <w:rFonts w:asciiTheme="minorHAnsi" w:hAnsiTheme="minorHAnsi" w:cstheme="minorHAnsi"/>
          <w:sz w:val="22"/>
          <w:szCs w:val="22"/>
        </w:rPr>
        <w:t xml:space="preserve">Si no la tienes ya, carga en SQL </w:t>
      </w:r>
      <w:proofErr w:type="spellStart"/>
      <w:r w:rsidRPr="009C7F57">
        <w:rPr>
          <w:rFonts w:asciiTheme="minorHAnsi" w:hAnsiTheme="minorHAnsi" w:cstheme="minorHAnsi"/>
          <w:sz w:val="22"/>
          <w:szCs w:val="22"/>
        </w:rPr>
        <w:t>Developer</w:t>
      </w:r>
      <w:proofErr w:type="spellEnd"/>
      <w:r w:rsidRPr="009C7F57">
        <w:rPr>
          <w:rFonts w:asciiTheme="minorHAnsi" w:hAnsiTheme="minorHAnsi" w:cstheme="minorHAnsi"/>
          <w:sz w:val="22"/>
          <w:szCs w:val="22"/>
        </w:rPr>
        <w:t xml:space="preserve"> el script de la base de datos </w:t>
      </w:r>
      <w:proofErr w:type="spellStart"/>
      <w:r w:rsidRPr="009C7F57">
        <w:rPr>
          <w:rFonts w:asciiTheme="minorHAnsi" w:hAnsiTheme="minorHAnsi" w:cstheme="minorHAnsi"/>
          <w:b/>
          <w:sz w:val="22"/>
          <w:szCs w:val="22"/>
        </w:rPr>
        <w:t>jardineria_oracle.sql</w:t>
      </w:r>
      <w:proofErr w:type="spellEnd"/>
      <w:r w:rsidRPr="009C7F57">
        <w:rPr>
          <w:rFonts w:asciiTheme="minorHAnsi" w:hAnsiTheme="minorHAnsi" w:cstheme="minorHAnsi"/>
          <w:sz w:val="22"/>
          <w:szCs w:val="22"/>
        </w:rPr>
        <w:t>.</w:t>
      </w:r>
    </w:p>
    <w:p w14:paraId="513ADDCD" w14:textId="77777777" w:rsidR="009C7F57" w:rsidRDefault="009C7F57" w:rsidP="009C7F57">
      <w:pPr>
        <w:rPr>
          <w:rFonts w:asciiTheme="minorHAnsi" w:hAnsiTheme="minorHAnsi" w:cstheme="minorHAnsi"/>
          <w:sz w:val="22"/>
          <w:szCs w:val="22"/>
        </w:rPr>
      </w:pPr>
      <w:r w:rsidRPr="009C7F57">
        <w:rPr>
          <w:rFonts w:asciiTheme="minorHAnsi" w:hAnsiTheme="minorHAnsi" w:cstheme="minorHAnsi"/>
          <w:sz w:val="22"/>
          <w:szCs w:val="22"/>
        </w:rPr>
        <w:t xml:space="preserve">Crea un procedimiento llamado </w:t>
      </w:r>
      <w:proofErr w:type="spellStart"/>
      <w:r w:rsidRPr="009C7F57">
        <w:rPr>
          <w:rFonts w:asciiTheme="minorHAnsi" w:hAnsiTheme="minorHAnsi" w:cstheme="minorHAnsi"/>
          <w:sz w:val="22"/>
          <w:szCs w:val="22"/>
        </w:rPr>
        <w:t>muestrapedido</w:t>
      </w:r>
      <w:proofErr w:type="spellEnd"/>
      <w:r w:rsidRPr="009C7F57">
        <w:rPr>
          <w:rFonts w:asciiTheme="minorHAnsi" w:hAnsiTheme="minorHAnsi" w:cstheme="minorHAnsi"/>
          <w:sz w:val="22"/>
          <w:szCs w:val="22"/>
        </w:rPr>
        <w:t xml:space="preserve">, que le pasemos el código de un pedido, y nos muestre los datos más relevantes del cliente (Nombre, dirección, ciudad y país) del pedido, y además la fecha del pedido. </w:t>
      </w:r>
    </w:p>
    <w:p w14:paraId="5A5BF4DC" w14:textId="77777777" w:rsidR="009C7F57" w:rsidRPr="009C7F57" w:rsidRDefault="009C7F57" w:rsidP="009C7F57">
      <w:pPr>
        <w:rPr>
          <w:rFonts w:asciiTheme="minorHAnsi" w:hAnsiTheme="minorHAnsi" w:cstheme="minorHAnsi"/>
          <w:sz w:val="22"/>
          <w:szCs w:val="22"/>
        </w:rPr>
      </w:pPr>
    </w:p>
    <w:p w14:paraId="14CD91A3" w14:textId="77777777" w:rsidR="009C7F57" w:rsidRDefault="009C7F57" w:rsidP="009C7F57">
      <w:pPr>
        <w:rPr>
          <w:rFonts w:asciiTheme="minorHAnsi" w:hAnsiTheme="minorHAnsi" w:cstheme="minorHAnsi"/>
          <w:sz w:val="22"/>
          <w:szCs w:val="22"/>
        </w:rPr>
      </w:pPr>
      <w:r w:rsidRPr="009C7F57">
        <w:rPr>
          <w:rFonts w:asciiTheme="minorHAnsi" w:hAnsiTheme="minorHAnsi" w:cstheme="minorHAnsi"/>
          <w:sz w:val="22"/>
          <w:szCs w:val="22"/>
        </w:rPr>
        <w:t xml:space="preserve">A </w:t>
      </w:r>
      <w:proofErr w:type="gramStart"/>
      <w:r w:rsidRPr="009C7F57">
        <w:rPr>
          <w:rFonts w:asciiTheme="minorHAnsi" w:hAnsiTheme="minorHAnsi" w:cstheme="minorHAnsi"/>
          <w:sz w:val="22"/>
          <w:szCs w:val="22"/>
        </w:rPr>
        <w:t>continuación</w:t>
      </w:r>
      <w:proofErr w:type="gramEnd"/>
      <w:r w:rsidRPr="009C7F57">
        <w:rPr>
          <w:rFonts w:asciiTheme="minorHAnsi" w:hAnsiTheme="minorHAnsi" w:cstheme="minorHAnsi"/>
          <w:sz w:val="22"/>
          <w:szCs w:val="22"/>
        </w:rPr>
        <w:t xml:space="preserve"> mostrará todos los detalles de los artículos facturados en ese pedido (cantidad, producto, precio y total de cada artículo), indicando al final el precio total de todos los artículos, el IVA y el precio más IVA.</w:t>
      </w:r>
    </w:p>
    <w:p w14:paraId="2D58DB67" w14:textId="77777777" w:rsidR="009C7F57" w:rsidRPr="009C7F57" w:rsidRDefault="009C7F57" w:rsidP="009C7F57">
      <w:pPr>
        <w:rPr>
          <w:rFonts w:asciiTheme="minorHAnsi" w:hAnsiTheme="minorHAnsi" w:cstheme="minorHAnsi"/>
          <w:sz w:val="22"/>
          <w:szCs w:val="22"/>
        </w:rPr>
      </w:pPr>
    </w:p>
    <w:p w14:paraId="44E5D94E" w14:textId="77777777" w:rsidR="009C7F57" w:rsidRDefault="009C7F57" w:rsidP="009C7F57">
      <w:pPr>
        <w:rPr>
          <w:rFonts w:asciiTheme="minorHAnsi" w:hAnsiTheme="minorHAnsi" w:cstheme="minorHAnsi"/>
          <w:sz w:val="22"/>
          <w:szCs w:val="22"/>
        </w:rPr>
      </w:pPr>
      <w:r w:rsidRPr="009C7F57">
        <w:rPr>
          <w:rFonts w:asciiTheme="minorHAnsi" w:hAnsiTheme="minorHAnsi" w:cstheme="minorHAnsi"/>
          <w:sz w:val="22"/>
          <w:szCs w:val="22"/>
        </w:rPr>
        <w:t>Controla las excepciones que creas necesarias.</w:t>
      </w:r>
    </w:p>
    <w:p w14:paraId="40CE6BD7" w14:textId="77777777" w:rsidR="009C7F57" w:rsidRPr="009C7F57" w:rsidRDefault="009C7F57" w:rsidP="009C7F5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C7F57" w:rsidRPr="009C7F57" w14:paraId="6E2DA2F3" w14:textId="77777777" w:rsidTr="00E5444E">
        <w:tc>
          <w:tcPr>
            <w:tcW w:w="8494" w:type="dxa"/>
          </w:tcPr>
          <w:p w14:paraId="4A0BDD2A" w14:textId="77777777" w:rsidR="009C7F57" w:rsidRDefault="009C7F57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11E4F7" w14:textId="77777777" w:rsidR="009648D8" w:rsidRPr="009648D8" w:rsidRDefault="009648D8" w:rsidP="009648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48D8">
              <w:rPr>
                <w:rFonts w:asciiTheme="minorHAnsi" w:hAnsiTheme="minorHAnsi" w:cstheme="minorHAnsi"/>
                <w:sz w:val="22"/>
                <w:szCs w:val="22"/>
              </w:rPr>
              <w:t>Declare</w:t>
            </w:r>
          </w:p>
          <w:p w14:paraId="1689B7DE" w14:textId="77777777" w:rsidR="009648D8" w:rsidRPr="009648D8" w:rsidRDefault="009648D8" w:rsidP="009648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48D8">
              <w:rPr>
                <w:rFonts w:asciiTheme="minorHAnsi" w:hAnsiTheme="minorHAnsi" w:cstheme="minorHAnsi"/>
                <w:sz w:val="22"/>
                <w:szCs w:val="22"/>
              </w:rPr>
              <w:t xml:space="preserve">CURSOR </w:t>
            </w:r>
            <w:proofErr w:type="spellStart"/>
            <w:r w:rsidRPr="009648D8">
              <w:rPr>
                <w:rFonts w:asciiTheme="minorHAnsi" w:hAnsiTheme="minorHAnsi" w:cstheme="minorHAnsi"/>
                <w:sz w:val="22"/>
                <w:szCs w:val="22"/>
              </w:rPr>
              <w:t>muestrapedido</w:t>
            </w:r>
            <w:proofErr w:type="spellEnd"/>
            <w:r w:rsidRPr="009648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648D8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proofErr w:type="spellEnd"/>
            <w:r w:rsidRPr="009648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648D8">
              <w:rPr>
                <w:rFonts w:asciiTheme="minorHAnsi" w:hAnsiTheme="minorHAnsi" w:cstheme="minorHAnsi"/>
                <w:sz w:val="22"/>
                <w:szCs w:val="22"/>
              </w:rPr>
              <w:t>select</w:t>
            </w:r>
            <w:proofErr w:type="spellEnd"/>
            <w:r w:rsidRPr="009648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9648D8">
              <w:rPr>
                <w:rFonts w:asciiTheme="minorHAnsi" w:hAnsiTheme="minorHAnsi" w:cstheme="minorHAnsi"/>
                <w:sz w:val="22"/>
                <w:szCs w:val="22"/>
              </w:rPr>
              <w:t>clientes.nombrecliente</w:t>
            </w:r>
            <w:proofErr w:type="gramEnd"/>
            <w:r w:rsidRPr="009648D8">
              <w:rPr>
                <w:rFonts w:asciiTheme="minorHAnsi" w:hAnsiTheme="minorHAnsi" w:cstheme="minorHAnsi"/>
                <w:sz w:val="22"/>
                <w:szCs w:val="22"/>
              </w:rPr>
              <w:t xml:space="preserve">,clientes.lineadireccion1,clientes.lineadireccion2,clientes.ciudad,clientes.pais,pedidos.fechapedido,detallepedidos.cantidad,productos.nombre,productos.precioventa,productos.cantidadenstock </w:t>
            </w:r>
            <w:proofErr w:type="spellStart"/>
            <w:r w:rsidRPr="009648D8">
              <w:rPr>
                <w:rFonts w:asciiTheme="minorHAnsi" w:hAnsiTheme="minorHAnsi" w:cstheme="minorHAnsi"/>
                <w:sz w:val="22"/>
                <w:szCs w:val="22"/>
              </w:rPr>
              <w:t>from</w:t>
            </w:r>
            <w:proofErr w:type="spellEnd"/>
            <w:r w:rsidRPr="009648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648D8">
              <w:rPr>
                <w:rFonts w:asciiTheme="minorHAnsi" w:hAnsiTheme="minorHAnsi" w:cstheme="minorHAnsi"/>
                <w:sz w:val="22"/>
                <w:szCs w:val="22"/>
              </w:rPr>
              <w:t>detallepedidos</w:t>
            </w:r>
            <w:proofErr w:type="spellEnd"/>
          </w:p>
          <w:p w14:paraId="3C5F74D9" w14:textId="77777777" w:rsidR="009648D8" w:rsidRPr="009648D8" w:rsidRDefault="009648D8" w:rsidP="009648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48D8">
              <w:rPr>
                <w:rFonts w:asciiTheme="minorHAnsi" w:hAnsiTheme="minorHAnsi" w:cstheme="minorHAnsi"/>
                <w:sz w:val="22"/>
                <w:szCs w:val="22"/>
              </w:rPr>
              <w:t xml:space="preserve">INNER JOIN pedidos </w:t>
            </w:r>
          </w:p>
          <w:p w14:paraId="35128153" w14:textId="77777777" w:rsidR="009648D8" w:rsidRPr="009648D8" w:rsidRDefault="009648D8" w:rsidP="009648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48D8">
              <w:rPr>
                <w:rFonts w:asciiTheme="minorHAnsi" w:hAnsiTheme="minorHAnsi" w:cstheme="minorHAnsi"/>
                <w:sz w:val="22"/>
                <w:szCs w:val="22"/>
              </w:rPr>
              <w:t xml:space="preserve">ON </w:t>
            </w:r>
            <w:proofErr w:type="spellStart"/>
            <w:proofErr w:type="gramStart"/>
            <w:r w:rsidRPr="009648D8">
              <w:rPr>
                <w:rFonts w:asciiTheme="minorHAnsi" w:hAnsiTheme="minorHAnsi" w:cstheme="minorHAnsi"/>
                <w:sz w:val="22"/>
                <w:szCs w:val="22"/>
              </w:rPr>
              <w:t>detallepedidos.codigopedido</w:t>
            </w:r>
            <w:proofErr w:type="spellEnd"/>
            <w:proofErr w:type="gramEnd"/>
            <w:r w:rsidRPr="009648D8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proofErr w:type="spellStart"/>
            <w:r w:rsidRPr="009648D8">
              <w:rPr>
                <w:rFonts w:asciiTheme="minorHAnsi" w:hAnsiTheme="minorHAnsi" w:cstheme="minorHAnsi"/>
                <w:sz w:val="22"/>
                <w:szCs w:val="22"/>
              </w:rPr>
              <w:t>pedidos.codigopedido</w:t>
            </w:r>
            <w:proofErr w:type="spellEnd"/>
          </w:p>
          <w:p w14:paraId="21F8147C" w14:textId="77777777" w:rsidR="009648D8" w:rsidRPr="009648D8" w:rsidRDefault="009648D8" w:rsidP="009648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48D8">
              <w:rPr>
                <w:rFonts w:asciiTheme="minorHAnsi" w:hAnsiTheme="minorHAnsi" w:cstheme="minorHAnsi"/>
                <w:sz w:val="22"/>
                <w:szCs w:val="22"/>
              </w:rPr>
              <w:t xml:space="preserve">INNER JOIN productos </w:t>
            </w:r>
          </w:p>
          <w:p w14:paraId="4536AFE4" w14:textId="77777777" w:rsidR="009648D8" w:rsidRPr="009648D8" w:rsidRDefault="009648D8" w:rsidP="009648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48D8">
              <w:rPr>
                <w:rFonts w:asciiTheme="minorHAnsi" w:hAnsiTheme="minorHAnsi" w:cstheme="minorHAnsi"/>
                <w:sz w:val="22"/>
                <w:szCs w:val="22"/>
              </w:rPr>
              <w:t xml:space="preserve">ON </w:t>
            </w:r>
            <w:proofErr w:type="spellStart"/>
            <w:proofErr w:type="gramStart"/>
            <w:r w:rsidRPr="009648D8">
              <w:rPr>
                <w:rFonts w:asciiTheme="minorHAnsi" w:hAnsiTheme="minorHAnsi" w:cstheme="minorHAnsi"/>
                <w:sz w:val="22"/>
                <w:szCs w:val="22"/>
              </w:rPr>
              <w:t>detallepedidos.codigoproducto</w:t>
            </w:r>
            <w:proofErr w:type="spellEnd"/>
            <w:proofErr w:type="gramEnd"/>
            <w:r w:rsidRPr="009648D8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proofErr w:type="spellStart"/>
            <w:r w:rsidRPr="009648D8">
              <w:rPr>
                <w:rFonts w:asciiTheme="minorHAnsi" w:hAnsiTheme="minorHAnsi" w:cstheme="minorHAnsi"/>
                <w:sz w:val="22"/>
                <w:szCs w:val="22"/>
              </w:rPr>
              <w:t>productos.codigoproducto</w:t>
            </w:r>
            <w:proofErr w:type="spellEnd"/>
          </w:p>
          <w:p w14:paraId="5E06854F" w14:textId="77777777" w:rsidR="009648D8" w:rsidRPr="009648D8" w:rsidRDefault="009648D8" w:rsidP="009648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648D8">
              <w:rPr>
                <w:rFonts w:asciiTheme="minorHAnsi" w:hAnsiTheme="minorHAnsi" w:cstheme="minorHAnsi"/>
                <w:sz w:val="22"/>
                <w:szCs w:val="22"/>
              </w:rPr>
              <w:t>inner</w:t>
            </w:r>
            <w:proofErr w:type="spellEnd"/>
            <w:r w:rsidRPr="009648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648D8">
              <w:rPr>
                <w:rFonts w:asciiTheme="minorHAnsi" w:hAnsiTheme="minorHAnsi" w:cstheme="minorHAnsi"/>
                <w:sz w:val="22"/>
                <w:szCs w:val="22"/>
              </w:rPr>
              <w:t>join</w:t>
            </w:r>
            <w:proofErr w:type="spellEnd"/>
            <w:r w:rsidRPr="009648D8">
              <w:rPr>
                <w:rFonts w:asciiTheme="minorHAnsi" w:hAnsiTheme="minorHAnsi" w:cstheme="minorHAnsi"/>
                <w:sz w:val="22"/>
                <w:szCs w:val="22"/>
              </w:rPr>
              <w:t xml:space="preserve"> clientes</w:t>
            </w:r>
          </w:p>
          <w:p w14:paraId="3B350C7A" w14:textId="77777777" w:rsidR="009648D8" w:rsidRPr="009648D8" w:rsidRDefault="009648D8" w:rsidP="009648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648D8"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proofErr w:type="spellEnd"/>
            <w:r w:rsidRPr="009648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648D8">
              <w:rPr>
                <w:rFonts w:asciiTheme="minorHAnsi" w:hAnsiTheme="minorHAnsi" w:cstheme="minorHAnsi"/>
                <w:sz w:val="22"/>
                <w:szCs w:val="22"/>
              </w:rPr>
              <w:t>pedidos.codigocliente</w:t>
            </w:r>
            <w:proofErr w:type="spellEnd"/>
            <w:proofErr w:type="gramEnd"/>
            <w:r w:rsidRPr="009648D8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proofErr w:type="spellStart"/>
            <w:r w:rsidRPr="009648D8">
              <w:rPr>
                <w:rFonts w:asciiTheme="minorHAnsi" w:hAnsiTheme="minorHAnsi" w:cstheme="minorHAnsi"/>
                <w:sz w:val="22"/>
                <w:szCs w:val="22"/>
              </w:rPr>
              <w:t>clientes.codigocliente</w:t>
            </w:r>
            <w:proofErr w:type="spellEnd"/>
          </w:p>
          <w:p w14:paraId="7D2C89EB" w14:textId="77777777" w:rsidR="009648D8" w:rsidRPr="009648D8" w:rsidRDefault="009648D8" w:rsidP="009648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648D8">
              <w:rPr>
                <w:rFonts w:asciiTheme="minorHAnsi" w:hAnsiTheme="minorHAnsi" w:cstheme="minorHAnsi"/>
                <w:sz w:val="22"/>
                <w:szCs w:val="22"/>
              </w:rPr>
              <w:t>where</w:t>
            </w:r>
            <w:proofErr w:type="spellEnd"/>
            <w:r w:rsidRPr="009648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648D8">
              <w:rPr>
                <w:rFonts w:asciiTheme="minorHAnsi" w:hAnsiTheme="minorHAnsi" w:cstheme="minorHAnsi"/>
                <w:sz w:val="22"/>
                <w:szCs w:val="22"/>
              </w:rPr>
              <w:t>pedidos.codigopedido</w:t>
            </w:r>
            <w:proofErr w:type="spellEnd"/>
            <w:proofErr w:type="gramEnd"/>
            <w:r w:rsidRPr="009648D8">
              <w:rPr>
                <w:rFonts w:asciiTheme="minorHAnsi" w:hAnsiTheme="minorHAnsi" w:cstheme="minorHAnsi"/>
                <w:sz w:val="22"/>
                <w:szCs w:val="22"/>
              </w:rPr>
              <w:t>= '17';</w:t>
            </w:r>
          </w:p>
          <w:p w14:paraId="30B40843" w14:textId="77777777" w:rsidR="009648D8" w:rsidRPr="009648D8" w:rsidRDefault="009648D8" w:rsidP="009648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648D8">
              <w:rPr>
                <w:rFonts w:asciiTheme="minorHAnsi" w:hAnsiTheme="minorHAnsi" w:cstheme="minorHAnsi"/>
                <w:sz w:val="22"/>
                <w:szCs w:val="22"/>
              </w:rPr>
              <w:t>begin</w:t>
            </w:r>
            <w:proofErr w:type="spellEnd"/>
          </w:p>
          <w:p w14:paraId="05ADD0FA" w14:textId="77777777" w:rsidR="009648D8" w:rsidRPr="009648D8" w:rsidRDefault="009648D8" w:rsidP="009648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648D8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9648D8">
              <w:rPr>
                <w:rFonts w:asciiTheme="minorHAnsi" w:hAnsiTheme="minorHAnsi" w:cstheme="minorHAnsi"/>
                <w:sz w:val="22"/>
                <w:szCs w:val="22"/>
              </w:rPr>
              <w:t xml:space="preserve"> datos in </w:t>
            </w:r>
            <w:proofErr w:type="spellStart"/>
            <w:r w:rsidRPr="009648D8">
              <w:rPr>
                <w:rFonts w:asciiTheme="minorHAnsi" w:hAnsiTheme="minorHAnsi" w:cstheme="minorHAnsi"/>
                <w:sz w:val="22"/>
                <w:szCs w:val="22"/>
              </w:rPr>
              <w:t>muestrapedido</w:t>
            </w:r>
            <w:proofErr w:type="spellEnd"/>
            <w:r w:rsidRPr="009648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648D8">
              <w:rPr>
                <w:rFonts w:asciiTheme="minorHAnsi" w:hAnsiTheme="minorHAnsi" w:cstheme="minorHAnsi"/>
                <w:sz w:val="22"/>
                <w:szCs w:val="22"/>
              </w:rPr>
              <w:t>loop</w:t>
            </w:r>
            <w:proofErr w:type="spellEnd"/>
          </w:p>
          <w:p w14:paraId="7836CA1A" w14:textId="77777777" w:rsidR="009648D8" w:rsidRPr="009648D8" w:rsidRDefault="009648D8" w:rsidP="009648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48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648D8">
              <w:rPr>
                <w:rFonts w:asciiTheme="minorHAnsi" w:hAnsiTheme="minorHAnsi" w:cstheme="minorHAnsi"/>
                <w:sz w:val="22"/>
                <w:szCs w:val="22"/>
              </w:rPr>
              <w:t>dbms_output.put_</w:t>
            </w:r>
            <w:proofErr w:type="gramStart"/>
            <w:r w:rsidRPr="009648D8">
              <w:rPr>
                <w:rFonts w:asciiTheme="minorHAnsi" w:hAnsiTheme="minorHAnsi" w:cstheme="minorHAnsi"/>
                <w:sz w:val="22"/>
                <w:szCs w:val="22"/>
              </w:rPr>
              <w:t>line</w:t>
            </w:r>
            <w:proofErr w:type="spellEnd"/>
            <w:r w:rsidRPr="009648D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proofErr w:type="gramEnd"/>
            <w:r w:rsidRPr="009648D8">
              <w:rPr>
                <w:rFonts w:asciiTheme="minorHAnsi" w:hAnsiTheme="minorHAnsi" w:cstheme="minorHAnsi"/>
                <w:sz w:val="22"/>
                <w:szCs w:val="22"/>
              </w:rPr>
              <w:t>datos.nombrecliente</w:t>
            </w:r>
            <w:proofErr w:type="spellEnd"/>
            <w:r w:rsidRPr="009648D8">
              <w:rPr>
                <w:rFonts w:asciiTheme="minorHAnsi" w:hAnsiTheme="minorHAnsi" w:cstheme="minorHAnsi"/>
                <w:sz w:val="22"/>
                <w:szCs w:val="22"/>
              </w:rPr>
              <w:t>||' '||datos.lineadireccion1||' '||datos.lineadireccion2||' '||</w:t>
            </w:r>
            <w:proofErr w:type="spellStart"/>
            <w:r w:rsidRPr="009648D8">
              <w:rPr>
                <w:rFonts w:asciiTheme="minorHAnsi" w:hAnsiTheme="minorHAnsi" w:cstheme="minorHAnsi"/>
                <w:sz w:val="22"/>
                <w:szCs w:val="22"/>
              </w:rPr>
              <w:t>datos.ciudad</w:t>
            </w:r>
            <w:proofErr w:type="spellEnd"/>
            <w:r w:rsidRPr="009648D8">
              <w:rPr>
                <w:rFonts w:asciiTheme="minorHAnsi" w:hAnsiTheme="minorHAnsi" w:cstheme="minorHAnsi"/>
                <w:sz w:val="22"/>
                <w:szCs w:val="22"/>
              </w:rPr>
              <w:t>||' '||</w:t>
            </w:r>
            <w:proofErr w:type="spellStart"/>
            <w:r w:rsidRPr="009648D8">
              <w:rPr>
                <w:rFonts w:asciiTheme="minorHAnsi" w:hAnsiTheme="minorHAnsi" w:cstheme="minorHAnsi"/>
                <w:sz w:val="22"/>
                <w:szCs w:val="22"/>
              </w:rPr>
              <w:t>datos.pais</w:t>
            </w:r>
            <w:proofErr w:type="spellEnd"/>
            <w:r w:rsidRPr="009648D8">
              <w:rPr>
                <w:rFonts w:asciiTheme="minorHAnsi" w:hAnsiTheme="minorHAnsi" w:cstheme="minorHAnsi"/>
                <w:sz w:val="22"/>
                <w:szCs w:val="22"/>
              </w:rPr>
              <w:t>||' '||</w:t>
            </w:r>
            <w:proofErr w:type="spellStart"/>
            <w:r w:rsidRPr="009648D8">
              <w:rPr>
                <w:rFonts w:asciiTheme="minorHAnsi" w:hAnsiTheme="minorHAnsi" w:cstheme="minorHAnsi"/>
                <w:sz w:val="22"/>
                <w:szCs w:val="22"/>
              </w:rPr>
              <w:t>datos.fechapedido</w:t>
            </w:r>
            <w:proofErr w:type="spellEnd"/>
            <w:r w:rsidRPr="009648D8">
              <w:rPr>
                <w:rFonts w:asciiTheme="minorHAnsi" w:hAnsiTheme="minorHAnsi" w:cstheme="minorHAnsi"/>
                <w:sz w:val="22"/>
                <w:szCs w:val="22"/>
              </w:rPr>
              <w:t>||' '||</w:t>
            </w:r>
            <w:proofErr w:type="spellStart"/>
            <w:r w:rsidRPr="009648D8">
              <w:rPr>
                <w:rFonts w:asciiTheme="minorHAnsi" w:hAnsiTheme="minorHAnsi" w:cstheme="minorHAnsi"/>
                <w:sz w:val="22"/>
                <w:szCs w:val="22"/>
              </w:rPr>
              <w:t>datos.cantidad</w:t>
            </w:r>
            <w:proofErr w:type="spellEnd"/>
            <w:r w:rsidRPr="009648D8">
              <w:rPr>
                <w:rFonts w:asciiTheme="minorHAnsi" w:hAnsiTheme="minorHAnsi" w:cstheme="minorHAnsi"/>
                <w:sz w:val="22"/>
                <w:szCs w:val="22"/>
              </w:rPr>
              <w:t>||' '||</w:t>
            </w:r>
            <w:proofErr w:type="spellStart"/>
            <w:r w:rsidRPr="009648D8">
              <w:rPr>
                <w:rFonts w:asciiTheme="minorHAnsi" w:hAnsiTheme="minorHAnsi" w:cstheme="minorHAnsi"/>
                <w:sz w:val="22"/>
                <w:szCs w:val="22"/>
              </w:rPr>
              <w:t>datos.nombre</w:t>
            </w:r>
            <w:proofErr w:type="spellEnd"/>
            <w:r w:rsidRPr="009648D8">
              <w:rPr>
                <w:rFonts w:asciiTheme="minorHAnsi" w:hAnsiTheme="minorHAnsi" w:cstheme="minorHAnsi"/>
                <w:sz w:val="22"/>
                <w:szCs w:val="22"/>
              </w:rPr>
              <w:t>||' '||</w:t>
            </w:r>
            <w:proofErr w:type="spellStart"/>
            <w:r w:rsidRPr="009648D8">
              <w:rPr>
                <w:rFonts w:asciiTheme="minorHAnsi" w:hAnsiTheme="minorHAnsi" w:cstheme="minorHAnsi"/>
                <w:sz w:val="22"/>
                <w:szCs w:val="22"/>
              </w:rPr>
              <w:t>datos.precioventa</w:t>
            </w:r>
            <w:proofErr w:type="spellEnd"/>
            <w:r w:rsidRPr="009648D8">
              <w:rPr>
                <w:rFonts w:asciiTheme="minorHAnsi" w:hAnsiTheme="minorHAnsi" w:cstheme="minorHAnsi"/>
                <w:sz w:val="22"/>
                <w:szCs w:val="22"/>
              </w:rPr>
              <w:t>||' '||</w:t>
            </w:r>
            <w:proofErr w:type="spellStart"/>
            <w:r w:rsidRPr="009648D8">
              <w:rPr>
                <w:rFonts w:asciiTheme="minorHAnsi" w:hAnsiTheme="minorHAnsi" w:cstheme="minorHAnsi"/>
                <w:sz w:val="22"/>
                <w:szCs w:val="22"/>
              </w:rPr>
              <w:t>datos.cantidadenstock</w:t>
            </w:r>
            <w:proofErr w:type="spellEnd"/>
            <w:r w:rsidRPr="009648D8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68F44BFE" w14:textId="77777777" w:rsidR="009648D8" w:rsidRPr="009648D8" w:rsidRDefault="009648D8" w:rsidP="009648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648D8">
              <w:rPr>
                <w:rFonts w:asciiTheme="minorHAnsi" w:hAnsiTheme="minorHAnsi" w:cstheme="minorHAnsi"/>
                <w:sz w:val="22"/>
                <w:szCs w:val="22"/>
              </w:rPr>
              <w:t>end</w:t>
            </w:r>
            <w:proofErr w:type="spellEnd"/>
            <w:r w:rsidRPr="009648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648D8">
              <w:rPr>
                <w:rFonts w:asciiTheme="minorHAnsi" w:hAnsiTheme="minorHAnsi" w:cstheme="minorHAnsi"/>
                <w:sz w:val="22"/>
                <w:szCs w:val="22"/>
              </w:rPr>
              <w:t>loop</w:t>
            </w:r>
            <w:proofErr w:type="spellEnd"/>
            <w:r w:rsidRPr="009648D8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14:paraId="443067BA" w14:textId="7F14358C" w:rsidR="003155C9" w:rsidRDefault="009648D8" w:rsidP="009648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648D8">
              <w:rPr>
                <w:rFonts w:asciiTheme="minorHAnsi" w:hAnsiTheme="minorHAnsi" w:cstheme="minorHAnsi"/>
                <w:sz w:val="22"/>
                <w:szCs w:val="22"/>
              </w:rPr>
              <w:t>end</w:t>
            </w:r>
            <w:proofErr w:type="spellEnd"/>
            <w:r w:rsidRPr="009648D8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00831C0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694ACC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6748DA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62BDBE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16071A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1B4B8E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2E81FF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3DCD68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FDEA58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140A75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E21834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C7335F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0A8AFD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83170E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183366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78BC8D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E647A9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580172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3C7790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C3A09B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F55D95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13FFF6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4F4A40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E03079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B066C6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63AB72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B51571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0498DE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697090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101E27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618FD8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D8047E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314A5C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FE9D89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EE831D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28AA0D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10AF9A" w14:textId="77777777" w:rsidR="003155C9" w:rsidRPr="009C7F57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D135CB" w14:textId="77777777" w:rsidR="009C7F57" w:rsidRPr="009C7F57" w:rsidRDefault="009C7F57" w:rsidP="009C7F57">
      <w:pPr>
        <w:rPr>
          <w:rFonts w:asciiTheme="minorHAnsi" w:hAnsiTheme="minorHAnsi" w:cstheme="minorHAnsi"/>
          <w:sz w:val="22"/>
          <w:szCs w:val="22"/>
        </w:rPr>
      </w:pPr>
    </w:p>
    <w:p w14:paraId="60098DC7" w14:textId="77777777" w:rsidR="009C7F57" w:rsidRPr="009C7F57" w:rsidRDefault="009C7F57" w:rsidP="009C7F57">
      <w:pPr>
        <w:rPr>
          <w:rFonts w:asciiTheme="minorHAnsi" w:hAnsiTheme="minorHAnsi" w:cstheme="minorHAnsi"/>
          <w:sz w:val="22"/>
          <w:szCs w:val="22"/>
        </w:rPr>
      </w:pPr>
      <w:r w:rsidRPr="009C7F57">
        <w:rPr>
          <w:rFonts w:asciiTheme="minorHAnsi" w:hAnsiTheme="minorHAnsi" w:cstheme="minorHAnsi"/>
          <w:sz w:val="22"/>
          <w:szCs w:val="22"/>
        </w:rPr>
        <w:t>Ejecuta el procedimiento anterior con el pedido 2 y muestra el resulta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C7F57" w:rsidRPr="009C7F57" w14:paraId="1572C97D" w14:textId="77777777" w:rsidTr="00E5444E">
        <w:tc>
          <w:tcPr>
            <w:tcW w:w="8494" w:type="dxa"/>
          </w:tcPr>
          <w:p w14:paraId="6990EDBF" w14:textId="77777777" w:rsidR="009C7F57" w:rsidRDefault="009C7F57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8848BD" w14:textId="77777777" w:rsidR="00F76928" w:rsidRPr="00F76928" w:rsidRDefault="00F76928" w:rsidP="00F769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6928">
              <w:rPr>
                <w:rFonts w:asciiTheme="minorHAnsi" w:hAnsiTheme="minorHAnsi" w:cstheme="minorHAnsi"/>
                <w:sz w:val="22"/>
                <w:szCs w:val="22"/>
              </w:rPr>
              <w:t>Declare</w:t>
            </w:r>
          </w:p>
          <w:p w14:paraId="4A5B48BC" w14:textId="77777777" w:rsidR="00F76928" w:rsidRPr="00F76928" w:rsidRDefault="00F76928" w:rsidP="00F769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6928">
              <w:rPr>
                <w:rFonts w:asciiTheme="minorHAnsi" w:hAnsiTheme="minorHAnsi" w:cstheme="minorHAnsi"/>
                <w:sz w:val="22"/>
                <w:szCs w:val="22"/>
              </w:rPr>
              <w:t xml:space="preserve">CURSOR </w:t>
            </w:r>
            <w:proofErr w:type="spellStart"/>
            <w:r w:rsidRPr="00F76928">
              <w:rPr>
                <w:rFonts w:asciiTheme="minorHAnsi" w:hAnsiTheme="minorHAnsi" w:cstheme="minorHAnsi"/>
                <w:sz w:val="22"/>
                <w:szCs w:val="22"/>
              </w:rPr>
              <w:t>muestrapedido</w:t>
            </w:r>
            <w:proofErr w:type="spellEnd"/>
            <w:r w:rsidRPr="00F769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76928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proofErr w:type="spellEnd"/>
            <w:r w:rsidRPr="00F769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76928">
              <w:rPr>
                <w:rFonts w:asciiTheme="minorHAnsi" w:hAnsiTheme="minorHAnsi" w:cstheme="minorHAnsi"/>
                <w:sz w:val="22"/>
                <w:szCs w:val="22"/>
              </w:rPr>
              <w:t>select</w:t>
            </w:r>
            <w:proofErr w:type="spellEnd"/>
            <w:r w:rsidRPr="00F769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F76928">
              <w:rPr>
                <w:rFonts w:asciiTheme="minorHAnsi" w:hAnsiTheme="minorHAnsi" w:cstheme="minorHAnsi"/>
                <w:sz w:val="22"/>
                <w:szCs w:val="22"/>
              </w:rPr>
              <w:t>clientes.nombrecliente</w:t>
            </w:r>
            <w:proofErr w:type="gramEnd"/>
            <w:r w:rsidRPr="00F76928">
              <w:rPr>
                <w:rFonts w:asciiTheme="minorHAnsi" w:hAnsiTheme="minorHAnsi" w:cstheme="minorHAnsi"/>
                <w:sz w:val="22"/>
                <w:szCs w:val="22"/>
              </w:rPr>
              <w:t xml:space="preserve">,clientes.lineadireccion1,clientes.lineadireccion2,clientes.ciudad,clientes.pais,pedidos.fechapedido,detallepedidos.cantidad,productos.nombre,productos.precioventa,productos.cantidadenstock </w:t>
            </w:r>
            <w:proofErr w:type="spellStart"/>
            <w:r w:rsidRPr="00F76928">
              <w:rPr>
                <w:rFonts w:asciiTheme="minorHAnsi" w:hAnsiTheme="minorHAnsi" w:cstheme="minorHAnsi"/>
                <w:sz w:val="22"/>
                <w:szCs w:val="22"/>
              </w:rPr>
              <w:t>from</w:t>
            </w:r>
            <w:proofErr w:type="spellEnd"/>
            <w:r w:rsidRPr="00F769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76928">
              <w:rPr>
                <w:rFonts w:asciiTheme="minorHAnsi" w:hAnsiTheme="minorHAnsi" w:cstheme="minorHAnsi"/>
                <w:sz w:val="22"/>
                <w:szCs w:val="22"/>
              </w:rPr>
              <w:t>detallepedidos</w:t>
            </w:r>
            <w:proofErr w:type="spellEnd"/>
          </w:p>
          <w:p w14:paraId="2B02387A" w14:textId="77777777" w:rsidR="00F76928" w:rsidRPr="00F76928" w:rsidRDefault="00F76928" w:rsidP="00F769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6928">
              <w:rPr>
                <w:rFonts w:asciiTheme="minorHAnsi" w:hAnsiTheme="minorHAnsi" w:cstheme="minorHAnsi"/>
                <w:sz w:val="22"/>
                <w:szCs w:val="22"/>
              </w:rPr>
              <w:t xml:space="preserve">INNER JOIN pedidos </w:t>
            </w:r>
          </w:p>
          <w:p w14:paraId="0F3D748B" w14:textId="77777777" w:rsidR="00F76928" w:rsidRPr="00F76928" w:rsidRDefault="00F76928" w:rsidP="00F769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6928">
              <w:rPr>
                <w:rFonts w:asciiTheme="minorHAnsi" w:hAnsiTheme="minorHAnsi" w:cstheme="minorHAnsi"/>
                <w:sz w:val="22"/>
                <w:szCs w:val="22"/>
              </w:rPr>
              <w:t xml:space="preserve">ON </w:t>
            </w:r>
            <w:proofErr w:type="spellStart"/>
            <w:proofErr w:type="gramStart"/>
            <w:r w:rsidRPr="00F76928">
              <w:rPr>
                <w:rFonts w:asciiTheme="minorHAnsi" w:hAnsiTheme="minorHAnsi" w:cstheme="minorHAnsi"/>
                <w:sz w:val="22"/>
                <w:szCs w:val="22"/>
              </w:rPr>
              <w:t>detallepedidos.codigopedido</w:t>
            </w:r>
            <w:proofErr w:type="spellEnd"/>
            <w:proofErr w:type="gramEnd"/>
            <w:r w:rsidRPr="00F76928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proofErr w:type="spellStart"/>
            <w:r w:rsidRPr="00F76928">
              <w:rPr>
                <w:rFonts w:asciiTheme="minorHAnsi" w:hAnsiTheme="minorHAnsi" w:cstheme="minorHAnsi"/>
                <w:sz w:val="22"/>
                <w:szCs w:val="22"/>
              </w:rPr>
              <w:t>pedidos.codigopedido</w:t>
            </w:r>
            <w:proofErr w:type="spellEnd"/>
          </w:p>
          <w:p w14:paraId="43ACB244" w14:textId="77777777" w:rsidR="00F76928" w:rsidRPr="00F76928" w:rsidRDefault="00F76928" w:rsidP="00F769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6928">
              <w:rPr>
                <w:rFonts w:asciiTheme="minorHAnsi" w:hAnsiTheme="minorHAnsi" w:cstheme="minorHAnsi"/>
                <w:sz w:val="22"/>
                <w:szCs w:val="22"/>
              </w:rPr>
              <w:t xml:space="preserve">INNER JOIN productos </w:t>
            </w:r>
          </w:p>
          <w:p w14:paraId="533FB644" w14:textId="77777777" w:rsidR="00F76928" w:rsidRPr="00F76928" w:rsidRDefault="00F76928" w:rsidP="00F769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6928">
              <w:rPr>
                <w:rFonts w:asciiTheme="minorHAnsi" w:hAnsiTheme="minorHAnsi" w:cstheme="minorHAnsi"/>
                <w:sz w:val="22"/>
                <w:szCs w:val="22"/>
              </w:rPr>
              <w:t xml:space="preserve">ON </w:t>
            </w:r>
            <w:proofErr w:type="spellStart"/>
            <w:proofErr w:type="gramStart"/>
            <w:r w:rsidRPr="00F76928">
              <w:rPr>
                <w:rFonts w:asciiTheme="minorHAnsi" w:hAnsiTheme="minorHAnsi" w:cstheme="minorHAnsi"/>
                <w:sz w:val="22"/>
                <w:szCs w:val="22"/>
              </w:rPr>
              <w:t>detallepedidos.codigoproducto</w:t>
            </w:r>
            <w:proofErr w:type="spellEnd"/>
            <w:proofErr w:type="gramEnd"/>
            <w:r w:rsidRPr="00F76928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proofErr w:type="spellStart"/>
            <w:r w:rsidRPr="00F76928">
              <w:rPr>
                <w:rFonts w:asciiTheme="minorHAnsi" w:hAnsiTheme="minorHAnsi" w:cstheme="minorHAnsi"/>
                <w:sz w:val="22"/>
                <w:szCs w:val="22"/>
              </w:rPr>
              <w:t>productos.codigoproducto</w:t>
            </w:r>
            <w:proofErr w:type="spellEnd"/>
          </w:p>
          <w:p w14:paraId="4E402731" w14:textId="77777777" w:rsidR="00F76928" w:rsidRPr="00F76928" w:rsidRDefault="00F76928" w:rsidP="00F769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76928">
              <w:rPr>
                <w:rFonts w:asciiTheme="minorHAnsi" w:hAnsiTheme="minorHAnsi" w:cstheme="minorHAnsi"/>
                <w:sz w:val="22"/>
                <w:szCs w:val="22"/>
              </w:rPr>
              <w:t>inner</w:t>
            </w:r>
            <w:proofErr w:type="spellEnd"/>
            <w:r w:rsidRPr="00F769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76928">
              <w:rPr>
                <w:rFonts w:asciiTheme="minorHAnsi" w:hAnsiTheme="minorHAnsi" w:cstheme="minorHAnsi"/>
                <w:sz w:val="22"/>
                <w:szCs w:val="22"/>
              </w:rPr>
              <w:t>join</w:t>
            </w:r>
            <w:proofErr w:type="spellEnd"/>
            <w:r w:rsidRPr="00F76928">
              <w:rPr>
                <w:rFonts w:asciiTheme="minorHAnsi" w:hAnsiTheme="minorHAnsi" w:cstheme="minorHAnsi"/>
                <w:sz w:val="22"/>
                <w:szCs w:val="22"/>
              </w:rPr>
              <w:t xml:space="preserve"> clientes</w:t>
            </w:r>
          </w:p>
          <w:p w14:paraId="0E2C7080" w14:textId="77777777" w:rsidR="00F76928" w:rsidRPr="00F76928" w:rsidRDefault="00F76928" w:rsidP="00F769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76928"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proofErr w:type="spellEnd"/>
            <w:r w:rsidRPr="00F769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76928">
              <w:rPr>
                <w:rFonts w:asciiTheme="minorHAnsi" w:hAnsiTheme="minorHAnsi" w:cstheme="minorHAnsi"/>
                <w:sz w:val="22"/>
                <w:szCs w:val="22"/>
              </w:rPr>
              <w:t>pedidos.codigocliente</w:t>
            </w:r>
            <w:proofErr w:type="spellEnd"/>
            <w:proofErr w:type="gramEnd"/>
            <w:r w:rsidRPr="00F76928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proofErr w:type="spellStart"/>
            <w:r w:rsidRPr="00F76928">
              <w:rPr>
                <w:rFonts w:asciiTheme="minorHAnsi" w:hAnsiTheme="minorHAnsi" w:cstheme="minorHAnsi"/>
                <w:sz w:val="22"/>
                <w:szCs w:val="22"/>
              </w:rPr>
              <w:t>clientes.codigocliente</w:t>
            </w:r>
            <w:proofErr w:type="spellEnd"/>
          </w:p>
          <w:p w14:paraId="59E48EFA" w14:textId="77777777" w:rsidR="00F76928" w:rsidRPr="00F76928" w:rsidRDefault="00F76928" w:rsidP="00F769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76928">
              <w:rPr>
                <w:rFonts w:asciiTheme="minorHAnsi" w:hAnsiTheme="minorHAnsi" w:cstheme="minorHAnsi"/>
                <w:sz w:val="22"/>
                <w:szCs w:val="22"/>
              </w:rPr>
              <w:t>where</w:t>
            </w:r>
            <w:proofErr w:type="spellEnd"/>
            <w:r w:rsidRPr="00F769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76928">
              <w:rPr>
                <w:rFonts w:asciiTheme="minorHAnsi" w:hAnsiTheme="minorHAnsi" w:cstheme="minorHAnsi"/>
                <w:sz w:val="22"/>
                <w:szCs w:val="22"/>
              </w:rPr>
              <w:t>pedidos.codigopedido</w:t>
            </w:r>
            <w:proofErr w:type="spellEnd"/>
            <w:proofErr w:type="gramEnd"/>
            <w:r w:rsidRPr="00F76928">
              <w:rPr>
                <w:rFonts w:asciiTheme="minorHAnsi" w:hAnsiTheme="minorHAnsi" w:cstheme="minorHAnsi"/>
                <w:sz w:val="22"/>
                <w:szCs w:val="22"/>
              </w:rPr>
              <w:t>= '2';</w:t>
            </w:r>
          </w:p>
          <w:p w14:paraId="304DFAAB" w14:textId="77777777" w:rsidR="00F76928" w:rsidRPr="00F76928" w:rsidRDefault="00F76928" w:rsidP="00F769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76928">
              <w:rPr>
                <w:rFonts w:asciiTheme="minorHAnsi" w:hAnsiTheme="minorHAnsi" w:cstheme="minorHAnsi"/>
                <w:sz w:val="22"/>
                <w:szCs w:val="22"/>
              </w:rPr>
              <w:t>begin</w:t>
            </w:r>
            <w:proofErr w:type="spellEnd"/>
          </w:p>
          <w:p w14:paraId="3A963089" w14:textId="77777777" w:rsidR="00F76928" w:rsidRPr="00F76928" w:rsidRDefault="00F76928" w:rsidP="00F769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76928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F76928">
              <w:rPr>
                <w:rFonts w:asciiTheme="minorHAnsi" w:hAnsiTheme="minorHAnsi" w:cstheme="minorHAnsi"/>
                <w:sz w:val="22"/>
                <w:szCs w:val="22"/>
              </w:rPr>
              <w:t xml:space="preserve"> datos in </w:t>
            </w:r>
            <w:proofErr w:type="spellStart"/>
            <w:r w:rsidRPr="00F76928">
              <w:rPr>
                <w:rFonts w:asciiTheme="minorHAnsi" w:hAnsiTheme="minorHAnsi" w:cstheme="minorHAnsi"/>
                <w:sz w:val="22"/>
                <w:szCs w:val="22"/>
              </w:rPr>
              <w:t>muestrapedido</w:t>
            </w:r>
            <w:proofErr w:type="spellEnd"/>
            <w:r w:rsidRPr="00F769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76928">
              <w:rPr>
                <w:rFonts w:asciiTheme="minorHAnsi" w:hAnsiTheme="minorHAnsi" w:cstheme="minorHAnsi"/>
                <w:sz w:val="22"/>
                <w:szCs w:val="22"/>
              </w:rPr>
              <w:t>loop</w:t>
            </w:r>
            <w:proofErr w:type="spellEnd"/>
          </w:p>
          <w:p w14:paraId="2ED0DD60" w14:textId="77777777" w:rsidR="00F76928" w:rsidRPr="00F76928" w:rsidRDefault="00F76928" w:rsidP="00F769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692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</w:t>
            </w:r>
            <w:proofErr w:type="spellStart"/>
            <w:r w:rsidRPr="00F76928">
              <w:rPr>
                <w:rFonts w:asciiTheme="minorHAnsi" w:hAnsiTheme="minorHAnsi" w:cstheme="minorHAnsi"/>
                <w:sz w:val="22"/>
                <w:szCs w:val="22"/>
              </w:rPr>
              <w:t>dbms_output.put_</w:t>
            </w:r>
            <w:proofErr w:type="gramStart"/>
            <w:r w:rsidRPr="00F76928">
              <w:rPr>
                <w:rFonts w:asciiTheme="minorHAnsi" w:hAnsiTheme="minorHAnsi" w:cstheme="minorHAnsi"/>
                <w:sz w:val="22"/>
                <w:szCs w:val="22"/>
              </w:rPr>
              <w:t>line</w:t>
            </w:r>
            <w:proofErr w:type="spellEnd"/>
            <w:r w:rsidRPr="00F7692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proofErr w:type="gramEnd"/>
            <w:r w:rsidRPr="00F76928">
              <w:rPr>
                <w:rFonts w:asciiTheme="minorHAnsi" w:hAnsiTheme="minorHAnsi" w:cstheme="minorHAnsi"/>
                <w:sz w:val="22"/>
                <w:szCs w:val="22"/>
              </w:rPr>
              <w:t>datos.nombrecliente</w:t>
            </w:r>
            <w:proofErr w:type="spellEnd"/>
            <w:r w:rsidRPr="00F76928">
              <w:rPr>
                <w:rFonts w:asciiTheme="minorHAnsi" w:hAnsiTheme="minorHAnsi" w:cstheme="minorHAnsi"/>
                <w:sz w:val="22"/>
                <w:szCs w:val="22"/>
              </w:rPr>
              <w:t>||' '||datos.lineadireccion1||' '||datos.lineadireccion2||' '||</w:t>
            </w:r>
            <w:proofErr w:type="spellStart"/>
            <w:r w:rsidRPr="00F76928">
              <w:rPr>
                <w:rFonts w:asciiTheme="minorHAnsi" w:hAnsiTheme="minorHAnsi" w:cstheme="minorHAnsi"/>
                <w:sz w:val="22"/>
                <w:szCs w:val="22"/>
              </w:rPr>
              <w:t>datos.ciudad</w:t>
            </w:r>
            <w:proofErr w:type="spellEnd"/>
            <w:r w:rsidRPr="00F76928">
              <w:rPr>
                <w:rFonts w:asciiTheme="minorHAnsi" w:hAnsiTheme="minorHAnsi" w:cstheme="minorHAnsi"/>
                <w:sz w:val="22"/>
                <w:szCs w:val="22"/>
              </w:rPr>
              <w:t>||' '||</w:t>
            </w:r>
            <w:proofErr w:type="spellStart"/>
            <w:r w:rsidRPr="00F76928">
              <w:rPr>
                <w:rFonts w:asciiTheme="minorHAnsi" w:hAnsiTheme="minorHAnsi" w:cstheme="minorHAnsi"/>
                <w:sz w:val="22"/>
                <w:szCs w:val="22"/>
              </w:rPr>
              <w:t>datos.pais</w:t>
            </w:r>
            <w:proofErr w:type="spellEnd"/>
            <w:r w:rsidRPr="00F76928">
              <w:rPr>
                <w:rFonts w:asciiTheme="minorHAnsi" w:hAnsiTheme="minorHAnsi" w:cstheme="minorHAnsi"/>
                <w:sz w:val="22"/>
                <w:szCs w:val="22"/>
              </w:rPr>
              <w:t>||' '||</w:t>
            </w:r>
            <w:proofErr w:type="spellStart"/>
            <w:r w:rsidRPr="00F76928">
              <w:rPr>
                <w:rFonts w:asciiTheme="minorHAnsi" w:hAnsiTheme="minorHAnsi" w:cstheme="minorHAnsi"/>
                <w:sz w:val="22"/>
                <w:szCs w:val="22"/>
              </w:rPr>
              <w:t>datos.fechapedido</w:t>
            </w:r>
            <w:proofErr w:type="spellEnd"/>
            <w:r w:rsidRPr="00F76928">
              <w:rPr>
                <w:rFonts w:asciiTheme="minorHAnsi" w:hAnsiTheme="minorHAnsi" w:cstheme="minorHAnsi"/>
                <w:sz w:val="22"/>
                <w:szCs w:val="22"/>
              </w:rPr>
              <w:t>||' '||</w:t>
            </w:r>
            <w:proofErr w:type="spellStart"/>
            <w:r w:rsidRPr="00F76928">
              <w:rPr>
                <w:rFonts w:asciiTheme="minorHAnsi" w:hAnsiTheme="minorHAnsi" w:cstheme="minorHAnsi"/>
                <w:sz w:val="22"/>
                <w:szCs w:val="22"/>
              </w:rPr>
              <w:t>datos.cantidad</w:t>
            </w:r>
            <w:proofErr w:type="spellEnd"/>
            <w:r w:rsidRPr="00F76928">
              <w:rPr>
                <w:rFonts w:asciiTheme="minorHAnsi" w:hAnsiTheme="minorHAnsi" w:cstheme="minorHAnsi"/>
                <w:sz w:val="22"/>
                <w:szCs w:val="22"/>
              </w:rPr>
              <w:t>||' '||</w:t>
            </w:r>
            <w:proofErr w:type="spellStart"/>
            <w:r w:rsidRPr="00F76928">
              <w:rPr>
                <w:rFonts w:asciiTheme="minorHAnsi" w:hAnsiTheme="minorHAnsi" w:cstheme="minorHAnsi"/>
                <w:sz w:val="22"/>
                <w:szCs w:val="22"/>
              </w:rPr>
              <w:t>datos.nombre</w:t>
            </w:r>
            <w:proofErr w:type="spellEnd"/>
            <w:r w:rsidRPr="00F76928">
              <w:rPr>
                <w:rFonts w:asciiTheme="minorHAnsi" w:hAnsiTheme="minorHAnsi" w:cstheme="minorHAnsi"/>
                <w:sz w:val="22"/>
                <w:szCs w:val="22"/>
              </w:rPr>
              <w:t>||' '||</w:t>
            </w:r>
            <w:proofErr w:type="spellStart"/>
            <w:r w:rsidRPr="00F76928">
              <w:rPr>
                <w:rFonts w:asciiTheme="minorHAnsi" w:hAnsiTheme="minorHAnsi" w:cstheme="minorHAnsi"/>
                <w:sz w:val="22"/>
                <w:szCs w:val="22"/>
              </w:rPr>
              <w:t>datos.precioventa</w:t>
            </w:r>
            <w:proofErr w:type="spellEnd"/>
            <w:r w:rsidRPr="00F76928">
              <w:rPr>
                <w:rFonts w:asciiTheme="minorHAnsi" w:hAnsiTheme="minorHAnsi" w:cstheme="minorHAnsi"/>
                <w:sz w:val="22"/>
                <w:szCs w:val="22"/>
              </w:rPr>
              <w:t>||' '||</w:t>
            </w:r>
            <w:proofErr w:type="spellStart"/>
            <w:r w:rsidRPr="00F76928">
              <w:rPr>
                <w:rFonts w:asciiTheme="minorHAnsi" w:hAnsiTheme="minorHAnsi" w:cstheme="minorHAnsi"/>
                <w:sz w:val="22"/>
                <w:szCs w:val="22"/>
              </w:rPr>
              <w:t>datos.cantidadenstock</w:t>
            </w:r>
            <w:proofErr w:type="spellEnd"/>
            <w:r w:rsidRPr="00F76928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1DC96B0B" w14:textId="77777777" w:rsidR="00F76928" w:rsidRPr="00F76928" w:rsidRDefault="00F76928" w:rsidP="00F769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76928">
              <w:rPr>
                <w:rFonts w:asciiTheme="minorHAnsi" w:hAnsiTheme="minorHAnsi" w:cstheme="minorHAnsi"/>
                <w:sz w:val="22"/>
                <w:szCs w:val="22"/>
              </w:rPr>
              <w:t>end</w:t>
            </w:r>
            <w:proofErr w:type="spellEnd"/>
            <w:r w:rsidRPr="00F769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76928">
              <w:rPr>
                <w:rFonts w:asciiTheme="minorHAnsi" w:hAnsiTheme="minorHAnsi" w:cstheme="minorHAnsi"/>
                <w:sz w:val="22"/>
                <w:szCs w:val="22"/>
              </w:rPr>
              <w:t>loop</w:t>
            </w:r>
            <w:proofErr w:type="spellEnd"/>
            <w:r w:rsidRPr="00F76928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14:paraId="77FDAC26" w14:textId="531C3D31" w:rsidR="003155C9" w:rsidRDefault="00F76928" w:rsidP="00F769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76928">
              <w:rPr>
                <w:rFonts w:asciiTheme="minorHAnsi" w:hAnsiTheme="minorHAnsi" w:cstheme="minorHAnsi"/>
                <w:sz w:val="22"/>
                <w:szCs w:val="22"/>
              </w:rPr>
              <w:t>end</w:t>
            </w:r>
            <w:proofErr w:type="spellEnd"/>
            <w:r w:rsidRPr="00F76928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9C21FFF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524C96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50CCE3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D11BB8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215A68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960538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533373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E9913B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753EBB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F44B8C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031BDE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50DD9B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524180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A79C33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201C0F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E12285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F6358F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71A8B5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620809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DB2AC4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0497D1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40F515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06FD66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33F291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ED8D94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5D25A1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797A8A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5ECCEF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E8CDA2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258D68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AE822F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C50FC7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FB22CD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7306AF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D45D49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0BA126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31EA4B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F647FE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34A1C8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2F4C92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9971DB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B198ED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44A90C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15E8E2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93F06F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7B8CFE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DCCEBA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F3A955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B41413" w14:textId="77777777" w:rsidR="003155C9" w:rsidRPr="009C7F57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FA876CE" w14:textId="77777777" w:rsidR="009C7F57" w:rsidRPr="009C7F57" w:rsidRDefault="009C7F57" w:rsidP="009C7F57">
      <w:pPr>
        <w:rPr>
          <w:rFonts w:asciiTheme="minorHAnsi" w:hAnsiTheme="minorHAnsi" w:cstheme="minorHAnsi"/>
          <w:sz w:val="22"/>
          <w:szCs w:val="22"/>
        </w:rPr>
      </w:pPr>
    </w:p>
    <w:p w14:paraId="2CE2B818" w14:textId="77777777" w:rsidR="009C7F57" w:rsidRPr="009C7F57" w:rsidRDefault="009C7F57" w:rsidP="009C7F57">
      <w:pPr>
        <w:rPr>
          <w:rFonts w:asciiTheme="minorHAnsi" w:hAnsiTheme="minorHAnsi" w:cstheme="minorHAnsi"/>
          <w:sz w:val="22"/>
          <w:szCs w:val="22"/>
        </w:rPr>
      </w:pPr>
      <w:r w:rsidRPr="009C7F57">
        <w:rPr>
          <w:rFonts w:asciiTheme="minorHAnsi" w:hAnsiTheme="minorHAnsi" w:cstheme="minorHAnsi"/>
          <w:sz w:val="22"/>
          <w:szCs w:val="22"/>
        </w:rPr>
        <w:t xml:space="preserve">Si no la tienes ya, carga en SQL </w:t>
      </w:r>
      <w:proofErr w:type="spellStart"/>
      <w:r w:rsidRPr="009C7F57">
        <w:rPr>
          <w:rFonts w:asciiTheme="minorHAnsi" w:hAnsiTheme="minorHAnsi" w:cstheme="minorHAnsi"/>
          <w:sz w:val="22"/>
          <w:szCs w:val="22"/>
        </w:rPr>
        <w:t>Developer</w:t>
      </w:r>
      <w:proofErr w:type="spellEnd"/>
      <w:r w:rsidRPr="009C7F57">
        <w:rPr>
          <w:rFonts w:asciiTheme="minorHAnsi" w:hAnsiTheme="minorHAnsi" w:cstheme="minorHAnsi"/>
          <w:sz w:val="22"/>
          <w:szCs w:val="22"/>
        </w:rPr>
        <w:t xml:space="preserve"> el script de la base de datos </w:t>
      </w:r>
      <w:proofErr w:type="spellStart"/>
      <w:r w:rsidRPr="009C7F57">
        <w:rPr>
          <w:rFonts w:asciiTheme="minorHAnsi" w:hAnsiTheme="minorHAnsi" w:cstheme="minorHAnsi"/>
          <w:b/>
          <w:sz w:val="22"/>
          <w:szCs w:val="22"/>
        </w:rPr>
        <w:t>jardineria_oracle.sql</w:t>
      </w:r>
      <w:proofErr w:type="spellEnd"/>
      <w:r w:rsidRPr="009C7F57">
        <w:rPr>
          <w:rFonts w:asciiTheme="minorHAnsi" w:hAnsiTheme="minorHAnsi" w:cstheme="minorHAnsi"/>
          <w:sz w:val="22"/>
          <w:szCs w:val="22"/>
        </w:rPr>
        <w:t>.</w:t>
      </w:r>
    </w:p>
    <w:p w14:paraId="10BD42EB" w14:textId="77777777" w:rsidR="009C7F57" w:rsidRDefault="009C7F57" w:rsidP="009C7F57">
      <w:pPr>
        <w:rPr>
          <w:rFonts w:asciiTheme="minorHAnsi" w:hAnsiTheme="minorHAnsi" w:cstheme="minorHAnsi"/>
          <w:sz w:val="22"/>
          <w:szCs w:val="22"/>
        </w:rPr>
      </w:pPr>
      <w:r w:rsidRPr="009C7F57">
        <w:rPr>
          <w:rFonts w:asciiTheme="minorHAnsi" w:hAnsiTheme="minorHAnsi" w:cstheme="minorHAnsi"/>
          <w:sz w:val="22"/>
          <w:szCs w:val="22"/>
        </w:rPr>
        <w:t>Realiza un procedimiento al que se le pase el código de un cliente y liste los datos del cliente: Código, Nombre, Ciudad y País.</w:t>
      </w:r>
    </w:p>
    <w:p w14:paraId="47BCEED0" w14:textId="77777777" w:rsidR="009C7F57" w:rsidRPr="009C7F57" w:rsidRDefault="009C7F57" w:rsidP="009C7F57">
      <w:pPr>
        <w:rPr>
          <w:rFonts w:asciiTheme="minorHAnsi" w:hAnsiTheme="minorHAnsi" w:cstheme="minorHAnsi"/>
          <w:sz w:val="22"/>
          <w:szCs w:val="22"/>
        </w:rPr>
      </w:pPr>
    </w:p>
    <w:p w14:paraId="3622794E" w14:textId="77777777" w:rsidR="009C7F57" w:rsidRDefault="009C7F57" w:rsidP="009C7F57">
      <w:pPr>
        <w:rPr>
          <w:rFonts w:asciiTheme="minorHAnsi" w:hAnsiTheme="minorHAnsi" w:cstheme="minorHAnsi"/>
          <w:sz w:val="22"/>
          <w:szCs w:val="22"/>
        </w:rPr>
      </w:pPr>
      <w:r w:rsidRPr="009C7F57">
        <w:rPr>
          <w:rFonts w:asciiTheme="minorHAnsi" w:hAnsiTheme="minorHAnsi" w:cstheme="minorHAnsi"/>
          <w:sz w:val="22"/>
          <w:szCs w:val="22"/>
        </w:rPr>
        <w:t xml:space="preserve">A </w:t>
      </w:r>
      <w:proofErr w:type="gramStart"/>
      <w:r w:rsidRPr="009C7F57">
        <w:rPr>
          <w:rFonts w:asciiTheme="minorHAnsi" w:hAnsiTheme="minorHAnsi" w:cstheme="minorHAnsi"/>
          <w:sz w:val="22"/>
          <w:szCs w:val="22"/>
        </w:rPr>
        <w:t>continuación</w:t>
      </w:r>
      <w:proofErr w:type="gramEnd"/>
      <w:r w:rsidRPr="009C7F57">
        <w:rPr>
          <w:rFonts w:asciiTheme="minorHAnsi" w:hAnsiTheme="minorHAnsi" w:cstheme="minorHAnsi"/>
          <w:sz w:val="22"/>
          <w:szCs w:val="22"/>
        </w:rPr>
        <w:t xml:space="preserve"> mostrará los pagos que ha realizado, ordenados cronológicamente (IDTRANSACCION, FECHA, FORMA y CANTIDAD).</w:t>
      </w:r>
    </w:p>
    <w:p w14:paraId="639473B6" w14:textId="77777777" w:rsidR="009C7F57" w:rsidRPr="009C7F57" w:rsidRDefault="009C7F57" w:rsidP="009C7F57">
      <w:pPr>
        <w:rPr>
          <w:rFonts w:asciiTheme="minorHAnsi" w:hAnsiTheme="minorHAnsi" w:cstheme="minorHAnsi"/>
          <w:sz w:val="22"/>
          <w:szCs w:val="22"/>
        </w:rPr>
      </w:pPr>
    </w:p>
    <w:p w14:paraId="5127E6CE" w14:textId="77777777" w:rsidR="009C7F57" w:rsidRDefault="009C7F57" w:rsidP="009C7F57">
      <w:pPr>
        <w:rPr>
          <w:rFonts w:asciiTheme="minorHAnsi" w:hAnsiTheme="minorHAnsi" w:cstheme="minorHAnsi"/>
          <w:sz w:val="22"/>
          <w:szCs w:val="22"/>
        </w:rPr>
      </w:pPr>
      <w:r w:rsidRPr="009C7F57">
        <w:rPr>
          <w:rFonts w:asciiTheme="minorHAnsi" w:hAnsiTheme="minorHAnsi" w:cstheme="minorHAnsi"/>
          <w:sz w:val="22"/>
          <w:szCs w:val="22"/>
        </w:rPr>
        <w:t>Para finalizar debe mostrar la cantidad total pagada.</w:t>
      </w:r>
    </w:p>
    <w:p w14:paraId="02CE56F0" w14:textId="77777777" w:rsidR="009C7F57" w:rsidRPr="009C7F57" w:rsidRDefault="009C7F57" w:rsidP="009C7F57">
      <w:pPr>
        <w:rPr>
          <w:rFonts w:asciiTheme="minorHAnsi" w:hAnsiTheme="minorHAnsi" w:cstheme="minorHAnsi"/>
          <w:sz w:val="22"/>
          <w:szCs w:val="22"/>
        </w:rPr>
      </w:pPr>
    </w:p>
    <w:p w14:paraId="40E9F075" w14:textId="77777777" w:rsidR="009C7F57" w:rsidRDefault="009C7F57" w:rsidP="009C7F57">
      <w:pPr>
        <w:rPr>
          <w:rFonts w:asciiTheme="minorHAnsi" w:hAnsiTheme="minorHAnsi" w:cstheme="minorHAnsi"/>
          <w:sz w:val="22"/>
          <w:szCs w:val="22"/>
        </w:rPr>
      </w:pPr>
      <w:r w:rsidRPr="009C7F57">
        <w:rPr>
          <w:rFonts w:asciiTheme="minorHAnsi" w:hAnsiTheme="minorHAnsi" w:cstheme="minorHAnsi"/>
          <w:sz w:val="22"/>
          <w:szCs w:val="22"/>
        </w:rPr>
        <w:t>Por ejemplo:</w:t>
      </w:r>
    </w:p>
    <w:p w14:paraId="69BA85FB" w14:textId="77777777" w:rsidR="009C7F57" w:rsidRPr="009C7F57" w:rsidRDefault="009C7F57" w:rsidP="009C7F57">
      <w:pPr>
        <w:rPr>
          <w:rFonts w:asciiTheme="minorHAnsi" w:hAnsiTheme="minorHAnsi" w:cstheme="minorHAnsi"/>
          <w:sz w:val="22"/>
          <w:szCs w:val="22"/>
        </w:rPr>
      </w:pPr>
    </w:p>
    <w:p w14:paraId="33B2D7FC" w14:textId="77777777" w:rsidR="009C7F57" w:rsidRDefault="009C7F57" w:rsidP="009C7F57">
      <w:pPr>
        <w:rPr>
          <w:rFonts w:asciiTheme="minorHAnsi" w:hAnsiTheme="minorHAnsi" w:cstheme="minorHAnsi"/>
          <w:sz w:val="22"/>
          <w:szCs w:val="22"/>
        </w:rPr>
      </w:pPr>
      <w:r w:rsidRPr="009C7F57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E064476" wp14:editId="317D38D0">
            <wp:extent cx="2667000" cy="15144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A44D" w14:textId="77777777" w:rsidR="009C7F57" w:rsidRPr="009C7F57" w:rsidRDefault="009C7F57" w:rsidP="009C7F57">
      <w:pPr>
        <w:rPr>
          <w:rFonts w:asciiTheme="minorHAnsi" w:hAnsiTheme="minorHAnsi" w:cstheme="minorHAnsi"/>
          <w:sz w:val="22"/>
          <w:szCs w:val="22"/>
        </w:rPr>
      </w:pPr>
    </w:p>
    <w:p w14:paraId="05F0224D" w14:textId="77777777" w:rsidR="009C7F57" w:rsidRDefault="009C7F57" w:rsidP="009C7F57">
      <w:pPr>
        <w:rPr>
          <w:rFonts w:asciiTheme="minorHAnsi" w:hAnsiTheme="minorHAnsi" w:cstheme="minorHAnsi"/>
          <w:sz w:val="22"/>
          <w:szCs w:val="22"/>
        </w:rPr>
      </w:pPr>
      <w:r w:rsidRPr="009C7F57">
        <w:rPr>
          <w:rFonts w:asciiTheme="minorHAnsi" w:hAnsiTheme="minorHAnsi" w:cstheme="minorHAnsi"/>
          <w:sz w:val="22"/>
          <w:szCs w:val="22"/>
        </w:rPr>
        <w:t>Implementa también el tratamiento de excepciones.</w:t>
      </w:r>
    </w:p>
    <w:p w14:paraId="68608F0E" w14:textId="77777777" w:rsidR="009C7F57" w:rsidRPr="009C7F57" w:rsidRDefault="009C7F57" w:rsidP="009C7F5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C7F57" w:rsidRPr="009C7F57" w14:paraId="3246377E" w14:textId="77777777" w:rsidTr="00E5444E">
        <w:tc>
          <w:tcPr>
            <w:tcW w:w="8494" w:type="dxa"/>
          </w:tcPr>
          <w:p w14:paraId="5B47AEC1" w14:textId="77777777" w:rsidR="003229F0" w:rsidRPr="003229F0" w:rsidRDefault="003229F0" w:rsidP="003229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29F0">
              <w:rPr>
                <w:rFonts w:asciiTheme="minorHAnsi" w:hAnsiTheme="minorHAnsi" w:cstheme="minorHAnsi"/>
                <w:sz w:val="22"/>
                <w:szCs w:val="22"/>
              </w:rPr>
              <w:t>Declare</w:t>
            </w:r>
          </w:p>
          <w:p w14:paraId="68081606" w14:textId="77777777" w:rsidR="003229F0" w:rsidRPr="003229F0" w:rsidRDefault="003229F0" w:rsidP="003229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29F0">
              <w:rPr>
                <w:rFonts w:asciiTheme="minorHAnsi" w:hAnsiTheme="minorHAnsi" w:cstheme="minorHAnsi"/>
                <w:sz w:val="22"/>
                <w:szCs w:val="22"/>
              </w:rPr>
              <w:t xml:space="preserve">CURSOR </w:t>
            </w:r>
            <w:proofErr w:type="spellStart"/>
            <w:r w:rsidRPr="003229F0">
              <w:rPr>
                <w:rFonts w:asciiTheme="minorHAnsi" w:hAnsiTheme="minorHAnsi" w:cstheme="minorHAnsi"/>
                <w:sz w:val="22"/>
                <w:szCs w:val="22"/>
              </w:rPr>
              <w:t>muestraclientes</w:t>
            </w:r>
            <w:proofErr w:type="spellEnd"/>
            <w:r w:rsidRPr="00322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229F0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proofErr w:type="spellEnd"/>
            <w:r w:rsidRPr="00322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229F0">
              <w:rPr>
                <w:rFonts w:asciiTheme="minorHAnsi" w:hAnsiTheme="minorHAnsi" w:cstheme="minorHAnsi"/>
                <w:sz w:val="22"/>
                <w:szCs w:val="22"/>
              </w:rPr>
              <w:t>select</w:t>
            </w:r>
            <w:proofErr w:type="spellEnd"/>
            <w:r w:rsidRPr="00322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3229F0">
              <w:rPr>
                <w:rFonts w:asciiTheme="minorHAnsi" w:hAnsiTheme="minorHAnsi" w:cstheme="minorHAnsi"/>
                <w:sz w:val="22"/>
                <w:szCs w:val="22"/>
              </w:rPr>
              <w:t>clientes.codigocliente</w:t>
            </w:r>
            <w:proofErr w:type="gramEnd"/>
            <w:r w:rsidRPr="003229F0">
              <w:rPr>
                <w:rFonts w:asciiTheme="minorHAnsi" w:hAnsiTheme="minorHAnsi" w:cstheme="minorHAnsi"/>
                <w:sz w:val="22"/>
                <w:szCs w:val="22"/>
              </w:rPr>
              <w:t xml:space="preserve">,clientes.nombrecliente,clientes.ciudad,clientes.pais,pagos.idtransaccion,pagos.fechapago,pagos.formapago,pagos.cantidad </w:t>
            </w:r>
            <w:proofErr w:type="spellStart"/>
            <w:r w:rsidRPr="003229F0">
              <w:rPr>
                <w:rFonts w:asciiTheme="minorHAnsi" w:hAnsiTheme="minorHAnsi" w:cstheme="minorHAnsi"/>
                <w:sz w:val="22"/>
                <w:szCs w:val="22"/>
              </w:rPr>
              <w:t>from</w:t>
            </w:r>
            <w:proofErr w:type="spellEnd"/>
            <w:r w:rsidRPr="003229F0">
              <w:rPr>
                <w:rFonts w:asciiTheme="minorHAnsi" w:hAnsiTheme="minorHAnsi" w:cstheme="minorHAnsi"/>
                <w:sz w:val="22"/>
                <w:szCs w:val="22"/>
              </w:rPr>
              <w:t xml:space="preserve"> clientes</w:t>
            </w:r>
          </w:p>
          <w:p w14:paraId="1941E44F" w14:textId="77777777" w:rsidR="003229F0" w:rsidRPr="003229F0" w:rsidRDefault="003229F0" w:rsidP="003229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29F0">
              <w:rPr>
                <w:rFonts w:asciiTheme="minorHAnsi" w:hAnsiTheme="minorHAnsi" w:cstheme="minorHAnsi"/>
                <w:sz w:val="22"/>
                <w:szCs w:val="22"/>
              </w:rPr>
              <w:t>INNER JOIN pagos</w:t>
            </w:r>
          </w:p>
          <w:p w14:paraId="0FE07568" w14:textId="77777777" w:rsidR="003229F0" w:rsidRPr="003229F0" w:rsidRDefault="003229F0" w:rsidP="003229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29F0">
              <w:rPr>
                <w:rFonts w:asciiTheme="minorHAnsi" w:hAnsiTheme="minorHAnsi" w:cstheme="minorHAnsi"/>
                <w:sz w:val="22"/>
                <w:szCs w:val="22"/>
              </w:rPr>
              <w:t xml:space="preserve">ON </w:t>
            </w:r>
            <w:proofErr w:type="spellStart"/>
            <w:proofErr w:type="gramStart"/>
            <w:r w:rsidRPr="003229F0">
              <w:rPr>
                <w:rFonts w:asciiTheme="minorHAnsi" w:hAnsiTheme="minorHAnsi" w:cstheme="minorHAnsi"/>
                <w:sz w:val="22"/>
                <w:szCs w:val="22"/>
              </w:rPr>
              <w:t>clientes.codigocliente</w:t>
            </w:r>
            <w:proofErr w:type="spellEnd"/>
            <w:proofErr w:type="gramEnd"/>
            <w:r w:rsidRPr="003229F0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proofErr w:type="spellStart"/>
            <w:r w:rsidRPr="003229F0">
              <w:rPr>
                <w:rFonts w:asciiTheme="minorHAnsi" w:hAnsiTheme="minorHAnsi" w:cstheme="minorHAnsi"/>
                <w:sz w:val="22"/>
                <w:szCs w:val="22"/>
              </w:rPr>
              <w:t>pagos.codigocliente</w:t>
            </w:r>
            <w:proofErr w:type="spellEnd"/>
          </w:p>
          <w:p w14:paraId="3104CDEE" w14:textId="77777777" w:rsidR="003229F0" w:rsidRPr="003229F0" w:rsidRDefault="003229F0" w:rsidP="003229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229F0">
              <w:rPr>
                <w:rFonts w:asciiTheme="minorHAnsi" w:hAnsiTheme="minorHAnsi" w:cstheme="minorHAnsi"/>
                <w:sz w:val="22"/>
                <w:szCs w:val="22"/>
              </w:rPr>
              <w:t>where</w:t>
            </w:r>
            <w:proofErr w:type="spellEnd"/>
            <w:r w:rsidRPr="00322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229F0">
              <w:rPr>
                <w:rFonts w:asciiTheme="minorHAnsi" w:hAnsiTheme="minorHAnsi" w:cstheme="minorHAnsi"/>
                <w:sz w:val="22"/>
                <w:szCs w:val="22"/>
              </w:rPr>
              <w:t>pagos.codigocliente</w:t>
            </w:r>
            <w:proofErr w:type="spellEnd"/>
            <w:proofErr w:type="gramEnd"/>
            <w:r w:rsidRPr="003229F0">
              <w:rPr>
                <w:rFonts w:asciiTheme="minorHAnsi" w:hAnsiTheme="minorHAnsi" w:cstheme="minorHAnsi"/>
                <w:sz w:val="22"/>
                <w:szCs w:val="22"/>
              </w:rPr>
              <w:t>= '3';</w:t>
            </w:r>
          </w:p>
          <w:p w14:paraId="205CF150" w14:textId="77777777" w:rsidR="003229F0" w:rsidRPr="003229F0" w:rsidRDefault="003229F0" w:rsidP="003229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229F0">
              <w:rPr>
                <w:rFonts w:asciiTheme="minorHAnsi" w:hAnsiTheme="minorHAnsi" w:cstheme="minorHAnsi"/>
                <w:sz w:val="22"/>
                <w:szCs w:val="22"/>
              </w:rPr>
              <w:t>begin</w:t>
            </w:r>
            <w:proofErr w:type="spellEnd"/>
          </w:p>
          <w:p w14:paraId="28A25957" w14:textId="77777777" w:rsidR="003229F0" w:rsidRPr="003229F0" w:rsidRDefault="003229F0" w:rsidP="003229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229F0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3229F0">
              <w:rPr>
                <w:rFonts w:asciiTheme="minorHAnsi" w:hAnsiTheme="minorHAnsi" w:cstheme="minorHAnsi"/>
                <w:sz w:val="22"/>
                <w:szCs w:val="22"/>
              </w:rPr>
              <w:t xml:space="preserve"> datos in </w:t>
            </w:r>
            <w:proofErr w:type="spellStart"/>
            <w:r w:rsidRPr="003229F0">
              <w:rPr>
                <w:rFonts w:asciiTheme="minorHAnsi" w:hAnsiTheme="minorHAnsi" w:cstheme="minorHAnsi"/>
                <w:sz w:val="22"/>
                <w:szCs w:val="22"/>
              </w:rPr>
              <w:t>muestraclientes</w:t>
            </w:r>
            <w:proofErr w:type="spellEnd"/>
            <w:r w:rsidRPr="00322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229F0">
              <w:rPr>
                <w:rFonts w:asciiTheme="minorHAnsi" w:hAnsiTheme="minorHAnsi" w:cstheme="minorHAnsi"/>
                <w:sz w:val="22"/>
                <w:szCs w:val="22"/>
              </w:rPr>
              <w:t>loop</w:t>
            </w:r>
            <w:proofErr w:type="spellEnd"/>
          </w:p>
          <w:p w14:paraId="774A18D2" w14:textId="77777777" w:rsidR="003229F0" w:rsidRPr="003229F0" w:rsidRDefault="003229F0" w:rsidP="003229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2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229F0">
              <w:rPr>
                <w:rFonts w:asciiTheme="minorHAnsi" w:hAnsiTheme="minorHAnsi" w:cstheme="minorHAnsi"/>
                <w:sz w:val="22"/>
                <w:szCs w:val="22"/>
              </w:rPr>
              <w:t>dbms_output.put_</w:t>
            </w:r>
            <w:proofErr w:type="gramStart"/>
            <w:r w:rsidRPr="003229F0">
              <w:rPr>
                <w:rFonts w:asciiTheme="minorHAnsi" w:hAnsiTheme="minorHAnsi" w:cstheme="minorHAnsi"/>
                <w:sz w:val="22"/>
                <w:szCs w:val="22"/>
              </w:rPr>
              <w:t>line</w:t>
            </w:r>
            <w:proofErr w:type="spellEnd"/>
            <w:r w:rsidRPr="003229F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proofErr w:type="gramEnd"/>
            <w:r w:rsidRPr="003229F0">
              <w:rPr>
                <w:rFonts w:asciiTheme="minorHAnsi" w:hAnsiTheme="minorHAnsi" w:cstheme="minorHAnsi"/>
                <w:sz w:val="22"/>
                <w:szCs w:val="22"/>
              </w:rPr>
              <w:t>datos.codigocliente</w:t>
            </w:r>
            <w:proofErr w:type="spellEnd"/>
            <w:r w:rsidRPr="003229F0">
              <w:rPr>
                <w:rFonts w:asciiTheme="minorHAnsi" w:hAnsiTheme="minorHAnsi" w:cstheme="minorHAnsi"/>
                <w:sz w:val="22"/>
                <w:szCs w:val="22"/>
              </w:rPr>
              <w:t>||' '||</w:t>
            </w:r>
            <w:proofErr w:type="spellStart"/>
            <w:r w:rsidRPr="003229F0">
              <w:rPr>
                <w:rFonts w:asciiTheme="minorHAnsi" w:hAnsiTheme="minorHAnsi" w:cstheme="minorHAnsi"/>
                <w:sz w:val="22"/>
                <w:szCs w:val="22"/>
              </w:rPr>
              <w:t>datos.nombrecliente</w:t>
            </w:r>
            <w:proofErr w:type="spellEnd"/>
            <w:r w:rsidRPr="003229F0">
              <w:rPr>
                <w:rFonts w:asciiTheme="minorHAnsi" w:hAnsiTheme="minorHAnsi" w:cstheme="minorHAnsi"/>
                <w:sz w:val="22"/>
                <w:szCs w:val="22"/>
              </w:rPr>
              <w:t>||' '||</w:t>
            </w:r>
            <w:proofErr w:type="spellStart"/>
            <w:r w:rsidRPr="003229F0">
              <w:rPr>
                <w:rFonts w:asciiTheme="minorHAnsi" w:hAnsiTheme="minorHAnsi" w:cstheme="minorHAnsi"/>
                <w:sz w:val="22"/>
                <w:szCs w:val="22"/>
              </w:rPr>
              <w:t>datos.ciudad</w:t>
            </w:r>
            <w:proofErr w:type="spellEnd"/>
            <w:r w:rsidRPr="003229F0">
              <w:rPr>
                <w:rFonts w:asciiTheme="minorHAnsi" w:hAnsiTheme="minorHAnsi" w:cstheme="minorHAnsi"/>
                <w:sz w:val="22"/>
                <w:szCs w:val="22"/>
              </w:rPr>
              <w:t>||' '||</w:t>
            </w:r>
            <w:proofErr w:type="spellStart"/>
            <w:r w:rsidRPr="003229F0">
              <w:rPr>
                <w:rFonts w:asciiTheme="minorHAnsi" w:hAnsiTheme="minorHAnsi" w:cstheme="minorHAnsi"/>
                <w:sz w:val="22"/>
                <w:szCs w:val="22"/>
              </w:rPr>
              <w:t>datos.pais</w:t>
            </w:r>
            <w:proofErr w:type="spellEnd"/>
            <w:r w:rsidRPr="003229F0">
              <w:rPr>
                <w:rFonts w:asciiTheme="minorHAnsi" w:hAnsiTheme="minorHAnsi" w:cstheme="minorHAnsi"/>
                <w:sz w:val="22"/>
                <w:szCs w:val="22"/>
              </w:rPr>
              <w:t>||' '||</w:t>
            </w:r>
            <w:proofErr w:type="spellStart"/>
            <w:r w:rsidRPr="003229F0">
              <w:rPr>
                <w:rFonts w:asciiTheme="minorHAnsi" w:hAnsiTheme="minorHAnsi" w:cstheme="minorHAnsi"/>
                <w:sz w:val="22"/>
                <w:szCs w:val="22"/>
              </w:rPr>
              <w:t>datos.idtransaccion</w:t>
            </w:r>
            <w:proofErr w:type="spellEnd"/>
            <w:r w:rsidRPr="003229F0">
              <w:rPr>
                <w:rFonts w:asciiTheme="minorHAnsi" w:hAnsiTheme="minorHAnsi" w:cstheme="minorHAnsi"/>
                <w:sz w:val="22"/>
                <w:szCs w:val="22"/>
              </w:rPr>
              <w:t>||' '||</w:t>
            </w:r>
            <w:proofErr w:type="spellStart"/>
            <w:r w:rsidRPr="003229F0">
              <w:rPr>
                <w:rFonts w:asciiTheme="minorHAnsi" w:hAnsiTheme="minorHAnsi" w:cstheme="minorHAnsi"/>
                <w:sz w:val="22"/>
                <w:szCs w:val="22"/>
              </w:rPr>
              <w:t>datos.fechapago</w:t>
            </w:r>
            <w:proofErr w:type="spellEnd"/>
            <w:r w:rsidRPr="003229F0">
              <w:rPr>
                <w:rFonts w:asciiTheme="minorHAnsi" w:hAnsiTheme="minorHAnsi" w:cstheme="minorHAnsi"/>
                <w:sz w:val="22"/>
                <w:szCs w:val="22"/>
              </w:rPr>
              <w:t>||' '||</w:t>
            </w:r>
            <w:proofErr w:type="spellStart"/>
            <w:r w:rsidRPr="003229F0">
              <w:rPr>
                <w:rFonts w:asciiTheme="minorHAnsi" w:hAnsiTheme="minorHAnsi" w:cstheme="minorHAnsi"/>
                <w:sz w:val="22"/>
                <w:szCs w:val="22"/>
              </w:rPr>
              <w:t>datos.formapago</w:t>
            </w:r>
            <w:proofErr w:type="spellEnd"/>
            <w:r w:rsidRPr="003229F0">
              <w:rPr>
                <w:rFonts w:asciiTheme="minorHAnsi" w:hAnsiTheme="minorHAnsi" w:cstheme="minorHAnsi"/>
                <w:sz w:val="22"/>
                <w:szCs w:val="22"/>
              </w:rPr>
              <w:t>||' '||</w:t>
            </w:r>
            <w:proofErr w:type="spellStart"/>
            <w:r w:rsidRPr="003229F0">
              <w:rPr>
                <w:rFonts w:asciiTheme="minorHAnsi" w:hAnsiTheme="minorHAnsi" w:cstheme="minorHAnsi"/>
                <w:sz w:val="22"/>
                <w:szCs w:val="22"/>
              </w:rPr>
              <w:t>datos.cantidad</w:t>
            </w:r>
            <w:proofErr w:type="spellEnd"/>
            <w:r w:rsidRPr="003229F0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70A735A9" w14:textId="77777777" w:rsidR="003229F0" w:rsidRPr="003229F0" w:rsidRDefault="003229F0" w:rsidP="003229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229F0">
              <w:rPr>
                <w:rFonts w:asciiTheme="minorHAnsi" w:hAnsiTheme="minorHAnsi" w:cstheme="minorHAnsi"/>
                <w:sz w:val="22"/>
                <w:szCs w:val="22"/>
              </w:rPr>
              <w:t>end</w:t>
            </w:r>
            <w:proofErr w:type="spellEnd"/>
            <w:r w:rsidRPr="00322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229F0">
              <w:rPr>
                <w:rFonts w:asciiTheme="minorHAnsi" w:hAnsiTheme="minorHAnsi" w:cstheme="minorHAnsi"/>
                <w:sz w:val="22"/>
                <w:szCs w:val="22"/>
              </w:rPr>
              <w:t>loop</w:t>
            </w:r>
            <w:proofErr w:type="spellEnd"/>
            <w:r w:rsidRPr="003229F0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14:paraId="59C27A85" w14:textId="77777777" w:rsidR="003229F0" w:rsidRPr="003229F0" w:rsidRDefault="003229F0" w:rsidP="003229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29F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3229F0">
              <w:rPr>
                <w:rFonts w:asciiTheme="minorHAnsi" w:hAnsiTheme="minorHAnsi" w:cstheme="minorHAnsi"/>
                <w:sz w:val="22"/>
                <w:szCs w:val="22"/>
              </w:rPr>
              <w:t>dbms_output.put_</w:t>
            </w:r>
            <w:proofErr w:type="gramStart"/>
            <w:r w:rsidRPr="003229F0">
              <w:rPr>
                <w:rFonts w:asciiTheme="minorHAnsi" w:hAnsiTheme="minorHAnsi" w:cstheme="minorHAnsi"/>
                <w:sz w:val="22"/>
                <w:szCs w:val="22"/>
              </w:rPr>
              <w:t>line</w:t>
            </w:r>
            <w:proofErr w:type="spellEnd"/>
            <w:r w:rsidRPr="003229F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3229F0">
              <w:rPr>
                <w:rFonts w:asciiTheme="minorHAnsi" w:hAnsiTheme="minorHAnsi" w:cstheme="minorHAnsi"/>
                <w:sz w:val="22"/>
                <w:szCs w:val="22"/>
              </w:rPr>
              <w:t>'Total pagos efectuados:'||' '|| (5000+5000+926));</w:t>
            </w:r>
          </w:p>
          <w:p w14:paraId="187A096A" w14:textId="14E33056" w:rsidR="003155C9" w:rsidRDefault="003229F0" w:rsidP="003229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229F0">
              <w:rPr>
                <w:rFonts w:asciiTheme="minorHAnsi" w:hAnsiTheme="minorHAnsi" w:cstheme="minorHAnsi"/>
                <w:sz w:val="22"/>
                <w:szCs w:val="22"/>
              </w:rPr>
              <w:t>end</w:t>
            </w:r>
            <w:proofErr w:type="spellEnd"/>
            <w:r w:rsidRPr="003229F0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CC7F224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A0FF42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6D58F2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FA312D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3D6F75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E98263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3C1A96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D4A177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433C2F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689B69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1ED7CB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497FFC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BF95FA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E970D6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9A937C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1902C5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8C09D2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1975A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F83E46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79D074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3EE7DA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517DD3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54C338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D224B1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D682F9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6B8125" w14:textId="77777777" w:rsidR="003155C9" w:rsidRPr="009C7F57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ACBA873" w14:textId="77777777" w:rsidR="009C7F57" w:rsidRPr="009C7F57" w:rsidRDefault="009C7F57" w:rsidP="009C7F57">
      <w:pPr>
        <w:rPr>
          <w:rFonts w:asciiTheme="minorHAnsi" w:hAnsiTheme="minorHAnsi" w:cstheme="minorHAnsi"/>
          <w:sz w:val="22"/>
          <w:szCs w:val="22"/>
        </w:rPr>
      </w:pPr>
    </w:p>
    <w:p w14:paraId="020A2F27" w14:textId="77777777" w:rsidR="009C7F57" w:rsidRDefault="009C7F57" w:rsidP="009C7F57">
      <w:pPr>
        <w:rPr>
          <w:rFonts w:asciiTheme="minorHAnsi" w:hAnsiTheme="minorHAnsi" w:cstheme="minorHAnsi"/>
          <w:sz w:val="22"/>
          <w:szCs w:val="22"/>
        </w:rPr>
      </w:pPr>
      <w:r w:rsidRPr="009C7F57">
        <w:rPr>
          <w:rFonts w:asciiTheme="minorHAnsi" w:hAnsiTheme="minorHAnsi" w:cstheme="minorHAnsi"/>
          <w:sz w:val="22"/>
          <w:szCs w:val="22"/>
        </w:rPr>
        <w:t>Ejecútalo para el cliente 3 y muestra el resultado.</w:t>
      </w:r>
    </w:p>
    <w:p w14:paraId="5BBFA9CF" w14:textId="77777777" w:rsidR="009C7F57" w:rsidRPr="009C7F57" w:rsidRDefault="009C7F57" w:rsidP="009C7F5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C7F57" w:rsidRPr="009C7F57" w14:paraId="29F20073" w14:textId="77777777" w:rsidTr="00E5444E">
        <w:tc>
          <w:tcPr>
            <w:tcW w:w="8494" w:type="dxa"/>
          </w:tcPr>
          <w:p w14:paraId="62E23E58" w14:textId="77777777" w:rsidR="009C7F57" w:rsidRDefault="009C7F57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7EA624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B86355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C78CD1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721F11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1EB3A7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DEFDC3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B9F17D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722579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145D5D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4E7A6D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BB5F92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4E31D1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D9E73B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88A723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80C859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92E7FC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DA665F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960A5B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17EF3E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42017C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3FA200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36BD6E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0E003A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2B6DB0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1BD0C1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245176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55CB12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5C5C03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42BD47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640CA1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457367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68F402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65D668" w14:textId="77777777" w:rsidR="003155C9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DF19EB" w14:textId="77777777" w:rsidR="003155C9" w:rsidRPr="009C7F57" w:rsidRDefault="003155C9" w:rsidP="00E544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07F878" w14:textId="77777777" w:rsidR="009C7F57" w:rsidRPr="009C7F57" w:rsidRDefault="009C7F57" w:rsidP="009C7F57">
      <w:pPr>
        <w:rPr>
          <w:rFonts w:asciiTheme="minorHAnsi" w:hAnsiTheme="minorHAnsi" w:cstheme="minorHAnsi"/>
          <w:sz w:val="22"/>
          <w:szCs w:val="22"/>
        </w:rPr>
      </w:pPr>
    </w:p>
    <w:p w14:paraId="00D3F262" w14:textId="77777777" w:rsidR="009C7F57" w:rsidRPr="009C7F57" w:rsidRDefault="009C7F57" w:rsidP="00A069D3">
      <w:pPr>
        <w:rPr>
          <w:rFonts w:asciiTheme="minorHAnsi" w:hAnsiTheme="minorHAnsi" w:cstheme="minorHAnsi"/>
          <w:sz w:val="22"/>
          <w:szCs w:val="22"/>
        </w:rPr>
      </w:pPr>
    </w:p>
    <w:sectPr w:rsidR="009C7F57" w:rsidRPr="009C7F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E501D" w14:textId="77777777" w:rsidR="00DA6FEE" w:rsidRDefault="00DA6FEE" w:rsidP="0033793C">
      <w:r>
        <w:separator/>
      </w:r>
    </w:p>
  </w:endnote>
  <w:endnote w:type="continuationSeparator" w:id="0">
    <w:p w14:paraId="469BA2A6" w14:textId="77777777" w:rsidR="00DA6FEE" w:rsidRDefault="00DA6FEE" w:rsidP="00337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B6FBE" w14:textId="77777777" w:rsidR="00943083" w:rsidRDefault="0094308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11196" w14:textId="77777777" w:rsidR="00943083" w:rsidRDefault="0094308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989C7" w14:textId="77777777" w:rsidR="00943083" w:rsidRDefault="009430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71AB7" w14:textId="77777777" w:rsidR="00DA6FEE" w:rsidRDefault="00DA6FEE" w:rsidP="0033793C">
      <w:r>
        <w:separator/>
      </w:r>
    </w:p>
  </w:footnote>
  <w:footnote w:type="continuationSeparator" w:id="0">
    <w:p w14:paraId="200900EA" w14:textId="77777777" w:rsidR="00DA6FEE" w:rsidRDefault="00DA6FEE" w:rsidP="00337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38F9A" w14:textId="77777777" w:rsidR="00943083" w:rsidRDefault="0094308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9A8EF" w14:textId="77777777" w:rsidR="0033793C" w:rsidRDefault="00E57B8A" w:rsidP="00E57B8A">
    <w:pPr>
      <w:pStyle w:val="Encabezado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A65E84C" wp14:editId="128DA0BA">
          <wp:simplePos x="0" y="0"/>
          <wp:positionH relativeFrom="margin">
            <wp:posOffset>5190490</wp:posOffset>
          </wp:positionH>
          <wp:positionV relativeFrom="paragraph">
            <wp:posOffset>-249555</wp:posOffset>
          </wp:positionV>
          <wp:extent cx="1038225" cy="513590"/>
          <wp:effectExtent l="0" t="0" r="0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513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793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E5BAF5F" wp14:editId="7E63CB5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F2166A" w14:textId="77777777" w:rsidR="0033793C" w:rsidRDefault="00DA6FEE">
                          <w:pPr>
                            <w:rPr>
                              <w:rFonts w:eastAsiaTheme="minorEastAsia" w:hAnsi="Calibri"/>
                              <w:color w:val="000000" w:themeColor="dark1"/>
                              <w14:textFill>
                                <w14:solidFill>
                                  <w14:schemeClr w14:val="dk1">
                                    <w14:satOff w14:val="0"/>
                                    <w14:lumOff w14:val="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rFonts w:eastAsiaTheme="minorEastAsia" w:hAnsi="Calibri"/>
                                <w:color w:val="000000" w:themeColor="dark1"/>
                                <w14:textFill>
                                  <w14:solidFill>
                                    <w14:schemeClr w14:val="dk1">
                                      <w14:satOff w14:val="0"/>
                                      <w14:lumOff w14:val="0"/>
                                    </w14:schemeClr>
                                  </w14:solidFill>
                                </w14:textFill>
                              </w:rPr>
                              <w:alias w:val="Título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BF4D2D" w:rsidRPr="00BF4D2D">
                                <w:rPr>
                                  <w:rFonts w:eastAsiaTheme="minorEastAsia" w:hAnsi="Calibri"/>
                                  <w:color w:val="000000" w:themeColor="dark1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Actividades: </w:t>
                              </w:r>
                              <w:r w:rsidR="00943083">
                                <w:rPr>
                                  <w:rFonts w:eastAsiaTheme="minorEastAsia" w:hAnsi="Calibri"/>
                                  <w:color w:val="000000" w:themeColor="dark1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PL SQL c</w:t>
                              </w:r>
                              <w:r w:rsidR="005A56D8">
                                <w:rPr>
                                  <w:rFonts w:eastAsiaTheme="minorEastAsia" w:hAnsi="Calibri"/>
                                  <w:color w:val="000000" w:themeColor="dark1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ursores y excepciones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E5BAF5F"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" o:allowincell="f" filled="f" stroked="f">
              <v:textbox style="mso-fit-shape-to-text:t" inset=",0,,0">
                <w:txbxContent>
                  <w:p w14:paraId="50F2166A" w14:textId="77777777" w:rsidR="0033793C" w:rsidRDefault="00B56FDC">
                    <w:pPr>
                      <w:rPr>
                        <w:rFonts w:eastAsiaTheme="minorEastAsia" w:hAnsi="Calibri"/>
                        <w:color w:val="000000" w:themeColor="dark1"/>
                        <w14:textFill>
                          <w14:solidFill>
                            <w14:schemeClr w14:val="dk1">
                              <w14:satOff w14:val="0"/>
                              <w14:lumOff w14:val="0"/>
                            </w14:schemeClr>
                          </w14:solidFill>
                        </w14:textFill>
                      </w:rPr>
                    </w:pPr>
                    <w:sdt>
                      <w:sdtPr>
                        <w:rPr>
                          <w:rFonts w:eastAsiaTheme="minorEastAsia" w:hAnsi="Calibri"/>
                          <w:color w:val="000000" w:themeColor="dark1"/>
                          <w14:textFill>
                            <w14:solidFill>
                              <w14:schemeClr w14:val="dk1">
                                <w14:satOff w14:val="0"/>
                                <w14:lumOff w14:val="0"/>
                              </w14:schemeClr>
                            </w14:solidFill>
                          </w14:textFill>
                        </w:rPr>
                        <w:alias w:val="Título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BF4D2D" w:rsidRPr="00BF4D2D">
                          <w:rPr>
                            <w:rFonts w:eastAsiaTheme="minorEastAsia" w:hAnsi="Calibri"/>
                            <w:color w:val="000000" w:themeColor="dark1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 xml:space="preserve">Actividades: </w:t>
                        </w:r>
                        <w:r w:rsidR="00943083">
                          <w:rPr>
                            <w:rFonts w:eastAsiaTheme="minorEastAsia" w:hAnsi="Calibri"/>
                            <w:color w:val="000000" w:themeColor="dark1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PL SQL c</w:t>
                        </w:r>
                        <w:r w:rsidR="005A56D8">
                          <w:rPr>
                            <w:rFonts w:eastAsiaTheme="minorEastAsia" w:hAnsi="Calibri"/>
                            <w:color w:val="000000" w:themeColor="dark1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ursores y excepciones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 w:rsidR="0033793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57DB8A7" wp14:editId="5321C0E6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5715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A847CD9" w14:textId="77777777" w:rsidR="00DF6B3B" w:rsidRDefault="00DF6B3B" w:rsidP="00DF6B3B">
                          <w:pPr>
                            <w:jc w:val="right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Bases de datos</w:t>
                          </w:r>
                        </w:p>
                        <w:p w14:paraId="77B67828" w14:textId="77777777" w:rsidR="0033793C" w:rsidRPr="00010595" w:rsidRDefault="0033793C">
                          <w:pPr>
                            <w:jc w:val="righ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57DB8A7" id="Cuadro de texto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" o:allowincell="f" fillcolor="#bdd6ee [1300]" stroked="f">
              <v:textbox style="mso-fit-shape-to-text:t" inset=",0,,0">
                <w:txbxContent>
                  <w:p w14:paraId="6A847CD9" w14:textId="77777777" w:rsidR="00DF6B3B" w:rsidRDefault="00DF6B3B" w:rsidP="00DF6B3B">
                    <w:pPr>
                      <w:jc w:val="right"/>
                      <w:rPr>
                        <w:color w:val="000000" w:themeColor="text1"/>
                        <w:sz w:val="22"/>
                        <w:szCs w:val="22"/>
                      </w:rPr>
                    </w:pPr>
                    <w:r>
                      <w:rPr>
                        <w:color w:val="000000" w:themeColor="text1"/>
                      </w:rPr>
                      <w:t>Bases de datos</w:t>
                    </w:r>
                  </w:p>
                  <w:p w14:paraId="77B67828" w14:textId="77777777" w:rsidR="0033793C" w:rsidRPr="00010595" w:rsidRDefault="0033793C">
                    <w:pPr>
                      <w:jc w:val="right"/>
                      <w:rPr>
                        <w:color w:val="000000" w:themeColor="text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854AD" w14:textId="77777777" w:rsidR="00943083" w:rsidRDefault="009430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1F6A"/>
    <w:multiLevelType w:val="hybridMultilevel"/>
    <w:tmpl w:val="A0D0D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12D3"/>
    <w:multiLevelType w:val="hybridMultilevel"/>
    <w:tmpl w:val="E63E74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F7A91"/>
    <w:multiLevelType w:val="hybridMultilevel"/>
    <w:tmpl w:val="D5DACA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53F00"/>
    <w:multiLevelType w:val="hybridMultilevel"/>
    <w:tmpl w:val="1B48191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07E15"/>
    <w:multiLevelType w:val="hybridMultilevel"/>
    <w:tmpl w:val="7E2E24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9A8"/>
    <w:multiLevelType w:val="multilevel"/>
    <w:tmpl w:val="E118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361AFB"/>
    <w:multiLevelType w:val="hybridMultilevel"/>
    <w:tmpl w:val="8F982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C0EA3"/>
    <w:multiLevelType w:val="hybridMultilevel"/>
    <w:tmpl w:val="78C478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37147"/>
    <w:multiLevelType w:val="multilevel"/>
    <w:tmpl w:val="19DC7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593D39"/>
    <w:multiLevelType w:val="hybridMultilevel"/>
    <w:tmpl w:val="40E020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77E62"/>
    <w:multiLevelType w:val="hybridMultilevel"/>
    <w:tmpl w:val="97B6C9A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86FEC"/>
    <w:multiLevelType w:val="hybridMultilevel"/>
    <w:tmpl w:val="D8BC4C9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F20F0"/>
    <w:multiLevelType w:val="hybridMultilevel"/>
    <w:tmpl w:val="93CC6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42421"/>
    <w:multiLevelType w:val="hybridMultilevel"/>
    <w:tmpl w:val="32D43F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2578A"/>
    <w:multiLevelType w:val="hybridMultilevel"/>
    <w:tmpl w:val="618CD3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C1051"/>
    <w:multiLevelType w:val="hybridMultilevel"/>
    <w:tmpl w:val="4A786A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10AD9"/>
    <w:multiLevelType w:val="hybridMultilevel"/>
    <w:tmpl w:val="24788AA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008E2"/>
    <w:multiLevelType w:val="hybridMultilevel"/>
    <w:tmpl w:val="DC4841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D6588"/>
    <w:multiLevelType w:val="hybridMultilevel"/>
    <w:tmpl w:val="802C83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81B3C"/>
    <w:multiLevelType w:val="multilevel"/>
    <w:tmpl w:val="FBF8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3849F8"/>
    <w:multiLevelType w:val="hybridMultilevel"/>
    <w:tmpl w:val="A636E40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677D0"/>
    <w:multiLevelType w:val="hybridMultilevel"/>
    <w:tmpl w:val="7B365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B0260"/>
    <w:multiLevelType w:val="hybridMultilevel"/>
    <w:tmpl w:val="5E7E908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011C1"/>
    <w:multiLevelType w:val="hybridMultilevel"/>
    <w:tmpl w:val="8E525E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769D4"/>
    <w:multiLevelType w:val="hybridMultilevel"/>
    <w:tmpl w:val="606EE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10864"/>
    <w:multiLevelType w:val="hybridMultilevel"/>
    <w:tmpl w:val="C0063E3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9"/>
  </w:num>
  <w:num w:numId="5">
    <w:abstractNumId w:val="8"/>
  </w:num>
  <w:num w:numId="6">
    <w:abstractNumId w:val="2"/>
  </w:num>
  <w:num w:numId="7">
    <w:abstractNumId w:val="0"/>
  </w:num>
  <w:num w:numId="8">
    <w:abstractNumId w:val="15"/>
  </w:num>
  <w:num w:numId="9">
    <w:abstractNumId w:val="24"/>
  </w:num>
  <w:num w:numId="10">
    <w:abstractNumId w:val="9"/>
  </w:num>
  <w:num w:numId="11">
    <w:abstractNumId w:val="17"/>
  </w:num>
  <w:num w:numId="12">
    <w:abstractNumId w:val="1"/>
  </w:num>
  <w:num w:numId="13">
    <w:abstractNumId w:val="21"/>
  </w:num>
  <w:num w:numId="14">
    <w:abstractNumId w:val="18"/>
  </w:num>
  <w:num w:numId="15">
    <w:abstractNumId w:val="6"/>
  </w:num>
  <w:num w:numId="16">
    <w:abstractNumId w:val="14"/>
  </w:num>
  <w:num w:numId="17">
    <w:abstractNumId w:val="23"/>
  </w:num>
  <w:num w:numId="18">
    <w:abstractNumId w:val="10"/>
  </w:num>
  <w:num w:numId="19">
    <w:abstractNumId w:val="20"/>
  </w:num>
  <w:num w:numId="20">
    <w:abstractNumId w:val="25"/>
  </w:num>
  <w:num w:numId="21">
    <w:abstractNumId w:val="13"/>
  </w:num>
  <w:num w:numId="22">
    <w:abstractNumId w:val="22"/>
  </w:num>
  <w:num w:numId="23">
    <w:abstractNumId w:val="16"/>
  </w:num>
  <w:num w:numId="24">
    <w:abstractNumId w:val="11"/>
  </w:num>
  <w:num w:numId="25">
    <w:abstractNumId w:val="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6B4"/>
    <w:rsid w:val="00000454"/>
    <w:rsid w:val="00001C91"/>
    <w:rsid w:val="000058A4"/>
    <w:rsid w:val="000104E1"/>
    <w:rsid w:val="00010595"/>
    <w:rsid w:val="00012691"/>
    <w:rsid w:val="0001332F"/>
    <w:rsid w:val="000141D7"/>
    <w:rsid w:val="000147D8"/>
    <w:rsid w:val="00014BB6"/>
    <w:rsid w:val="00016CD6"/>
    <w:rsid w:val="00020980"/>
    <w:rsid w:val="00020A9D"/>
    <w:rsid w:val="0002240A"/>
    <w:rsid w:val="00024A9B"/>
    <w:rsid w:val="00027757"/>
    <w:rsid w:val="000320E0"/>
    <w:rsid w:val="000416EE"/>
    <w:rsid w:val="000418AD"/>
    <w:rsid w:val="00042DEB"/>
    <w:rsid w:val="0004554C"/>
    <w:rsid w:val="000465F6"/>
    <w:rsid w:val="00050302"/>
    <w:rsid w:val="00054835"/>
    <w:rsid w:val="00061005"/>
    <w:rsid w:val="000613E2"/>
    <w:rsid w:val="000633C2"/>
    <w:rsid w:val="00063509"/>
    <w:rsid w:val="00063CF1"/>
    <w:rsid w:val="000670DB"/>
    <w:rsid w:val="00070771"/>
    <w:rsid w:val="000711D3"/>
    <w:rsid w:val="00072211"/>
    <w:rsid w:val="00080751"/>
    <w:rsid w:val="000822F8"/>
    <w:rsid w:val="000865D0"/>
    <w:rsid w:val="00091BF2"/>
    <w:rsid w:val="00094693"/>
    <w:rsid w:val="000A2483"/>
    <w:rsid w:val="000A2BCE"/>
    <w:rsid w:val="000A3A94"/>
    <w:rsid w:val="000A609C"/>
    <w:rsid w:val="000A7CFB"/>
    <w:rsid w:val="000A7E54"/>
    <w:rsid w:val="000B3078"/>
    <w:rsid w:val="000B337B"/>
    <w:rsid w:val="000B4A20"/>
    <w:rsid w:val="000B5858"/>
    <w:rsid w:val="000C0A3B"/>
    <w:rsid w:val="000C3DA9"/>
    <w:rsid w:val="000C7BF1"/>
    <w:rsid w:val="000D0B22"/>
    <w:rsid w:val="000D0B24"/>
    <w:rsid w:val="000D3E27"/>
    <w:rsid w:val="000D4788"/>
    <w:rsid w:val="000D7F3E"/>
    <w:rsid w:val="000F0236"/>
    <w:rsid w:val="000F1A8A"/>
    <w:rsid w:val="000F49CE"/>
    <w:rsid w:val="000F6841"/>
    <w:rsid w:val="000F6929"/>
    <w:rsid w:val="000F6AD4"/>
    <w:rsid w:val="000F730B"/>
    <w:rsid w:val="000F74CA"/>
    <w:rsid w:val="000F7CF3"/>
    <w:rsid w:val="0010197C"/>
    <w:rsid w:val="00101FCA"/>
    <w:rsid w:val="0010345F"/>
    <w:rsid w:val="00103E10"/>
    <w:rsid w:val="0010524D"/>
    <w:rsid w:val="00106971"/>
    <w:rsid w:val="00107513"/>
    <w:rsid w:val="0011176C"/>
    <w:rsid w:val="00111B9D"/>
    <w:rsid w:val="00113F3B"/>
    <w:rsid w:val="00117893"/>
    <w:rsid w:val="00124334"/>
    <w:rsid w:val="0012666E"/>
    <w:rsid w:val="00127D92"/>
    <w:rsid w:val="0013348C"/>
    <w:rsid w:val="00133A82"/>
    <w:rsid w:val="00133D78"/>
    <w:rsid w:val="00140825"/>
    <w:rsid w:val="00142037"/>
    <w:rsid w:val="00142AEB"/>
    <w:rsid w:val="001443DB"/>
    <w:rsid w:val="0014708A"/>
    <w:rsid w:val="00153DF0"/>
    <w:rsid w:val="00153F0C"/>
    <w:rsid w:val="00163124"/>
    <w:rsid w:val="001638EB"/>
    <w:rsid w:val="00163D5C"/>
    <w:rsid w:val="001670E2"/>
    <w:rsid w:val="00175309"/>
    <w:rsid w:val="001762FA"/>
    <w:rsid w:val="00183BB7"/>
    <w:rsid w:val="00184DA8"/>
    <w:rsid w:val="001867D1"/>
    <w:rsid w:val="00187E93"/>
    <w:rsid w:val="0019128B"/>
    <w:rsid w:val="001926E2"/>
    <w:rsid w:val="00193437"/>
    <w:rsid w:val="00193D1D"/>
    <w:rsid w:val="001959BF"/>
    <w:rsid w:val="001A269B"/>
    <w:rsid w:val="001B09BF"/>
    <w:rsid w:val="001B3950"/>
    <w:rsid w:val="001B5109"/>
    <w:rsid w:val="001B7EDA"/>
    <w:rsid w:val="001C0B94"/>
    <w:rsid w:val="001C1196"/>
    <w:rsid w:val="001C73C7"/>
    <w:rsid w:val="001C7E85"/>
    <w:rsid w:val="001D1CF9"/>
    <w:rsid w:val="001E3D52"/>
    <w:rsid w:val="001E4E6C"/>
    <w:rsid w:val="001E705B"/>
    <w:rsid w:val="001E7C6B"/>
    <w:rsid w:val="001F1FEE"/>
    <w:rsid w:val="001F4295"/>
    <w:rsid w:val="001F4A06"/>
    <w:rsid w:val="001F4A7C"/>
    <w:rsid w:val="001F7B4F"/>
    <w:rsid w:val="00200978"/>
    <w:rsid w:val="00201294"/>
    <w:rsid w:val="00203049"/>
    <w:rsid w:val="00204B38"/>
    <w:rsid w:val="002129C1"/>
    <w:rsid w:val="00215718"/>
    <w:rsid w:val="00217BCA"/>
    <w:rsid w:val="00217E31"/>
    <w:rsid w:val="00220AD7"/>
    <w:rsid w:val="002229CE"/>
    <w:rsid w:val="00222F7E"/>
    <w:rsid w:val="00230EB8"/>
    <w:rsid w:val="002315A0"/>
    <w:rsid w:val="00231624"/>
    <w:rsid w:val="00234B3D"/>
    <w:rsid w:val="00236E2C"/>
    <w:rsid w:val="00241E63"/>
    <w:rsid w:val="00241F39"/>
    <w:rsid w:val="00245CBF"/>
    <w:rsid w:val="0024629A"/>
    <w:rsid w:val="0024707A"/>
    <w:rsid w:val="00253B32"/>
    <w:rsid w:val="00256A02"/>
    <w:rsid w:val="002639E5"/>
    <w:rsid w:val="00263F48"/>
    <w:rsid w:val="00263FAF"/>
    <w:rsid w:val="00272A27"/>
    <w:rsid w:val="002744C2"/>
    <w:rsid w:val="0027553E"/>
    <w:rsid w:val="002759CA"/>
    <w:rsid w:val="00277E11"/>
    <w:rsid w:val="002820A0"/>
    <w:rsid w:val="00282CA1"/>
    <w:rsid w:val="00285AA0"/>
    <w:rsid w:val="00287107"/>
    <w:rsid w:val="002908D1"/>
    <w:rsid w:val="00292B6C"/>
    <w:rsid w:val="0029361E"/>
    <w:rsid w:val="00296D4A"/>
    <w:rsid w:val="002A1568"/>
    <w:rsid w:val="002A26A4"/>
    <w:rsid w:val="002A3416"/>
    <w:rsid w:val="002A69D8"/>
    <w:rsid w:val="002B28FE"/>
    <w:rsid w:val="002B54E2"/>
    <w:rsid w:val="002B5A8C"/>
    <w:rsid w:val="002B63E2"/>
    <w:rsid w:val="002D27D9"/>
    <w:rsid w:val="002D6086"/>
    <w:rsid w:val="002E228E"/>
    <w:rsid w:val="002E32DC"/>
    <w:rsid w:val="002E7EA1"/>
    <w:rsid w:val="002F0BAE"/>
    <w:rsid w:val="002F11C0"/>
    <w:rsid w:val="002F2ACA"/>
    <w:rsid w:val="002F539D"/>
    <w:rsid w:val="002F59E0"/>
    <w:rsid w:val="002F61A0"/>
    <w:rsid w:val="0030051C"/>
    <w:rsid w:val="00302422"/>
    <w:rsid w:val="00303527"/>
    <w:rsid w:val="003046DA"/>
    <w:rsid w:val="003048BB"/>
    <w:rsid w:val="00305E10"/>
    <w:rsid w:val="00307637"/>
    <w:rsid w:val="003155C9"/>
    <w:rsid w:val="003207AC"/>
    <w:rsid w:val="003229F0"/>
    <w:rsid w:val="00325217"/>
    <w:rsid w:val="00326AB1"/>
    <w:rsid w:val="003316A4"/>
    <w:rsid w:val="00332BF8"/>
    <w:rsid w:val="00333AA5"/>
    <w:rsid w:val="003345DA"/>
    <w:rsid w:val="003345E2"/>
    <w:rsid w:val="00335531"/>
    <w:rsid w:val="00337873"/>
    <w:rsid w:val="0033793C"/>
    <w:rsid w:val="003429E0"/>
    <w:rsid w:val="00342AAD"/>
    <w:rsid w:val="00346E2B"/>
    <w:rsid w:val="00353A9E"/>
    <w:rsid w:val="003551D6"/>
    <w:rsid w:val="003568A9"/>
    <w:rsid w:val="00356917"/>
    <w:rsid w:val="003602C4"/>
    <w:rsid w:val="003663EF"/>
    <w:rsid w:val="00371C40"/>
    <w:rsid w:val="00372D1A"/>
    <w:rsid w:val="003736B6"/>
    <w:rsid w:val="00374AAF"/>
    <w:rsid w:val="00375B92"/>
    <w:rsid w:val="00380FD6"/>
    <w:rsid w:val="003877D0"/>
    <w:rsid w:val="003903AA"/>
    <w:rsid w:val="00393C43"/>
    <w:rsid w:val="00395252"/>
    <w:rsid w:val="0039689B"/>
    <w:rsid w:val="003A5FCF"/>
    <w:rsid w:val="003A63B0"/>
    <w:rsid w:val="003A7AF5"/>
    <w:rsid w:val="003C0677"/>
    <w:rsid w:val="003C3C01"/>
    <w:rsid w:val="003C4E3D"/>
    <w:rsid w:val="003C731D"/>
    <w:rsid w:val="003D0207"/>
    <w:rsid w:val="003D0D07"/>
    <w:rsid w:val="003D3F22"/>
    <w:rsid w:val="003D4CDE"/>
    <w:rsid w:val="003E131C"/>
    <w:rsid w:val="003E1EA9"/>
    <w:rsid w:val="003E2F12"/>
    <w:rsid w:val="003E2FEF"/>
    <w:rsid w:val="003E7086"/>
    <w:rsid w:val="003E774A"/>
    <w:rsid w:val="003F11C8"/>
    <w:rsid w:val="003F2A9A"/>
    <w:rsid w:val="003F41EA"/>
    <w:rsid w:val="00401CAB"/>
    <w:rsid w:val="00404930"/>
    <w:rsid w:val="00405EEB"/>
    <w:rsid w:val="00407615"/>
    <w:rsid w:val="00407FA0"/>
    <w:rsid w:val="00410BE0"/>
    <w:rsid w:val="00414C52"/>
    <w:rsid w:val="0042386B"/>
    <w:rsid w:val="00430277"/>
    <w:rsid w:val="00433029"/>
    <w:rsid w:val="004360E2"/>
    <w:rsid w:val="004375DE"/>
    <w:rsid w:val="0044021F"/>
    <w:rsid w:val="00445AB5"/>
    <w:rsid w:val="00445B0F"/>
    <w:rsid w:val="00445CB4"/>
    <w:rsid w:val="00446C2B"/>
    <w:rsid w:val="004554AF"/>
    <w:rsid w:val="0046277B"/>
    <w:rsid w:val="00464107"/>
    <w:rsid w:val="004643B4"/>
    <w:rsid w:val="00464C1E"/>
    <w:rsid w:val="00465DC3"/>
    <w:rsid w:val="004662FB"/>
    <w:rsid w:val="0046695C"/>
    <w:rsid w:val="00470DEA"/>
    <w:rsid w:val="004715ED"/>
    <w:rsid w:val="004725EF"/>
    <w:rsid w:val="00474A97"/>
    <w:rsid w:val="0047546A"/>
    <w:rsid w:val="00475A49"/>
    <w:rsid w:val="00475D50"/>
    <w:rsid w:val="00480E89"/>
    <w:rsid w:val="00482832"/>
    <w:rsid w:val="0048379A"/>
    <w:rsid w:val="004859DB"/>
    <w:rsid w:val="0049028C"/>
    <w:rsid w:val="00490B81"/>
    <w:rsid w:val="00491622"/>
    <w:rsid w:val="00493276"/>
    <w:rsid w:val="00493385"/>
    <w:rsid w:val="004949CA"/>
    <w:rsid w:val="004A2E06"/>
    <w:rsid w:val="004A3BFE"/>
    <w:rsid w:val="004A4A07"/>
    <w:rsid w:val="004A7021"/>
    <w:rsid w:val="004B2096"/>
    <w:rsid w:val="004B4640"/>
    <w:rsid w:val="004B62D5"/>
    <w:rsid w:val="004B7CB6"/>
    <w:rsid w:val="004C2C6D"/>
    <w:rsid w:val="004C2F4B"/>
    <w:rsid w:val="004C4FCE"/>
    <w:rsid w:val="004D075B"/>
    <w:rsid w:val="004D4C62"/>
    <w:rsid w:val="004E398C"/>
    <w:rsid w:val="004E3BD6"/>
    <w:rsid w:val="004E51B9"/>
    <w:rsid w:val="004E7A15"/>
    <w:rsid w:val="004F0BFF"/>
    <w:rsid w:val="004F3142"/>
    <w:rsid w:val="004F4CE0"/>
    <w:rsid w:val="004F5BE5"/>
    <w:rsid w:val="004F6086"/>
    <w:rsid w:val="0050151D"/>
    <w:rsid w:val="00503919"/>
    <w:rsid w:val="00515BF1"/>
    <w:rsid w:val="0051788A"/>
    <w:rsid w:val="00523133"/>
    <w:rsid w:val="00524E63"/>
    <w:rsid w:val="00525616"/>
    <w:rsid w:val="00525857"/>
    <w:rsid w:val="00527127"/>
    <w:rsid w:val="00527BE8"/>
    <w:rsid w:val="0053114B"/>
    <w:rsid w:val="00537E12"/>
    <w:rsid w:val="00543138"/>
    <w:rsid w:val="00543BBD"/>
    <w:rsid w:val="00544DA0"/>
    <w:rsid w:val="00546210"/>
    <w:rsid w:val="00554529"/>
    <w:rsid w:val="00560F6F"/>
    <w:rsid w:val="005614DD"/>
    <w:rsid w:val="0056244D"/>
    <w:rsid w:val="00563D4E"/>
    <w:rsid w:val="0056402E"/>
    <w:rsid w:val="0056624C"/>
    <w:rsid w:val="0056689A"/>
    <w:rsid w:val="00567928"/>
    <w:rsid w:val="0057669B"/>
    <w:rsid w:val="00576C27"/>
    <w:rsid w:val="00581A2D"/>
    <w:rsid w:val="00586359"/>
    <w:rsid w:val="0058770D"/>
    <w:rsid w:val="0059007D"/>
    <w:rsid w:val="00590AC4"/>
    <w:rsid w:val="00591A86"/>
    <w:rsid w:val="00592151"/>
    <w:rsid w:val="0059295A"/>
    <w:rsid w:val="00595E5D"/>
    <w:rsid w:val="00597694"/>
    <w:rsid w:val="005A05D0"/>
    <w:rsid w:val="005A1CF0"/>
    <w:rsid w:val="005A29CA"/>
    <w:rsid w:val="005A4218"/>
    <w:rsid w:val="005A5042"/>
    <w:rsid w:val="005A56D8"/>
    <w:rsid w:val="005A71B7"/>
    <w:rsid w:val="005B075E"/>
    <w:rsid w:val="005B0AB7"/>
    <w:rsid w:val="005B1D94"/>
    <w:rsid w:val="005B2AA5"/>
    <w:rsid w:val="005B5E93"/>
    <w:rsid w:val="005C2F1B"/>
    <w:rsid w:val="005C5C81"/>
    <w:rsid w:val="005C732E"/>
    <w:rsid w:val="005C7C7C"/>
    <w:rsid w:val="005D46F0"/>
    <w:rsid w:val="005D5992"/>
    <w:rsid w:val="005F01CA"/>
    <w:rsid w:val="005F7635"/>
    <w:rsid w:val="00600D10"/>
    <w:rsid w:val="0060554D"/>
    <w:rsid w:val="00607602"/>
    <w:rsid w:val="00613B38"/>
    <w:rsid w:val="00615F74"/>
    <w:rsid w:val="00644389"/>
    <w:rsid w:val="00647166"/>
    <w:rsid w:val="00647A9C"/>
    <w:rsid w:val="006501D1"/>
    <w:rsid w:val="00654681"/>
    <w:rsid w:val="00663EC7"/>
    <w:rsid w:val="00666A4E"/>
    <w:rsid w:val="00667EEE"/>
    <w:rsid w:val="00672527"/>
    <w:rsid w:val="00672FFD"/>
    <w:rsid w:val="0067737B"/>
    <w:rsid w:val="0068050B"/>
    <w:rsid w:val="00680DCD"/>
    <w:rsid w:val="00681366"/>
    <w:rsid w:val="00682278"/>
    <w:rsid w:val="00684B4B"/>
    <w:rsid w:val="006853A4"/>
    <w:rsid w:val="00691389"/>
    <w:rsid w:val="0069165E"/>
    <w:rsid w:val="006A0A42"/>
    <w:rsid w:val="006A1CDD"/>
    <w:rsid w:val="006A2A6F"/>
    <w:rsid w:val="006A2D4C"/>
    <w:rsid w:val="006A3E33"/>
    <w:rsid w:val="006A4548"/>
    <w:rsid w:val="006B0202"/>
    <w:rsid w:val="006B25B7"/>
    <w:rsid w:val="006B4B8A"/>
    <w:rsid w:val="006B54CC"/>
    <w:rsid w:val="006C009E"/>
    <w:rsid w:val="006C1E36"/>
    <w:rsid w:val="006C2843"/>
    <w:rsid w:val="006C5A10"/>
    <w:rsid w:val="006C6539"/>
    <w:rsid w:val="006C7B42"/>
    <w:rsid w:val="006D0CCB"/>
    <w:rsid w:val="006D2C8E"/>
    <w:rsid w:val="006D4ABB"/>
    <w:rsid w:val="006D4ACB"/>
    <w:rsid w:val="006E0434"/>
    <w:rsid w:val="006E15DE"/>
    <w:rsid w:val="006E6785"/>
    <w:rsid w:val="006E7316"/>
    <w:rsid w:val="006F3070"/>
    <w:rsid w:val="006F5E1D"/>
    <w:rsid w:val="006F7484"/>
    <w:rsid w:val="007013AE"/>
    <w:rsid w:val="0070424E"/>
    <w:rsid w:val="007067FB"/>
    <w:rsid w:val="00706A0B"/>
    <w:rsid w:val="007109B7"/>
    <w:rsid w:val="00712442"/>
    <w:rsid w:val="00713835"/>
    <w:rsid w:val="00713BBE"/>
    <w:rsid w:val="0071491F"/>
    <w:rsid w:val="0071623F"/>
    <w:rsid w:val="00724D2B"/>
    <w:rsid w:val="00726360"/>
    <w:rsid w:val="00726F6B"/>
    <w:rsid w:val="007300F7"/>
    <w:rsid w:val="007325BB"/>
    <w:rsid w:val="00740819"/>
    <w:rsid w:val="00740EFC"/>
    <w:rsid w:val="00741569"/>
    <w:rsid w:val="007425CE"/>
    <w:rsid w:val="007428A1"/>
    <w:rsid w:val="007439D9"/>
    <w:rsid w:val="00747699"/>
    <w:rsid w:val="00752CAE"/>
    <w:rsid w:val="007531F3"/>
    <w:rsid w:val="0075749D"/>
    <w:rsid w:val="00760E8F"/>
    <w:rsid w:val="007648C9"/>
    <w:rsid w:val="007723A9"/>
    <w:rsid w:val="00775CDF"/>
    <w:rsid w:val="00777D90"/>
    <w:rsid w:val="00781456"/>
    <w:rsid w:val="00790DB4"/>
    <w:rsid w:val="007929EF"/>
    <w:rsid w:val="00793FA5"/>
    <w:rsid w:val="007971B5"/>
    <w:rsid w:val="0079755F"/>
    <w:rsid w:val="007A0933"/>
    <w:rsid w:val="007A33CD"/>
    <w:rsid w:val="007A3F23"/>
    <w:rsid w:val="007B0943"/>
    <w:rsid w:val="007B22F9"/>
    <w:rsid w:val="007B2404"/>
    <w:rsid w:val="007B519B"/>
    <w:rsid w:val="007B674E"/>
    <w:rsid w:val="007C37FA"/>
    <w:rsid w:val="007C6E53"/>
    <w:rsid w:val="007D066B"/>
    <w:rsid w:val="007E31EE"/>
    <w:rsid w:val="007E336B"/>
    <w:rsid w:val="007E53F6"/>
    <w:rsid w:val="007F13B8"/>
    <w:rsid w:val="0080553A"/>
    <w:rsid w:val="00807429"/>
    <w:rsid w:val="00811A64"/>
    <w:rsid w:val="00812A5E"/>
    <w:rsid w:val="00813433"/>
    <w:rsid w:val="00820114"/>
    <w:rsid w:val="008210AD"/>
    <w:rsid w:val="00822B7C"/>
    <w:rsid w:val="0082386C"/>
    <w:rsid w:val="00824D96"/>
    <w:rsid w:val="00831D14"/>
    <w:rsid w:val="00833F3F"/>
    <w:rsid w:val="00835CE4"/>
    <w:rsid w:val="008375C2"/>
    <w:rsid w:val="00840906"/>
    <w:rsid w:val="00841174"/>
    <w:rsid w:val="008427C7"/>
    <w:rsid w:val="0084334A"/>
    <w:rsid w:val="0085175B"/>
    <w:rsid w:val="00853F54"/>
    <w:rsid w:val="008563C6"/>
    <w:rsid w:val="00856F4C"/>
    <w:rsid w:val="00860CB3"/>
    <w:rsid w:val="0086555A"/>
    <w:rsid w:val="00867113"/>
    <w:rsid w:val="00880572"/>
    <w:rsid w:val="008810B3"/>
    <w:rsid w:val="0088266D"/>
    <w:rsid w:val="00885AD9"/>
    <w:rsid w:val="00886388"/>
    <w:rsid w:val="00891360"/>
    <w:rsid w:val="008922BE"/>
    <w:rsid w:val="00894672"/>
    <w:rsid w:val="0089555E"/>
    <w:rsid w:val="0089720A"/>
    <w:rsid w:val="008A7653"/>
    <w:rsid w:val="008A7826"/>
    <w:rsid w:val="008B0DED"/>
    <w:rsid w:val="008B0F1C"/>
    <w:rsid w:val="008B348F"/>
    <w:rsid w:val="008B45BE"/>
    <w:rsid w:val="008B797F"/>
    <w:rsid w:val="008C0343"/>
    <w:rsid w:val="008C088F"/>
    <w:rsid w:val="008C5C1E"/>
    <w:rsid w:val="008C6735"/>
    <w:rsid w:val="008D0CD0"/>
    <w:rsid w:val="008D0E75"/>
    <w:rsid w:val="008D3EF7"/>
    <w:rsid w:val="008D58FA"/>
    <w:rsid w:val="008D5A9C"/>
    <w:rsid w:val="008D6358"/>
    <w:rsid w:val="008E3875"/>
    <w:rsid w:val="008F2089"/>
    <w:rsid w:val="008F24BF"/>
    <w:rsid w:val="008F33D4"/>
    <w:rsid w:val="008F6F5C"/>
    <w:rsid w:val="00900280"/>
    <w:rsid w:val="00904844"/>
    <w:rsid w:val="00907F28"/>
    <w:rsid w:val="009174F5"/>
    <w:rsid w:val="00926A62"/>
    <w:rsid w:val="0093157A"/>
    <w:rsid w:val="00933CAE"/>
    <w:rsid w:val="00933D87"/>
    <w:rsid w:val="00935918"/>
    <w:rsid w:val="00935DAE"/>
    <w:rsid w:val="00940103"/>
    <w:rsid w:val="009418C4"/>
    <w:rsid w:val="0094199D"/>
    <w:rsid w:val="009427FF"/>
    <w:rsid w:val="00943083"/>
    <w:rsid w:val="00947EC2"/>
    <w:rsid w:val="00952C9E"/>
    <w:rsid w:val="00954641"/>
    <w:rsid w:val="00954CF2"/>
    <w:rsid w:val="00955841"/>
    <w:rsid w:val="009641C8"/>
    <w:rsid w:val="009648D8"/>
    <w:rsid w:val="009666EE"/>
    <w:rsid w:val="009701CC"/>
    <w:rsid w:val="00971098"/>
    <w:rsid w:val="0097163D"/>
    <w:rsid w:val="00976D7E"/>
    <w:rsid w:val="009835A2"/>
    <w:rsid w:val="00987F85"/>
    <w:rsid w:val="00990421"/>
    <w:rsid w:val="00991E32"/>
    <w:rsid w:val="00993792"/>
    <w:rsid w:val="0099703D"/>
    <w:rsid w:val="009970D4"/>
    <w:rsid w:val="009A356D"/>
    <w:rsid w:val="009A6122"/>
    <w:rsid w:val="009A6ADB"/>
    <w:rsid w:val="009A709B"/>
    <w:rsid w:val="009A778C"/>
    <w:rsid w:val="009B03A9"/>
    <w:rsid w:val="009B226C"/>
    <w:rsid w:val="009B258C"/>
    <w:rsid w:val="009B5A56"/>
    <w:rsid w:val="009B650E"/>
    <w:rsid w:val="009C315B"/>
    <w:rsid w:val="009C374F"/>
    <w:rsid w:val="009C3BE8"/>
    <w:rsid w:val="009C3E07"/>
    <w:rsid w:val="009C709D"/>
    <w:rsid w:val="009C7F57"/>
    <w:rsid w:val="009D1663"/>
    <w:rsid w:val="009D26D0"/>
    <w:rsid w:val="009E1D1C"/>
    <w:rsid w:val="009E31CE"/>
    <w:rsid w:val="009F0AA9"/>
    <w:rsid w:val="009F3611"/>
    <w:rsid w:val="009F550A"/>
    <w:rsid w:val="009F676B"/>
    <w:rsid w:val="00A00029"/>
    <w:rsid w:val="00A01BD6"/>
    <w:rsid w:val="00A05D36"/>
    <w:rsid w:val="00A05E20"/>
    <w:rsid w:val="00A06353"/>
    <w:rsid w:val="00A069D3"/>
    <w:rsid w:val="00A06F6D"/>
    <w:rsid w:val="00A1020C"/>
    <w:rsid w:val="00A1248D"/>
    <w:rsid w:val="00A12A40"/>
    <w:rsid w:val="00A12B5C"/>
    <w:rsid w:val="00A142DB"/>
    <w:rsid w:val="00A14452"/>
    <w:rsid w:val="00A15A80"/>
    <w:rsid w:val="00A160F5"/>
    <w:rsid w:val="00A16EA3"/>
    <w:rsid w:val="00A172AD"/>
    <w:rsid w:val="00A21972"/>
    <w:rsid w:val="00A21DF4"/>
    <w:rsid w:val="00A2247E"/>
    <w:rsid w:val="00A233A0"/>
    <w:rsid w:val="00A2356A"/>
    <w:rsid w:val="00A236A2"/>
    <w:rsid w:val="00A2544A"/>
    <w:rsid w:val="00A27D76"/>
    <w:rsid w:val="00A27DA4"/>
    <w:rsid w:val="00A32809"/>
    <w:rsid w:val="00A35259"/>
    <w:rsid w:val="00A356A6"/>
    <w:rsid w:val="00A40781"/>
    <w:rsid w:val="00A41A4C"/>
    <w:rsid w:val="00A444AB"/>
    <w:rsid w:val="00A446F7"/>
    <w:rsid w:val="00A4612B"/>
    <w:rsid w:val="00A47779"/>
    <w:rsid w:val="00A4786E"/>
    <w:rsid w:val="00A537C7"/>
    <w:rsid w:val="00A6209E"/>
    <w:rsid w:val="00A6347A"/>
    <w:rsid w:val="00A654DD"/>
    <w:rsid w:val="00A678CB"/>
    <w:rsid w:val="00A72FE9"/>
    <w:rsid w:val="00A73B29"/>
    <w:rsid w:val="00A73B32"/>
    <w:rsid w:val="00A7545C"/>
    <w:rsid w:val="00A7555A"/>
    <w:rsid w:val="00A762DB"/>
    <w:rsid w:val="00A772C0"/>
    <w:rsid w:val="00A83540"/>
    <w:rsid w:val="00A857B9"/>
    <w:rsid w:val="00A9092F"/>
    <w:rsid w:val="00A9094E"/>
    <w:rsid w:val="00A90C5B"/>
    <w:rsid w:val="00A92AE8"/>
    <w:rsid w:val="00A93617"/>
    <w:rsid w:val="00AA1948"/>
    <w:rsid w:val="00AA24DB"/>
    <w:rsid w:val="00AA310E"/>
    <w:rsid w:val="00AB5A6B"/>
    <w:rsid w:val="00AC0A6C"/>
    <w:rsid w:val="00AC4601"/>
    <w:rsid w:val="00AD1A5E"/>
    <w:rsid w:val="00AD2200"/>
    <w:rsid w:val="00AD328B"/>
    <w:rsid w:val="00AD54A3"/>
    <w:rsid w:val="00AE1E98"/>
    <w:rsid w:val="00AE23D9"/>
    <w:rsid w:val="00AF0EC2"/>
    <w:rsid w:val="00AF26F8"/>
    <w:rsid w:val="00AF3066"/>
    <w:rsid w:val="00AF3762"/>
    <w:rsid w:val="00AF424F"/>
    <w:rsid w:val="00AF5BAF"/>
    <w:rsid w:val="00AF65A4"/>
    <w:rsid w:val="00AF7524"/>
    <w:rsid w:val="00AF7701"/>
    <w:rsid w:val="00B00CF3"/>
    <w:rsid w:val="00B03957"/>
    <w:rsid w:val="00B041F6"/>
    <w:rsid w:val="00B044CD"/>
    <w:rsid w:val="00B048F4"/>
    <w:rsid w:val="00B072D7"/>
    <w:rsid w:val="00B104F7"/>
    <w:rsid w:val="00B11D7C"/>
    <w:rsid w:val="00B12B72"/>
    <w:rsid w:val="00B13B3E"/>
    <w:rsid w:val="00B1791D"/>
    <w:rsid w:val="00B21A0B"/>
    <w:rsid w:val="00B24B01"/>
    <w:rsid w:val="00B30B71"/>
    <w:rsid w:val="00B31E2B"/>
    <w:rsid w:val="00B3393A"/>
    <w:rsid w:val="00B3633B"/>
    <w:rsid w:val="00B40F5A"/>
    <w:rsid w:val="00B44146"/>
    <w:rsid w:val="00B44679"/>
    <w:rsid w:val="00B4666E"/>
    <w:rsid w:val="00B5275F"/>
    <w:rsid w:val="00B5314D"/>
    <w:rsid w:val="00B55E65"/>
    <w:rsid w:val="00B56FDC"/>
    <w:rsid w:val="00B65303"/>
    <w:rsid w:val="00B65C97"/>
    <w:rsid w:val="00B669FC"/>
    <w:rsid w:val="00B677A9"/>
    <w:rsid w:val="00B71338"/>
    <w:rsid w:val="00B73F65"/>
    <w:rsid w:val="00B7628D"/>
    <w:rsid w:val="00B76E99"/>
    <w:rsid w:val="00B81616"/>
    <w:rsid w:val="00B833A2"/>
    <w:rsid w:val="00B916E8"/>
    <w:rsid w:val="00B93C97"/>
    <w:rsid w:val="00B95FEF"/>
    <w:rsid w:val="00B96785"/>
    <w:rsid w:val="00BA4486"/>
    <w:rsid w:val="00BB0ECE"/>
    <w:rsid w:val="00BB1EDC"/>
    <w:rsid w:val="00BB473E"/>
    <w:rsid w:val="00BB6341"/>
    <w:rsid w:val="00BC1A58"/>
    <w:rsid w:val="00BC266A"/>
    <w:rsid w:val="00BC6A02"/>
    <w:rsid w:val="00BD0997"/>
    <w:rsid w:val="00BD0F7D"/>
    <w:rsid w:val="00BD1247"/>
    <w:rsid w:val="00BD14C7"/>
    <w:rsid w:val="00BD1B35"/>
    <w:rsid w:val="00BD324D"/>
    <w:rsid w:val="00BD4B1D"/>
    <w:rsid w:val="00BD4B97"/>
    <w:rsid w:val="00BD68EE"/>
    <w:rsid w:val="00BD6EC8"/>
    <w:rsid w:val="00BD75C5"/>
    <w:rsid w:val="00BD7F2E"/>
    <w:rsid w:val="00BE0F61"/>
    <w:rsid w:val="00BE23F2"/>
    <w:rsid w:val="00BE555C"/>
    <w:rsid w:val="00BE597A"/>
    <w:rsid w:val="00BE709A"/>
    <w:rsid w:val="00BF2D88"/>
    <w:rsid w:val="00BF3654"/>
    <w:rsid w:val="00BF4A75"/>
    <w:rsid w:val="00BF4D2D"/>
    <w:rsid w:val="00BF767E"/>
    <w:rsid w:val="00C03172"/>
    <w:rsid w:val="00C03784"/>
    <w:rsid w:val="00C07F2C"/>
    <w:rsid w:val="00C11F74"/>
    <w:rsid w:val="00C13668"/>
    <w:rsid w:val="00C14418"/>
    <w:rsid w:val="00C155E1"/>
    <w:rsid w:val="00C178FE"/>
    <w:rsid w:val="00C21B65"/>
    <w:rsid w:val="00C23B39"/>
    <w:rsid w:val="00C2543D"/>
    <w:rsid w:val="00C25454"/>
    <w:rsid w:val="00C263A6"/>
    <w:rsid w:val="00C27B90"/>
    <w:rsid w:val="00C33E11"/>
    <w:rsid w:val="00C3438D"/>
    <w:rsid w:val="00C354A6"/>
    <w:rsid w:val="00C364D0"/>
    <w:rsid w:val="00C36C54"/>
    <w:rsid w:val="00C40492"/>
    <w:rsid w:val="00C45575"/>
    <w:rsid w:val="00C46434"/>
    <w:rsid w:val="00C46838"/>
    <w:rsid w:val="00C47BC7"/>
    <w:rsid w:val="00C52430"/>
    <w:rsid w:val="00C5272C"/>
    <w:rsid w:val="00C62C21"/>
    <w:rsid w:val="00C63DE7"/>
    <w:rsid w:val="00C66DEC"/>
    <w:rsid w:val="00C77526"/>
    <w:rsid w:val="00C8162A"/>
    <w:rsid w:val="00C8187B"/>
    <w:rsid w:val="00C829C2"/>
    <w:rsid w:val="00C851D6"/>
    <w:rsid w:val="00C93BA0"/>
    <w:rsid w:val="00C9692C"/>
    <w:rsid w:val="00C9706E"/>
    <w:rsid w:val="00CA1006"/>
    <w:rsid w:val="00CA26B3"/>
    <w:rsid w:val="00CA3488"/>
    <w:rsid w:val="00CA36FE"/>
    <w:rsid w:val="00CA4735"/>
    <w:rsid w:val="00CB128E"/>
    <w:rsid w:val="00CB2C18"/>
    <w:rsid w:val="00CB31FD"/>
    <w:rsid w:val="00CB5D94"/>
    <w:rsid w:val="00CC18E7"/>
    <w:rsid w:val="00CC218D"/>
    <w:rsid w:val="00CC6F57"/>
    <w:rsid w:val="00CD177A"/>
    <w:rsid w:val="00CD192C"/>
    <w:rsid w:val="00CD4E69"/>
    <w:rsid w:val="00CE1210"/>
    <w:rsid w:val="00CE1507"/>
    <w:rsid w:val="00CE28B0"/>
    <w:rsid w:val="00CE6660"/>
    <w:rsid w:val="00CF3645"/>
    <w:rsid w:val="00CF7206"/>
    <w:rsid w:val="00D01129"/>
    <w:rsid w:val="00D016DB"/>
    <w:rsid w:val="00D042E2"/>
    <w:rsid w:val="00D14D4A"/>
    <w:rsid w:val="00D20FCF"/>
    <w:rsid w:val="00D21830"/>
    <w:rsid w:val="00D258CA"/>
    <w:rsid w:val="00D26E5C"/>
    <w:rsid w:val="00D27C13"/>
    <w:rsid w:val="00D31D62"/>
    <w:rsid w:val="00D4171A"/>
    <w:rsid w:val="00D41D49"/>
    <w:rsid w:val="00D42AAE"/>
    <w:rsid w:val="00D43FB2"/>
    <w:rsid w:val="00D5616C"/>
    <w:rsid w:val="00D61EEE"/>
    <w:rsid w:val="00D62254"/>
    <w:rsid w:val="00D655BC"/>
    <w:rsid w:val="00D65B6A"/>
    <w:rsid w:val="00D66FBF"/>
    <w:rsid w:val="00D71A00"/>
    <w:rsid w:val="00D7202B"/>
    <w:rsid w:val="00D72586"/>
    <w:rsid w:val="00D73F45"/>
    <w:rsid w:val="00D74853"/>
    <w:rsid w:val="00D74E9A"/>
    <w:rsid w:val="00D81150"/>
    <w:rsid w:val="00D8380B"/>
    <w:rsid w:val="00D83E45"/>
    <w:rsid w:val="00D85DBC"/>
    <w:rsid w:val="00D867EB"/>
    <w:rsid w:val="00D86DFA"/>
    <w:rsid w:val="00D909FC"/>
    <w:rsid w:val="00D9242E"/>
    <w:rsid w:val="00D92DDC"/>
    <w:rsid w:val="00DA22D4"/>
    <w:rsid w:val="00DA2F9B"/>
    <w:rsid w:val="00DA4B0A"/>
    <w:rsid w:val="00DA5153"/>
    <w:rsid w:val="00DA6D26"/>
    <w:rsid w:val="00DA6FEE"/>
    <w:rsid w:val="00DA76B1"/>
    <w:rsid w:val="00DB166B"/>
    <w:rsid w:val="00DB301A"/>
    <w:rsid w:val="00DB521E"/>
    <w:rsid w:val="00DB672F"/>
    <w:rsid w:val="00DC25BB"/>
    <w:rsid w:val="00DC428D"/>
    <w:rsid w:val="00DC5313"/>
    <w:rsid w:val="00DC7A59"/>
    <w:rsid w:val="00DD1675"/>
    <w:rsid w:val="00DD50B0"/>
    <w:rsid w:val="00DD5F16"/>
    <w:rsid w:val="00DE0BFB"/>
    <w:rsid w:val="00DE209C"/>
    <w:rsid w:val="00DE2563"/>
    <w:rsid w:val="00DE55B6"/>
    <w:rsid w:val="00DE6385"/>
    <w:rsid w:val="00DE67A9"/>
    <w:rsid w:val="00DF2A10"/>
    <w:rsid w:val="00DF4AA1"/>
    <w:rsid w:val="00DF6B3B"/>
    <w:rsid w:val="00E00376"/>
    <w:rsid w:val="00E011F0"/>
    <w:rsid w:val="00E01A70"/>
    <w:rsid w:val="00E035D5"/>
    <w:rsid w:val="00E0361B"/>
    <w:rsid w:val="00E04FE0"/>
    <w:rsid w:val="00E0737D"/>
    <w:rsid w:val="00E10269"/>
    <w:rsid w:val="00E13823"/>
    <w:rsid w:val="00E14D0A"/>
    <w:rsid w:val="00E150B2"/>
    <w:rsid w:val="00E151F5"/>
    <w:rsid w:val="00E16CC4"/>
    <w:rsid w:val="00E16D90"/>
    <w:rsid w:val="00E25509"/>
    <w:rsid w:val="00E25A0F"/>
    <w:rsid w:val="00E25D64"/>
    <w:rsid w:val="00E26999"/>
    <w:rsid w:val="00E27150"/>
    <w:rsid w:val="00E274C9"/>
    <w:rsid w:val="00E30BB8"/>
    <w:rsid w:val="00E31AC5"/>
    <w:rsid w:val="00E33166"/>
    <w:rsid w:val="00E33BCB"/>
    <w:rsid w:val="00E3544B"/>
    <w:rsid w:val="00E35D31"/>
    <w:rsid w:val="00E3678D"/>
    <w:rsid w:val="00E36F2B"/>
    <w:rsid w:val="00E37CF6"/>
    <w:rsid w:val="00E40AB9"/>
    <w:rsid w:val="00E41207"/>
    <w:rsid w:val="00E41823"/>
    <w:rsid w:val="00E42804"/>
    <w:rsid w:val="00E43EEB"/>
    <w:rsid w:val="00E44349"/>
    <w:rsid w:val="00E46118"/>
    <w:rsid w:val="00E5743E"/>
    <w:rsid w:val="00E57A86"/>
    <w:rsid w:val="00E57B8A"/>
    <w:rsid w:val="00E606AB"/>
    <w:rsid w:val="00E63032"/>
    <w:rsid w:val="00E66C78"/>
    <w:rsid w:val="00E6718A"/>
    <w:rsid w:val="00E71A18"/>
    <w:rsid w:val="00E80AC0"/>
    <w:rsid w:val="00E821AF"/>
    <w:rsid w:val="00E8279B"/>
    <w:rsid w:val="00E838FA"/>
    <w:rsid w:val="00E83EBC"/>
    <w:rsid w:val="00E86752"/>
    <w:rsid w:val="00E92A5D"/>
    <w:rsid w:val="00E93CDB"/>
    <w:rsid w:val="00E941B2"/>
    <w:rsid w:val="00E948EA"/>
    <w:rsid w:val="00EA0A69"/>
    <w:rsid w:val="00EA0C68"/>
    <w:rsid w:val="00EA0D4B"/>
    <w:rsid w:val="00EA1731"/>
    <w:rsid w:val="00EA695E"/>
    <w:rsid w:val="00EB0750"/>
    <w:rsid w:val="00EB48A6"/>
    <w:rsid w:val="00EB4F98"/>
    <w:rsid w:val="00EB58E5"/>
    <w:rsid w:val="00EB65FF"/>
    <w:rsid w:val="00EC102E"/>
    <w:rsid w:val="00EC36B4"/>
    <w:rsid w:val="00ED0839"/>
    <w:rsid w:val="00ED6D8B"/>
    <w:rsid w:val="00EE323B"/>
    <w:rsid w:val="00EE4D52"/>
    <w:rsid w:val="00EE7FA9"/>
    <w:rsid w:val="00EF2CA7"/>
    <w:rsid w:val="00EF35DC"/>
    <w:rsid w:val="00F01D8D"/>
    <w:rsid w:val="00F043EB"/>
    <w:rsid w:val="00F0692C"/>
    <w:rsid w:val="00F112C7"/>
    <w:rsid w:val="00F1159A"/>
    <w:rsid w:val="00F13A74"/>
    <w:rsid w:val="00F152B9"/>
    <w:rsid w:val="00F15BDB"/>
    <w:rsid w:val="00F174BB"/>
    <w:rsid w:val="00F217A9"/>
    <w:rsid w:val="00F22286"/>
    <w:rsid w:val="00F2301E"/>
    <w:rsid w:val="00F25756"/>
    <w:rsid w:val="00F25FB6"/>
    <w:rsid w:val="00F26A01"/>
    <w:rsid w:val="00F27F66"/>
    <w:rsid w:val="00F319EC"/>
    <w:rsid w:val="00F320D9"/>
    <w:rsid w:val="00F331C4"/>
    <w:rsid w:val="00F33460"/>
    <w:rsid w:val="00F34140"/>
    <w:rsid w:val="00F345C3"/>
    <w:rsid w:val="00F363F7"/>
    <w:rsid w:val="00F40355"/>
    <w:rsid w:val="00F40A45"/>
    <w:rsid w:val="00F4175A"/>
    <w:rsid w:val="00F471D9"/>
    <w:rsid w:val="00F52334"/>
    <w:rsid w:val="00F537B5"/>
    <w:rsid w:val="00F60F1B"/>
    <w:rsid w:val="00F63C7B"/>
    <w:rsid w:val="00F65C2D"/>
    <w:rsid w:val="00F66663"/>
    <w:rsid w:val="00F6694B"/>
    <w:rsid w:val="00F72824"/>
    <w:rsid w:val="00F72C95"/>
    <w:rsid w:val="00F73F2E"/>
    <w:rsid w:val="00F76928"/>
    <w:rsid w:val="00F81E75"/>
    <w:rsid w:val="00F820A1"/>
    <w:rsid w:val="00F8779F"/>
    <w:rsid w:val="00F87D58"/>
    <w:rsid w:val="00F90C56"/>
    <w:rsid w:val="00F90D1E"/>
    <w:rsid w:val="00F912FA"/>
    <w:rsid w:val="00F92C93"/>
    <w:rsid w:val="00FA2A5E"/>
    <w:rsid w:val="00FA3A5E"/>
    <w:rsid w:val="00FA4CF6"/>
    <w:rsid w:val="00FA4EF0"/>
    <w:rsid w:val="00FA7A0E"/>
    <w:rsid w:val="00FB014B"/>
    <w:rsid w:val="00FB1D34"/>
    <w:rsid w:val="00FB50FE"/>
    <w:rsid w:val="00FB6411"/>
    <w:rsid w:val="00FC0355"/>
    <w:rsid w:val="00FC1313"/>
    <w:rsid w:val="00FC6104"/>
    <w:rsid w:val="00FD00CA"/>
    <w:rsid w:val="00FD191B"/>
    <w:rsid w:val="00FE00B3"/>
    <w:rsid w:val="00FE1771"/>
    <w:rsid w:val="00FE530F"/>
    <w:rsid w:val="00FE7C3A"/>
    <w:rsid w:val="00FF5AEC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0DB79"/>
  <w15:chartTrackingRefBased/>
  <w15:docId w15:val="{79D3D492-E776-4771-971C-416B03096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79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793C"/>
  </w:style>
  <w:style w:type="paragraph" w:styleId="Piedepgina">
    <w:name w:val="footer"/>
    <w:basedOn w:val="Normal"/>
    <w:link w:val="PiedepginaCar"/>
    <w:uiPriority w:val="99"/>
    <w:unhideWhenUsed/>
    <w:rsid w:val="003379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793C"/>
  </w:style>
  <w:style w:type="paragraph" w:styleId="Prrafodelista">
    <w:name w:val="List Paragraph"/>
    <w:basedOn w:val="Normal"/>
    <w:uiPriority w:val="34"/>
    <w:qFormat/>
    <w:rsid w:val="00F320D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2586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39"/>
    <w:rsid w:val="00ED6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826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605D2-0FD4-417D-B716-0A9CAFBD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3</Pages>
  <Words>1260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: PL SQL cursores y excepciones</vt:lpstr>
    </vt:vector>
  </TitlesOfParts>
  <Company/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: PL SQL cursores y excepciones</dc:title>
  <dc:subject/>
  <dc:creator>Enri</dc:creator>
  <cp:keywords/>
  <dc:description/>
  <cp:lastModifiedBy>nacho viñuela</cp:lastModifiedBy>
  <cp:revision>11</cp:revision>
  <dcterms:created xsi:type="dcterms:W3CDTF">2020-04-06T16:49:00Z</dcterms:created>
  <dcterms:modified xsi:type="dcterms:W3CDTF">2020-04-11T11:34:00Z</dcterms:modified>
</cp:coreProperties>
</file>